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1F8C" w:rsidRDefault="00A81F8C" w:rsidP="00B97976"/>
    <w:tbl>
      <w:tblPr>
        <w:tblW w:w="1497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8"/>
        <w:gridCol w:w="1014"/>
        <w:gridCol w:w="1424"/>
        <w:gridCol w:w="3876"/>
        <w:gridCol w:w="633"/>
        <w:gridCol w:w="292"/>
        <w:gridCol w:w="301"/>
        <w:gridCol w:w="294"/>
        <w:gridCol w:w="624"/>
        <w:gridCol w:w="679"/>
        <w:gridCol w:w="5427"/>
      </w:tblGrid>
      <w:tr w:rsidR="007A39EF" w:rsidRPr="00A41B68" w:rsidTr="008877F5">
        <w:trPr>
          <w:trHeight w:val="358"/>
          <w:jc w:val="center"/>
        </w:trPr>
        <w:tc>
          <w:tcPr>
            <w:tcW w:w="14972" w:type="dxa"/>
            <w:gridSpan w:val="11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7A39EF" w:rsidRPr="00A41B68" w:rsidRDefault="007A39EF" w:rsidP="008877F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A41B68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tr-TR"/>
              </w:rPr>
              <w:drawing>
                <wp:anchor distT="0" distB="0" distL="114300" distR="114300" simplePos="0" relativeHeight="251671552" behindDoc="0" locked="0" layoutInCell="1" allowOverlap="1" wp14:anchorId="4CEB7AC1" wp14:editId="00D10F57">
                  <wp:simplePos x="0" y="0"/>
                  <wp:positionH relativeFrom="column">
                    <wp:posOffset>139065</wp:posOffset>
                  </wp:positionH>
                  <wp:positionV relativeFrom="paragraph">
                    <wp:posOffset>10160</wp:posOffset>
                  </wp:positionV>
                  <wp:extent cx="467995" cy="467995"/>
                  <wp:effectExtent l="0" t="0" r="8255" b="8255"/>
                  <wp:wrapNone/>
                  <wp:docPr id="7" name="Resim 7" descr="logosb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sb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4679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41B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ULUDAĞ ÜNİVERSİTESİ</w:t>
            </w:r>
          </w:p>
          <w:p w:rsidR="007A39EF" w:rsidRPr="00A41B68" w:rsidRDefault="007A39EF" w:rsidP="008877F5">
            <w:pPr>
              <w:tabs>
                <w:tab w:val="center" w:pos="4536"/>
                <w:tab w:val="left" w:pos="4911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………………………..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A41B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ENSTİTÜSÜ</w:t>
            </w:r>
          </w:p>
          <w:p w:rsidR="007A39EF" w:rsidRPr="00A41B68" w:rsidRDefault="007A39EF" w:rsidP="008877F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…..…..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/…..…..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EĞİTİM ÖĞRETİM YILI DERS GÖREVLENDİRME FORMU</w:t>
            </w:r>
          </w:p>
          <w:p w:rsidR="007A39EF" w:rsidRPr="00A41B68" w:rsidRDefault="007A39EF" w:rsidP="008877F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20"/>
                <w:lang w:eastAsia="tr-TR"/>
              </w:rPr>
            </w:pPr>
          </w:p>
        </w:tc>
      </w:tr>
      <w:tr w:rsidR="007A39EF" w:rsidRPr="00A41B68" w:rsidTr="008877F5">
        <w:trPr>
          <w:trHeight w:val="121"/>
          <w:jc w:val="center"/>
        </w:trPr>
        <w:tc>
          <w:tcPr>
            <w:tcW w:w="2846" w:type="dxa"/>
            <w:gridSpan w:val="3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A39EF" w:rsidRPr="00A41B68" w:rsidRDefault="007A39EF" w:rsidP="00887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41B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ANABİLİM DALI                                 </w:t>
            </w:r>
          </w:p>
        </w:tc>
        <w:tc>
          <w:tcPr>
            <w:tcW w:w="12126" w:type="dxa"/>
            <w:gridSpan w:val="8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7A39EF" w:rsidRPr="00A41B68" w:rsidRDefault="007A39EF" w:rsidP="00887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A39EF" w:rsidRPr="00A41B68" w:rsidTr="008877F5">
        <w:trPr>
          <w:trHeight w:val="122"/>
          <w:jc w:val="center"/>
        </w:trPr>
        <w:tc>
          <w:tcPr>
            <w:tcW w:w="2846" w:type="dxa"/>
            <w:gridSpan w:val="3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A39EF" w:rsidRPr="00A41B68" w:rsidRDefault="007A39EF" w:rsidP="00887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41B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BİLİM DALI / PROGRAMI                  </w:t>
            </w:r>
          </w:p>
        </w:tc>
        <w:tc>
          <w:tcPr>
            <w:tcW w:w="12126" w:type="dxa"/>
            <w:gridSpan w:val="8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7A39EF" w:rsidRPr="00A41B68" w:rsidRDefault="007A39EF" w:rsidP="00887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                        </w:t>
            </w:r>
            <w:r w:rsidRPr="00A41B6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/ Yüksek Lisans Programı</w:t>
            </w:r>
          </w:p>
        </w:tc>
      </w:tr>
      <w:tr w:rsidR="007A39EF" w:rsidRPr="00A41B68" w:rsidTr="008877F5">
        <w:trPr>
          <w:trHeight w:val="284"/>
          <w:jc w:val="center"/>
        </w:trPr>
        <w:tc>
          <w:tcPr>
            <w:tcW w:w="408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A39EF" w:rsidRPr="00A41B68" w:rsidRDefault="007A39EF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41B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 AŞAMASI</w:t>
            </w:r>
          </w:p>
        </w:tc>
        <w:tc>
          <w:tcPr>
            <w:tcW w:w="9137" w:type="dxa"/>
            <w:gridSpan w:val="9"/>
            <w:tcBorders>
              <w:top w:val="double" w:sz="6" w:space="0" w:color="auto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7A39EF" w:rsidRPr="00A41B68" w:rsidRDefault="007A39EF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41B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. YARIYIL / GÜZ</w:t>
            </w:r>
          </w:p>
        </w:tc>
        <w:tc>
          <w:tcPr>
            <w:tcW w:w="5427" w:type="dxa"/>
            <w:vMerge w:val="restart"/>
            <w:tcBorders>
              <w:top w:val="double" w:sz="6" w:space="0" w:color="auto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7A39EF" w:rsidRPr="00A41B68" w:rsidRDefault="007A39EF" w:rsidP="008877F5">
            <w:pPr>
              <w:spacing w:after="0" w:line="240" w:lineRule="auto"/>
              <w:ind w:right="-70"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i Verecek Öğretim Üyesi</w:t>
            </w:r>
          </w:p>
        </w:tc>
      </w:tr>
      <w:tr w:rsidR="007A39EF" w:rsidRPr="00A41B68" w:rsidTr="008877F5">
        <w:trPr>
          <w:trHeight w:val="118"/>
          <w:jc w:val="center"/>
        </w:trPr>
        <w:tc>
          <w:tcPr>
            <w:tcW w:w="408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7A39EF" w:rsidRPr="00A41B68" w:rsidRDefault="007A39EF" w:rsidP="00887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EF" w:rsidRPr="00A41B68" w:rsidRDefault="007A39EF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41B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odu</w:t>
            </w:r>
          </w:p>
        </w:tc>
        <w:tc>
          <w:tcPr>
            <w:tcW w:w="53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EF" w:rsidRPr="00A41B68" w:rsidRDefault="007A39EF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41B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EF" w:rsidRPr="00A41B68" w:rsidRDefault="007A39EF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41B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ürü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EF" w:rsidRPr="00A41B68" w:rsidRDefault="007A39EF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41B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30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EF" w:rsidRPr="00A41B68" w:rsidRDefault="007A39EF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41B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EF" w:rsidRPr="00A41B68" w:rsidRDefault="007A39EF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41B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L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EF" w:rsidRPr="00A41B68" w:rsidRDefault="007A39EF" w:rsidP="008877F5">
            <w:pPr>
              <w:spacing w:after="0" w:line="240" w:lineRule="auto"/>
              <w:ind w:right="-70" w:hanging="1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41B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redi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A39EF" w:rsidRPr="00A41B68" w:rsidRDefault="007A39EF" w:rsidP="008877F5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K</w:t>
            </w:r>
            <w:r w:rsidRPr="00A41B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S</w:t>
            </w:r>
          </w:p>
        </w:tc>
        <w:tc>
          <w:tcPr>
            <w:tcW w:w="5427" w:type="dxa"/>
            <w:vMerge/>
            <w:tcBorders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7A39EF" w:rsidRPr="00A41B68" w:rsidRDefault="007A39EF" w:rsidP="008877F5">
            <w:pPr>
              <w:spacing w:after="0" w:line="240" w:lineRule="auto"/>
              <w:ind w:right="-70"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7A39EF" w:rsidRPr="00A41B68" w:rsidTr="008877F5">
        <w:trPr>
          <w:trHeight w:val="107"/>
          <w:jc w:val="center"/>
        </w:trPr>
        <w:tc>
          <w:tcPr>
            <w:tcW w:w="408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7A39EF" w:rsidRPr="00A41B68" w:rsidRDefault="007A39EF" w:rsidP="00887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4" w:type="dxa"/>
            <w:tcBorders>
              <w:top w:val="double" w:sz="6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A39EF" w:rsidRPr="00A41B68" w:rsidRDefault="007A39EF" w:rsidP="008877F5">
            <w:pPr>
              <w:spacing w:after="0" w:line="240" w:lineRule="auto"/>
              <w:ind w:right="-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300" w:type="dxa"/>
            <w:gridSpan w:val="2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A39EF" w:rsidRPr="00A41B68" w:rsidRDefault="007A39EF" w:rsidP="00887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33" w:type="dxa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A39EF" w:rsidRPr="00A41B68" w:rsidRDefault="007A39EF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2" w:type="dxa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A39EF" w:rsidRPr="00A41B68" w:rsidRDefault="007A39EF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1" w:type="dxa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A39EF" w:rsidRPr="00A41B68" w:rsidRDefault="007A39EF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4" w:type="dxa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A39EF" w:rsidRPr="00A41B68" w:rsidRDefault="007A39EF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24" w:type="dxa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A39EF" w:rsidRPr="00A41B68" w:rsidRDefault="007A39EF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79" w:type="dxa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A39EF" w:rsidRPr="00B12AAF" w:rsidRDefault="007A39EF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427" w:type="dxa"/>
            <w:tcBorders>
              <w:top w:val="double" w:sz="6" w:space="0" w:color="000000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A39EF" w:rsidRPr="00A41B68" w:rsidRDefault="007A39EF" w:rsidP="00887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A39EF" w:rsidRPr="00A41B68" w:rsidTr="008877F5">
        <w:trPr>
          <w:trHeight w:val="103"/>
          <w:jc w:val="center"/>
        </w:trPr>
        <w:tc>
          <w:tcPr>
            <w:tcW w:w="408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7A39EF" w:rsidRPr="00A41B68" w:rsidRDefault="007A39EF" w:rsidP="00887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A39EF" w:rsidRPr="00A41B68" w:rsidRDefault="007A39EF" w:rsidP="008877F5">
            <w:pPr>
              <w:spacing w:after="0" w:line="240" w:lineRule="auto"/>
              <w:ind w:right="-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A39EF" w:rsidRPr="00A41B68" w:rsidRDefault="007A39EF" w:rsidP="00887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A39EF" w:rsidRPr="00A41B68" w:rsidRDefault="007A39EF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A39EF" w:rsidRPr="00A41B68" w:rsidRDefault="007A39EF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A39EF" w:rsidRPr="00A41B68" w:rsidRDefault="007A39EF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A39EF" w:rsidRPr="00A41B68" w:rsidRDefault="007A39EF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A39EF" w:rsidRPr="00A41B68" w:rsidRDefault="007A39EF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A39EF" w:rsidRPr="00B12AAF" w:rsidRDefault="007A39EF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427" w:type="dxa"/>
            <w:tcBorders>
              <w:top w:val="dotted" w:sz="4" w:space="0" w:color="auto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A39EF" w:rsidRPr="00A41B68" w:rsidRDefault="007A39EF" w:rsidP="00887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A39EF" w:rsidRPr="00A41B68" w:rsidTr="008877F5">
        <w:trPr>
          <w:trHeight w:val="105"/>
          <w:jc w:val="center"/>
        </w:trPr>
        <w:tc>
          <w:tcPr>
            <w:tcW w:w="408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7A39EF" w:rsidRPr="00A41B68" w:rsidRDefault="007A39EF" w:rsidP="00887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A39EF" w:rsidRPr="00A41B68" w:rsidRDefault="007A39EF" w:rsidP="008877F5">
            <w:pPr>
              <w:spacing w:after="0" w:line="240" w:lineRule="auto"/>
              <w:ind w:right="-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A39EF" w:rsidRPr="00A41B68" w:rsidRDefault="007A39EF" w:rsidP="00887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A39EF" w:rsidRPr="00A41B68" w:rsidRDefault="007A39EF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A39EF" w:rsidRPr="00A41B68" w:rsidRDefault="007A39EF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A39EF" w:rsidRPr="00A41B68" w:rsidRDefault="007A39EF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A39EF" w:rsidRPr="00A41B68" w:rsidRDefault="007A39EF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A39EF" w:rsidRPr="00A41B68" w:rsidRDefault="007A39EF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A39EF" w:rsidRPr="00B12AAF" w:rsidRDefault="007A39EF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427" w:type="dxa"/>
            <w:tcBorders>
              <w:top w:val="dotted" w:sz="4" w:space="0" w:color="auto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A39EF" w:rsidRPr="00A41B68" w:rsidRDefault="007A39EF" w:rsidP="00887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A39EF" w:rsidRPr="00A41B68" w:rsidTr="008877F5">
        <w:trPr>
          <w:trHeight w:val="106"/>
          <w:jc w:val="center"/>
        </w:trPr>
        <w:tc>
          <w:tcPr>
            <w:tcW w:w="408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7A39EF" w:rsidRPr="00A41B68" w:rsidRDefault="007A39EF" w:rsidP="00887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A39EF" w:rsidRPr="00A41B68" w:rsidRDefault="007A39EF" w:rsidP="008877F5">
            <w:pPr>
              <w:spacing w:after="0" w:line="240" w:lineRule="auto"/>
              <w:ind w:right="-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A39EF" w:rsidRPr="00A41B68" w:rsidRDefault="007A39EF" w:rsidP="00887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A39EF" w:rsidRPr="00A41B68" w:rsidRDefault="007A39EF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A39EF" w:rsidRPr="00A41B68" w:rsidRDefault="007A39EF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A39EF" w:rsidRPr="00A41B68" w:rsidRDefault="007A39EF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A39EF" w:rsidRPr="00A41B68" w:rsidRDefault="007A39EF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A39EF" w:rsidRPr="00A41B68" w:rsidRDefault="007A39EF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A39EF" w:rsidRPr="00B12AAF" w:rsidRDefault="007A39EF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427" w:type="dxa"/>
            <w:tcBorders>
              <w:top w:val="dotted" w:sz="4" w:space="0" w:color="auto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A39EF" w:rsidRPr="00A41B68" w:rsidRDefault="007A39EF" w:rsidP="00887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A39EF" w:rsidRPr="00A41B68" w:rsidTr="008877F5">
        <w:trPr>
          <w:trHeight w:val="109"/>
          <w:jc w:val="center"/>
        </w:trPr>
        <w:tc>
          <w:tcPr>
            <w:tcW w:w="408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7A39EF" w:rsidRPr="00A41B68" w:rsidRDefault="007A39EF" w:rsidP="00887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A39EF" w:rsidRPr="00A41B68" w:rsidRDefault="007A39EF" w:rsidP="008877F5">
            <w:pPr>
              <w:spacing w:after="0" w:line="240" w:lineRule="auto"/>
              <w:ind w:right="-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A39EF" w:rsidRPr="00A41B68" w:rsidRDefault="007A39EF" w:rsidP="00887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A39EF" w:rsidRPr="00A41B68" w:rsidRDefault="007A39EF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A39EF" w:rsidRPr="00A41B68" w:rsidRDefault="007A39EF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A39EF" w:rsidRPr="00A41B68" w:rsidRDefault="007A39EF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A39EF" w:rsidRPr="00A41B68" w:rsidRDefault="007A39EF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A39EF" w:rsidRPr="00A41B68" w:rsidRDefault="007A39EF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A39EF" w:rsidRPr="00B12AAF" w:rsidRDefault="007A39EF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427" w:type="dxa"/>
            <w:tcBorders>
              <w:top w:val="dotted" w:sz="4" w:space="0" w:color="auto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A39EF" w:rsidRPr="00A41B68" w:rsidRDefault="007A39EF" w:rsidP="00887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A39EF" w:rsidRPr="00A41B68" w:rsidTr="008877F5">
        <w:trPr>
          <w:trHeight w:val="104"/>
          <w:jc w:val="center"/>
        </w:trPr>
        <w:tc>
          <w:tcPr>
            <w:tcW w:w="408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7A39EF" w:rsidRPr="00A41B68" w:rsidRDefault="007A39EF" w:rsidP="00887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A39EF" w:rsidRPr="00A41B68" w:rsidRDefault="007A39EF" w:rsidP="008877F5">
            <w:pPr>
              <w:spacing w:after="0" w:line="240" w:lineRule="auto"/>
              <w:ind w:right="-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A39EF" w:rsidRPr="00A41B68" w:rsidRDefault="007A39EF" w:rsidP="00887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bookmarkStart w:id="0" w:name="_GoBack"/>
            <w:bookmarkEnd w:id="0"/>
          </w:p>
        </w:tc>
        <w:tc>
          <w:tcPr>
            <w:tcW w:w="6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A39EF" w:rsidRPr="00A41B68" w:rsidRDefault="007A39EF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A39EF" w:rsidRPr="00A41B68" w:rsidRDefault="007A39EF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A39EF" w:rsidRPr="00A41B68" w:rsidRDefault="007A39EF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A39EF" w:rsidRPr="00A41B68" w:rsidRDefault="007A39EF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A39EF" w:rsidRPr="00A41B68" w:rsidRDefault="007A39EF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A39EF" w:rsidRPr="00B12AAF" w:rsidRDefault="007A39EF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427" w:type="dxa"/>
            <w:tcBorders>
              <w:top w:val="dotted" w:sz="4" w:space="0" w:color="auto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A39EF" w:rsidRPr="00A41B68" w:rsidRDefault="007A39EF" w:rsidP="00887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A39EF" w:rsidRPr="00A41B68" w:rsidTr="008877F5">
        <w:trPr>
          <w:trHeight w:val="105"/>
          <w:jc w:val="center"/>
        </w:trPr>
        <w:tc>
          <w:tcPr>
            <w:tcW w:w="408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7A39EF" w:rsidRPr="00A41B68" w:rsidRDefault="007A39EF" w:rsidP="00887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A39EF" w:rsidRPr="00A41B68" w:rsidRDefault="007A39EF" w:rsidP="008877F5">
            <w:pPr>
              <w:spacing w:after="0" w:line="240" w:lineRule="auto"/>
              <w:ind w:right="-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A39EF" w:rsidRPr="00A41B68" w:rsidRDefault="007A39EF" w:rsidP="00887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A39EF" w:rsidRPr="00A41B68" w:rsidRDefault="007A39EF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A39EF" w:rsidRPr="00A41B68" w:rsidRDefault="007A39EF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A39EF" w:rsidRPr="00A41B68" w:rsidRDefault="007A39EF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A39EF" w:rsidRPr="00A41B68" w:rsidRDefault="007A39EF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A39EF" w:rsidRPr="00A41B68" w:rsidRDefault="007A39EF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A39EF" w:rsidRPr="00B12AAF" w:rsidRDefault="007A39EF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427" w:type="dxa"/>
            <w:tcBorders>
              <w:top w:val="dotted" w:sz="4" w:space="0" w:color="auto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A39EF" w:rsidRPr="00A41B68" w:rsidRDefault="007A39EF" w:rsidP="00887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A39EF" w:rsidRPr="00A41B68" w:rsidTr="008877F5">
        <w:trPr>
          <w:trHeight w:val="106"/>
          <w:jc w:val="center"/>
        </w:trPr>
        <w:tc>
          <w:tcPr>
            <w:tcW w:w="408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7A39EF" w:rsidRPr="00A41B68" w:rsidRDefault="007A39EF" w:rsidP="00887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A39EF" w:rsidRPr="00A41B68" w:rsidRDefault="007A39EF" w:rsidP="008877F5">
            <w:pPr>
              <w:spacing w:after="0" w:line="240" w:lineRule="auto"/>
              <w:ind w:right="-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A39EF" w:rsidRPr="00A41B68" w:rsidRDefault="007A39EF" w:rsidP="00887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A39EF" w:rsidRPr="00A41B68" w:rsidRDefault="007A39EF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A39EF" w:rsidRPr="00A41B68" w:rsidRDefault="007A39EF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A39EF" w:rsidRPr="00A41B68" w:rsidRDefault="007A39EF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A39EF" w:rsidRPr="00A41B68" w:rsidRDefault="007A39EF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A39EF" w:rsidRPr="00A41B68" w:rsidRDefault="007A39EF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A39EF" w:rsidRPr="00B12AAF" w:rsidRDefault="007A39EF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427" w:type="dxa"/>
            <w:tcBorders>
              <w:top w:val="dotted" w:sz="4" w:space="0" w:color="auto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A39EF" w:rsidRPr="00A41B68" w:rsidRDefault="007A39EF" w:rsidP="00887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A39EF" w:rsidRPr="00A41B68" w:rsidTr="008877F5">
        <w:trPr>
          <w:trHeight w:val="106"/>
          <w:jc w:val="center"/>
        </w:trPr>
        <w:tc>
          <w:tcPr>
            <w:tcW w:w="408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7A39EF" w:rsidRPr="00A41B68" w:rsidRDefault="007A39EF" w:rsidP="00887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A39EF" w:rsidRPr="00A41B68" w:rsidRDefault="007A39EF" w:rsidP="008877F5">
            <w:pPr>
              <w:spacing w:after="0" w:line="240" w:lineRule="auto"/>
              <w:ind w:right="-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A39EF" w:rsidRPr="00A41B68" w:rsidRDefault="007A39EF" w:rsidP="00887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A39EF" w:rsidRPr="00A41B68" w:rsidRDefault="007A39EF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A39EF" w:rsidRPr="00A41B68" w:rsidRDefault="007A39EF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A39EF" w:rsidRPr="00A41B68" w:rsidRDefault="007A39EF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A39EF" w:rsidRPr="00A41B68" w:rsidRDefault="007A39EF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A39EF" w:rsidRPr="00A41B68" w:rsidRDefault="007A39EF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A39EF" w:rsidRPr="00B12AAF" w:rsidRDefault="007A39EF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427" w:type="dxa"/>
            <w:tcBorders>
              <w:top w:val="dotted" w:sz="4" w:space="0" w:color="auto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A39EF" w:rsidRPr="00A41B68" w:rsidRDefault="007A39EF" w:rsidP="00887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A39EF" w:rsidRPr="00A41B68" w:rsidTr="008877F5">
        <w:trPr>
          <w:trHeight w:val="106"/>
          <w:jc w:val="center"/>
        </w:trPr>
        <w:tc>
          <w:tcPr>
            <w:tcW w:w="408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7A39EF" w:rsidRPr="00A41B68" w:rsidRDefault="007A39EF" w:rsidP="00887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A39EF" w:rsidRPr="00A41B68" w:rsidRDefault="007A39EF" w:rsidP="008877F5">
            <w:pPr>
              <w:spacing w:after="0" w:line="240" w:lineRule="auto"/>
              <w:ind w:right="-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A39EF" w:rsidRPr="00A41B68" w:rsidRDefault="007A39EF" w:rsidP="00887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A39EF" w:rsidRPr="00A41B68" w:rsidRDefault="007A39EF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A39EF" w:rsidRPr="00A41B68" w:rsidRDefault="007A39EF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A39EF" w:rsidRPr="00A41B68" w:rsidRDefault="007A39EF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A39EF" w:rsidRPr="00A41B68" w:rsidRDefault="007A39EF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A39EF" w:rsidRPr="00A41B68" w:rsidRDefault="007A39EF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A39EF" w:rsidRPr="00B12AAF" w:rsidRDefault="007A39EF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427" w:type="dxa"/>
            <w:tcBorders>
              <w:top w:val="dotted" w:sz="4" w:space="0" w:color="auto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A39EF" w:rsidRPr="00A41B68" w:rsidRDefault="007A39EF" w:rsidP="00887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A39EF" w:rsidRPr="00A41B68" w:rsidTr="008877F5">
        <w:trPr>
          <w:trHeight w:val="103"/>
          <w:jc w:val="center"/>
        </w:trPr>
        <w:tc>
          <w:tcPr>
            <w:tcW w:w="408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7A39EF" w:rsidRPr="00A41B68" w:rsidRDefault="007A39EF" w:rsidP="00887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A39EF" w:rsidRPr="00A41B68" w:rsidRDefault="007A39EF" w:rsidP="008877F5">
            <w:pPr>
              <w:spacing w:after="0" w:line="240" w:lineRule="auto"/>
              <w:ind w:right="-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A39EF" w:rsidRPr="00A41B68" w:rsidRDefault="007A39EF" w:rsidP="00887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A39EF" w:rsidRPr="00A41B68" w:rsidRDefault="007A39EF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A39EF" w:rsidRPr="00A41B68" w:rsidRDefault="007A39EF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A39EF" w:rsidRPr="00A41B68" w:rsidRDefault="007A39EF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A39EF" w:rsidRPr="00A41B68" w:rsidRDefault="007A39EF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A39EF" w:rsidRPr="00A41B68" w:rsidRDefault="007A39EF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A39EF" w:rsidRPr="00B12AAF" w:rsidRDefault="007A39EF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427" w:type="dxa"/>
            <w:tcBorders>
              <w:top w:val="dotted" w:sz="4" w:space="0" w:color="auto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A39EF" w:rsidRPr="00A41B68" w:rsidRDefault="007A39EF" w:rsidP="00887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A39EF" w:rsidRPr="00A41B68" w:rsidTr="008877F5">
        <w:trPr>
          <w:trHeight w:val="103"/>
          <w:jc w:val="center"/>
        </w:trPr>
        <w:tc>
          <w:tcPr>
            <w:tcW w:w="408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7A39EF" w:rsidRPr="00A41B68" w:rsidRDefault="007A39EF" w:rsidP="00887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A39EF" w:rsidRPr="00A41B68" w:rsidRDefault="007A39EF" w:rsidP="008877F5">
            <w:pPr>
              <w:spacing w:after="0" w:line="240" w:lineRule="auto"/>
              <w:ind w:right="-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A39EF" w:rsidRPr="00A41B68" w:rsidRDefault="007A39EF" w:rsidP="00887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A39EF" w:rsidRPr="00A41B68" w:rsidRDefault="007A39EF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A39EF" w:rsidRPr="00A41B68" w:rsidRDefault="007A39EF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A39EF" w:rsidRPr="00A41B68" w:rsidRDefault="007A39EF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A39EF" w:rsidRPr="00A41B68" w:rsidRDefault="007A39EF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A39EF" w:rsidRPr="00A41B68" w:rsidRDefault="007A39EF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A39EF" w:rsidRPr="00B12AAF" w:rsidRDefault="007A39EF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427" w:type="dxa"/>
            <w:tcBorders>
              <w:top w:val="dotted" w:sz="4" w:space="0" w:color="auto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A39EF" w:rsidRPr="00A41B68" w:rsidRDefault="007A39EF" w:rsidP="00887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A39EF" w:rsidRPr="00A41B68" w:rsidTr="008877F5">
        <w:trPr>
          <w:trHeight w:val="111"/>
          <w:jc w:val="center"/>
        </w:trPr>
        <w:tc>
          <w:tcPr>
            <w:tcW w:w="408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7A39EF" w:rsidRPr="00A41B68" w:rsidRDefault="007A39EF" w:rsidP="00887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A39EF" w:rsidRPr="00A41B68" w:rsidRDefault="007A39EF" w:rsidP="008877F5">
            <w:pPr>
              <w:spacing w:after="0" w:line="240" w:lineRule="auto"/>
              <w:ind w:right="-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A39EF" w:rsidRPr="00A41B68" w:rsidRDefault="007A39EF" w:rsidP="00887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A39EF" w:rsidRPr="00A41B68" w:rsidRDefault="007A39EF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A39EF" w:rsidRPr="00A41B68" w:rsidRDefault="007A39EF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A39EF" w:rsidRPr="00A41B68" w:rsidRDefault="007A39EF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A39EF" w:rsidRPr="00A41B68" w:rsidRDefault="007A39EF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A39EF" w:rsidRPr="00A41B68" w:rsidRDefault="007A39EF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A39EF" w:rsidRPr="00B12AAF" w:rsidRDefault="007A39EF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427" w:type="dxa"/>
            <w:tcBorders>
              <w:top w:val="dotted" w:sz="4" w:space="0" w:color="auto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A39EF" w:rsidRPr="00A41B68" w:rsidRDefault="007A39EF" w:rsidP="00887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A39EF" w:rsidRPr="00A41B68" w:rsidTr="008877F5">
        <w:trPr>
          <w:trHeight w:val="106"/>
          <w:jc w:val="center"/>
        </w:trPr>
        <w:tc>
          <w:tcPr>
            <w:tcW w:w="408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7A39EF" w:rsidRPr="00A41B68" w:rsidRDefault="007A39EF" w:rsidP="00887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A39EF" w:rsidRPr="00A41B68" w:rsidRDefault="007A39EF" w:rsidP="008877F5">
            <w:pPr>
              <w:spacing w:after="0" w:line="240" w:lineRule="auto"/>
              <w:ind w:right="-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A39EF" w:rsidRPr="00A41B68" w:rsidRDefault="007A39EF" w:rsidP="00887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A39EF" w:rsidRPr="00A41B68" w:rsidRDefault="007A39EF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A39EF" w:rsidRPr="00A41B68" w:rsidRDefault="007A39EF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A39EF" w:rsidRPr="00A41B68" w:rsidRDefault="007A39EF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A39EF" w:rsidRPr="00A41B68" w:rsidRDefault="007A39EF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A39EF" w:rsidRPr="00A41B68" w:rsidRDefault="007A39EF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A39EF" w:rsidRPr="00B12AAF" w:rsidRDefault="007A39EF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427" w:type="dxa"/>
            <w:tcBorders>
              <w:top w:val="dotted" w:sz="4" w:space="0" w:color="auto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A39EF" w:rsidRPr="00A41B68" w:rsidRDefault="007A39EF" w:rsidP="00887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A39EF" w:rsidRPr="00A41B68" w:rsidTr="008877F5">
        <w:trPr>
          <w:trHeight w:val="106"/>
          <w:jc w:val="center"/>
        </w:trPr>
        <w:tc>
          <w:tcPr>
            <w:tcW w:w="408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7A39EF" w:rsidRPr="00A41B68" w:rsidRDefault="007A39EF" w:rsidP="00887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A39EF" w:rsidRPr="00A41B68" w:rsidRDefault="007A39EF" w:rsidP="008877F5">
            <w:pPr>
              <w:spacing w:after="0" w:line="240" w:lineRule="auto"/>
              <w:ind w:right="-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A39EF" w:rsidRPr="00A41B68" w:rsidRDefault="007A39EF" w:rsidP="00887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A39EF" w:rsidRPr="00A41B68" w:rsidRDefault="007A39EF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A39EF" w:rsidRPr="00A41B68" w:rsidRDefault="007A39EF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A39EF" w:rsidRPr="00A41B68" w:rsidRDefault="007A39EF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A39EF" w:rsidRPr="00A41B68" w:rsidRDefault="007A39EF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A39EF" w:rsidRPr="00A41B68" w:rsidRDefault="007A39EF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A39EF" w:rsidRPr="00B12AAF" w:rsidRDefault="007A39EF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427" w:type="dxa"/>
            <w:tcBorders>
              <w:top w:val="dotted" w:sz="4" w:space="0" w:color="auto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A39EF" w:rsidRPr="00A41B68" w:rsidRDefault="007A39EF" w:rsidP="00887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A39EF" w:rsidRPr="00A41B68" w:rsidTr="008877F5">
        <w:trPr>
          <w:trHeight w:val="101"/>
          <w:jc w:val="center"/>
        </w:trPr>
        <w:tc>
          <w:tcPr>
            <w:tcW w:w="408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7A39EF" w:rsidRPr="00A41B68" w:rsidRDefault="007A39EF" w:rsidP="00887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A39EF" w:rsidRPr="00A41B68" w:rsidRDefault="007A39EF" w:rsidP="008877F5">
            <w:pPr>
              <w:spacing w:after="0" w:line="240" w:lineRule="auto"/>
              <w:ind w:right="-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A39EF" w:rsidRPr="00A41B68" w:rsidRDefault="007A39EF" w:rsidP="00887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A39EF" w:rsidRPr="00A41B68" w:rsidRDefault="007A39EF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A39EF" w:rsidRPr="00A41B68" w:rsidRDefault="007A39EF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A39EF" w:rsidRPr="00A41B68" w:rsidRDefault="007A39EF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A39EF" w:rsidRPr="00A41B68" w:rsidRDefault="007A39EF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A39EF" w:rsidRPr="00A41B68" w:rsidRDefault="007A39EF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A39EF" w:rsidRPr="00B12AAF" w:rsidRDefault="007A39EF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427" w:type="dxa"/>
            <w:tcBorders>
              <w:top w:val="dotted" w:sz="4" w:space="0" w:color="auto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A39EF" w:rsidRPr="00A41B68" w:rsidRDefault="007A39EF" w:rsidP="00887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A39EF" w:rsidRPr="00A41B68" w:rsidTr="008877F5">
        <w:trPr>
          <w:trHeight w:val="110"/>
          <w:jc w:val="center"/>
        </w:trPr>
        <w:tc>
          <w:tcPr>
            <w:tcW w:w="408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7A39EF" w:rsidRPr="00A41B68" w:rsidRDefault="007A39EF" w:rsidP="00887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4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A39EF" w:rsidRPr="00A41B68" w:rsidRDefault="007A39EF" w:rsidP="008877F5">
            <w:pPr>
              <w:spacing w:after="0" w:line="240" w:lineRule="auto"/>
              <w:ind w:right="-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30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A39EF" w:rsidRPr="00A41B68" w:rsidRDefault="007A39EF" w:rsidP="00887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3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A39EF" w:rsidRPr="00A41B68" w:rsidRDefault="007A39EF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A39EF" w:rsidRPr="00A41B68" w:rsidRDefault="007A39EF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A39EF" w:rsidRPr="00A41B68" w:rsidRDefault="007A39EF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A39EF" w:rsidRPr="00A41B68" w:rsidRDefault="007A39EF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A39EF" w:rsidRPr="00A41B68" w:rsidRDefault="007A39EF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A39EF" w:rsidRPr="00B12AAF" w:rsidRDefault="007A39EF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427" w:type="dxa"/>
            <w:tcBorders>
              <w:top w:val="dotted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A39EF" w:rsidRPr="00A41B68" w:rsidRDefault="007A39EF" w:rsidP="00887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A39EF" w:rsidRPr="00A41B68" w:rsidTr="008877F5">
        <w:trPr>
          <w:trHeight w:val="79"/>
          <w:jc w:val="center"/>
        </w:trPr>
        <w:tc>
          <w:tcPr>
            <w:tcW w:w="408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7A39EF" w:rsidRPr="00A41B68" w:rsidRDefault="007A39EF" w:rsidP="00887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834" w:type="dxa"/>
            <w:gridSpan w:val="7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A39EF" w:rsidRPr="00A41B68" w:rsidRDefault="007A39EF" w:rsidP="00887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41B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plam  </w:t>
            </w:r>
          </w:p>
        </w:tc>
        <w:tc>
          <w:tcPr>
            <w:tcW w:w="624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A39EF" w:rsidRPr="00A41B68" w:rsidRDefault="007A39EF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7A39EF" w:rsidRPr="00A41B68" w:rsidRDefault="007A39EF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5427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7A39EF" w:rsidRPr="00A41B68" w:rsidRDefault="007A39EF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7A39EF" w:rsidRPr="00A41B68" w:rsidTr="008877F5">
        <w:trPr>
          <w:trHeight w:val="284"/>
          <w:jc w:val="center"/>
        </w:trPr>
        <w:tc>
          <w:tcPr>
            <w:tcW w:w="408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A39EF" w:rsidRPr="00A41B68" w:rsidRDefault="007A39EF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41B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EZ AŞAMASI</w:t>
            </w:r>
          </w:p>
        </w:tc>
        <w:tc>
          <w:tcPr>
            <w:tcW w:w="9137" w:type="dxa"/>
            <w:gridSpan w:val="9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7A39EF" w:rsidRPr="00A41B68" w:rsidRDefault="007A39EF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41B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II. YARIYIL / GÜZ</w:t>
            </w:r>
          </w:p>
        </w:tc>
        <w:tc>
          <w:tcPr>
            <w:tcW w:w="542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7A39EF" w:rsidRPr="00A41B68" w:rsidRDefault="007A39EF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i Verecek Öğretim Üyesi</w:t>
            </w:r>
          </w:p>
        </w:tc>
      </w:tr>
      <w:tr w:rsidR="007A39EF" w:rsidRPr="00A41B68" w:rsidTr="008877F5">
        <w:trPr>
          <w:trHeight w:val="113"/>
          <w:jc w:val="center"/>
        </w:trPr>
        <w:tc>
          <w:tcPr>
            <w:tcW w:w="408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7A39EF" w:rsidRPr="00A41B68" w:rsidRDefault="007A39EF" w:rsidP="00887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A39EF" w:rsidRPr="00A41B68" w:rsidRDefault="007A39EF" w:rsidP="008877F5">
            <w:pPr>
              <w:spacing w:after="0" w:line="240" w:lineRule="auto"/>
              <w:ind w:right="-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30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A39EF" w:rsidRPr="00A41B68" w:rsidRDefault="007A39EF" w:rsidP="00887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3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A39EF" w:rsidRPr="00A41B68" w:rsidRDefault="007A39EF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A39EF" w:rsidRPr="00A41B68" w:rsidRDefault="007A39EF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A39EF" w:rsidRPr="00A41B68" w:rsidRDefault="007A39EF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A39EF" w:rsidRPr="00A41B68" w:rsidRDefault="007A39EF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2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A39EF" w:rsidRPr="00A41B68" w:rsidRDefault="007A39EF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79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7A39EF" w:rsidRPr="00A41B68" w:rsidRDefault="007A39EF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427" w:type="dxa"/>
            <w:tcBorders>
              <w:top w:val="nil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7A39EF" w:rsidRPr="00A41B68" w:rsidRDefault="007A39EF" w:rsidP="00887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A39EF" w:rsidRPr="00A41B68" w:rsidTr="008877F5">
        <w:trPr>
          <w:trHeight w:val="113"/>
          <w:jc w:val="center"/>
        </w:trPr>
        <w:tc>
          <w:tcPr>
            <w:tcW w:w="408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7A39EF" w:rsidRPr="00A41B68" w:rsidRDefault="007A39EF" w:rsidP="00887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A39EF" w:rsidRPr="00A41B68" w:rsidRDefault="007A39EF" w:rsidP="008877F5">
            <w:pPr>
              <w:spacing w:after="0" w:line="240" w:lineRule="auto"/>
              <w:ind w:right="-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A39EF" w:rsidRPr="00A41B68" w:rsidRDefault="007A39EF" w:rsidP="00887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A39EF" w:rsidRPr="00A41B68" w:rsidRDefault="007A39EF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A39EF" w:rsidRPr="00A41B68" w:rsidRDefault="007A39EF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A39EF" w:rsidRPr="00A41B68" w:rsidRDefault="007A39EF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A39EF" w:rsidRPr="00A41B68" w:rsidRDefault="007A39EF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A39EF" w:rsidRPr="00A41B68" w:rsidRDefault="007A39EF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7A39EF" w:rsidRPr="00A41B68" w:rsidRDefault="007A39EF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427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7A39EF" w:rsidRPr="00A41B68" w:rsidRDefault="007A39EF" w:rsidP="00887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A39EF" w:rsidRPr="00A41B68" w:rsidTr="008877F5">
        <w:trPr>
          <w:trHeight w:val="109"/>
          <w:jc w:val="center"/>
        </w:trPr>
        <w:tc>
          <w:tcPr>
            <w:tcW w:w="408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7A39EF" w:rsidRPr="00A41B68" w:rsidRDefault="007A39EF" w:rsidP="00887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4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A39EF" w:rsidRPr="00A41B68" w:rsidRDefault="007A39EF" w:rsidP="008877F5">
            <w:pPr>
              <w:spacing w:after="0" w:line="240" w:lineRule="auto"/>
              <w:ind w:right="-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30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A39EF" w:rsidRPr="00A41B68" w:rsidRDefault="007A39EF" w:rsidP="00887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3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A39EF" w:rsidRPr="00A41B68" w:rsidRDefault="007A39EF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A39EF" w:rsidRPr="00A41B68" w:rsidRDefault="007A39EF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A39EF" w:rsidRPr="00A41B68" w:rsidRDefault="007A39EF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A39EF" w:rsidRPr="00A41B68" w:rsidRDefault="007A39EF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A39EF" w:rsidRPr="00A41B68" w:rsidRDefault="007A39EF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7A39EF" w:rsidRPr="00A41B68" w:rsidRDefault="007A39EF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427" w:type="dxa"/>
            <w:tcBorders>
              <w:top w:val="dotted" w:sz="4" w:space="0" w:color="auto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</w:tcPr>
          <w:p w:rsidR="007A39EF" w:rsidRPr="00A41B68" w:rsidRDefault="007A39EF" w:rsidP="00887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A39EF" w:rsidRPr="00A41B68" w:rsidTr="008877F5">
        <w:trPr>
          <w:trHeight w:val="97"/>
          <w:jc w:val="center"/>
        </w:trPr>
        <w:tc>
          <w:tcPr>
            <w:tcW w:w="408" w:type="dxa"/>
            <w:vMerge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7A39EF" w:rsidRPr="00A41B68" w:rsidRDefault="007A39EF" w:rsidP="00887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834" w:type="dxa"/>
            <w:gridSpan w:val="7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A39EF" w:rsidRPr="00A41B68" w:rsidRDefault="007A39EF" w:rsidP="00887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41B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plam </w:t>
            </w:r>
          </w:p>
        </w:tc>
        <w:tc>
          <w:tcPr>
            <w:tcW w:w="624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A39EF" w:rsidRPr="00A41B68" w:rsidRDefault="007A39EF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7A39EF" w:rsidRPr="00A41B68" w:rsidRDefault="007A39EF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5427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7A39EF" w:rsidRPr="00A41B68" w:rsidRDefault="007A39EF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7A39EF" w:rsidRPr="00A41B68" w:rsidTr="008877F5">
        <w:trPr>
          <w:trHeight w:val="97"/>
          <w:jc w:val="center"/>
        </w:trPr>
        <w:tc>
          <w:tcPr>
            <w:tcW w:w="8242" w:type="dxa"/>
            <w:gridSpan w:val="8"/>
            <w:tcBorders>
              <w:top w:val="nil"/>
              <w:left w:val="double" w:sz="6" w:space="0" w:color="auto"/>
              <w:bottom w:val="double" w:sz="6" w:space="0" w:color="auto"/>
              <w:right w:val="dotted" w:sz="4" w:space="0" w:color="auto"/>
            </w:tcBorders>
            <w:vAlign w:val="center"/>
          </w:tcPr>
          <w:p w:rsidR="007A39EF" w:rsidRPr="00A41B68" w:rsidRDefault="007A39EF" w:rsidP="00887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GENEL TOPLAM</w:t>
            </w:r>
          </w:p>
        </w:tc>
        <w:tc>
          <w:tcPr>
            <w:tcW w:w="624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A39EF" w:rsidRDefault="007A39EF" w:rsidP="008877F5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7A39EF" w:rsidRDefault="007A39EF" w:rsidP="008877F5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27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7A39EF" w:rsidRPr="00A41B68" w:rsidRDefault="007A39EF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</w:tbl>
    <w:p w:rsidR="007A39EF" w:rsidRDefault="007A39EF" w:rsidP="00B97976"/>
    <w:p w:rsidR="001F4D63" w:rsidRDefault="001F4D63" w:rsidP="00B97976"/>
    <w:p w:rsidR="001F4D63" w:rsidRDefault="001F4D63" w:rsidP="00B97976"/>
    <w:tbl>
      <w:tblPr>
        <w:tblW w:w="1497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8"/>
        <w:gridCol w:w="1014"/>
        <w:gridCol w:w="1424"/>
        <w:gridCol w:w="3876"/>
        <w:gridCol w:w="633"/>
        <w:gridCol w:w="292"/>
        <w:gridCol w:w="301"/>
        <w:gridCol w:w="294"/>
        <w:gridCol w:w="624"/>
        <w:gridCol w:w="679"/>
        <w:gridCol w:w="5427"/>
      </w:tblGrid>
      <w:tr w:rsidR="00ED3A92" w:rsidRPr="00A41B68" w:rsidTr="0026588E">
        <w:trPr>
          <w:trHeight w:val="358"/>
          <w:jc w:val="center"/>
        </w:trPr>
        <w:tc>
          <w:tcPr>
            <w:tcW w:w="14972" w:type="dxa"/>
            <w:gridSpan w:val="11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ED3A92" w:rsidRPr="00A41B68" w:rsidRDefault="00ED3A92" w:rsidP="0026588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A41B68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tr-TR"/>
              </w:rPr>
              <w:drawing>
                <wp:anchor distT="0" distB="0" distL="114300" distR="114300" simplePos="0" relativeHeight="251663360" behindDoc="0" locked="0" layoutInCell="1" allowOverlap="1" wp14:anchorId="191E17A0" wp14:editId="327D1CD5">
                  <wp:simplePos x="0" y="0"/>
                  <wp:positionH relativeFrom="column">
                    <wp:posOffset>139065</wp:posOffset>
                  </wp:positionH>
                  <wp:positionV relativeFrom="paragraph">
                    <wp:posOffset>10160</wp:posOffset>
                  </wp:positionV>
                  <wp:extent cx="467995" cy="467995"/>
                  <wp:effectExtent l="0" t="0" r="8255" b="8255"/>
                  <wp:wrapNone/>
                  <wp:docPr id="2" name="Resim 2" descr="logosb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sb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4679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41B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ULUDAĞ ÜNİVERSİTESİ</w:t>
            </w:r>
          </w:p>
          <w:p w:rsidR="003F5F5A" w:rsidRPr="00A41B68" w:rsidRDefault="003F5F5A" w:rsidP="003F5F5A">
            <w:pPr>
              <w:tabs>
                <w:tab w:val="center" w:pos="4536"/>
                <w:tab w:val="left" w:pos="4911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………………………..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A41B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ENSTİTÜSÜ</w:t>
            </w:r>
          </w:p>
          <w:p w:rsidR="003F5F5A" w:rsidRPr="00A41B68" w:rsidRDefault="003F5F5A" w:rsidP="003F5F5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…..…..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/…..…..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EĞİTİM ÖĞRETİM YILI DERS GÖREVLENDİRME FORMU</w:t>
            </w:r>
          </w:p>
          <w:p w:rsidR="00ED3A92" w:rsidRPr="00A41B68" w:rsidRDefault="00ED3A92" w:rsidP="0026588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20"/>
                <w:lang w:eastAsia="tr-TR"/>
              </w:rPr>
            </w:pPr>
          </w:p>
        </w:tc>
      </w:tr>
      <w:tr w:rsidR="00ED3A92" w:rsidRPr="00A41B68" w:rsidTr="0026588E">
        <w:trPr>
          <w:trHeight w:val="121"/>
          <w:jc w:val="center"/>
        </w:trPr>
        <w:tc>
          <w:tcPr>
            <w:tcW w:w="2846" w:type="dxa"/>
            <w:gridSpan w:val="3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D3A92" w:rsidRPr="00A41B68" w:rsidRDefault="00ED3A92" w:rsidP="00265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41B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ANABİLİM DALI                                 </w:t>
            </w:r>
          </w:p>
        </w:tc>
        <w:tc>
          <w:tcPr>
            <w:tcW w:w="12126" w:type="dxa"/>
            <w:gridSpan w:val="8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ED3A92" w:rsidRPr="00A41B68" w:rsidRDefault="00ED3A92" w:rsidP="003F5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1B6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ED3A92" w:rsidRPr="00A41B68" w:rsidTr="0026588E">
        <w:trPr>
          <w:trHeight w:val="122"/>
          <w:jc w:val="center"/>
        </w:trPr>
        <w:tc>
          <w:tcPr>
            <w:tcW w:w="2846" w:type="dxa"/>
            <w:gridSpan w:val="3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D3A92" w:rsidRPr="00A41B68" w:rsidRDefault="00ED3A92" w:rsidP="00265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41B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BİLİM DALI / PROGRAMI                  </w:t>
            </w:r>
          </w:p>
        </w:tc>
        <w:tc>
          <w:tcPr>
            <w:tcW w:w="12126" w:type="dxa"/>
            <w:gridSpan w:val="8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ED3A92" w:rsidRPr="00A41B68" w:rsidRDefault="00ED3A92" w:rsidP="003F5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1B6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  <w:r w:rsidR="003F5F5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                       </w:t>
            </w:r>
            <w:r w:rsidRPr="00A41B6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/ Yüksek Lisans Programı</w:t>
            </w:r>
          </w:p>
        </w:tc>
      </w:tr>
      <w:tr w:rsidR="00ED3A92" w:rsidRPr="00A41B68" w:rsidTr="00327260">
        <w:trPr>
          <w:trHeight w:val="284"/>
          <w:jc w:val="center"/>
        </w:trPr>
        <w:tc>
          <w:tcPr>
            <w:tcW w:w="408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D3A92" w:rsidRPr="00A41B68" w:rsidRDefault="00ED3A92" w:rsidP="0026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41B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 AŞAMASI</w:t>
            </w:r>
          </w:p>
        </w:tc>
        <w:tc>
          <w:tcPr>
            <w:tcW w:w="9137" w:type="dxa"/>
            <w:gridSpan w:val="9"/>
            <w:tcBorders>
              <w:top w:val="double" w:sz="6" w:space="0" w:color="auto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ED3A92" w:rsidRPr="00A41B68" w:rsidRDefault="00ED3A92" w:rsidP="0026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I. YARIYIL / BAHAR</w:t>
            </w:r>
          </w:p>
        </w:tc>
        <w:tc>
          <w:tcPr>
            <w:tcW w:w="5427" w:type="dxa"/>
            <w:vMerge w:val="restart"/>
            <w:tcBorders>
              <w:top w:val="double" w:sz="6" w:space="0" w:color="auto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ED3A92" w:rsidRPr="00A41B68" w:rsidRDefault="00ED3A92" w:rsidP="0026588E">
            <w:pPr>
              <w:spacing w:after="0" w:line="240" w:lineRule="auto"/>
              <w:ind w:right="-70"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i Verecek Öğretim Üyesi</w:t>
            </w:r>
          </w:p>
        </w:tc>
      </w:tr>
      <w:tr w:rsidR="00ED3A92" w:rsidRPr="00A41B68" w:rsidTr="0026588E">
        <w:trPr>
          <w:trHeight w:val="118"/>
          <w:jc w:val="center"/>
        </w:trPr>
        <w:tc>
          <w:tcPr>
            <w:tcW w:w="408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ED3A92" w:rsidRPr="00A41B68" w:rsidRDefault="00ED3A92" w:rsidP="00265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A92" w:rsidRPr="00A41B68" w:rsidRDefault="00ED3A92" w:rsidP="0026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41B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odu</w:t>
            </w:r>
          </w:p>
        </w:tc>
        <w:tc>
          <w:tcPr>
            <w:tcW w:w="53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A92" w:rsidRPr="00A41B68" w:rsidRDefault="00ED3A92" w:rsidP="0026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41B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A92" w:rsidRPr="00A41B68" w:rsidRDefault="00ED3A92" w:rsidP="0026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41B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ürü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A92" w:rsidRPr="00A41B68" w:rsidRDefault="00ED3A92" w:rsidP="0026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41B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30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A92" w:rsidRPr="00A41B68" w:rsidRDefault="00ED3A92" w:rsidP="0026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41B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A92" w:rsidRPr="00A41B68" w:rsidRDefault="00ED3A92" w:rsidP="0026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41B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L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A92" w:rsidRPr="00A41B68" w:rsidRDefault="00ED3A92" w:rsidP="0026588E">
            <w:pPr>
              <w:spacing w:after="0" w:line="240" w:lineRule="auto"/>
              <w:ind w:right="-70" w:hanging="1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41B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redi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D3A92" w:rsidRPr="00A41B68" w:rsidRDefault="002A5691" w:rsidP="0026588E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K</w:t>
            </w:r>
            <w:r w:rsidRPr="00A41B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S</w:t>
            </w:r>
          </w:p>
        </w:tc>
        <w:tc>
          <w:tcPr>
            <w:tcW w:w="5427" w:type="dxa"/>
            <w:vMerge/>
            <w:tcBorders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ED3A92" w:rsidRPr="00A41B68" w:rsidRDefault="00ED3A92" w:rsidP="0026588E">
            <w:pPr>
              <w:spacing w:after="0" w:line="240" w:lineRule="auto"/>
              <w:ind w:right="-70"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3C2580" w:rsidRPr="00A41B68" w:rsidTr="003F5F5A">
        <w:trPr>
          <w:trHeight w:val="107"/>
          <w:jc w:val="center"/>
        </w:trPr>
        <w:tc>
          <w:tcPr>
            <w:tcW w:w="408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3C2580" w:rsidRPr="00A41B68" w:rsidRDefault="003C2580" w:rsidP="00265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4" w:type="dxa"/>
            <w:tcBorders>
              <w:top w:val="double" w:sz="6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2580" w:rsidRPr="00A41B68" w:rsidRDefault="003C2580" w:rsidP="00765EE7">
            <w:pPr>
              <w:spacing w:after="0" w:line="240" w:lineRule="auto"/>
              <w:ind w:right="-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300" w:type="dxa"/>
            <w:gridSpan w:val="2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2580" w:rsidRPr="00A41B68" w:rsidRDefault="003C2580" w:rsidP="0026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33" w:type="dxa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2580" w:rsidRPr="00A41B68" w:rsidRDefault="003C2580" w:rsidP="0026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2" w:type="dxa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2580" w:rsidRPr="00A41B68" w:rsidRDefault="003C2580" w:rsidP="0026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1" w:type="dxa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2580" w:rsidRPr="00A41B68" w:rsidRDefault="003C2580" w:rsidP="0026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4" w:type="dxa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2580" w:rsidRPr="00A41B68" w:rsidRDefault="003C2580" w:rsidP="0026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24" w:type="dxa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2580" w:rsidRPr="00A41B68" w:rsidRDefault="003C2580" w:rsidP="0026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79" w:type="dxa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C2580" w:rsidRPr="00B12AAF" w:rsidRDefault="003C2580" w:rsidP="0026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427" w:type="dxa"/>
            <w:tcBorders>
              <w:top w:val="double" w:sz="6" w:space="0" w:color="000000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C2580" w:rsidRPr="00A41B68" w:rsidRDefault="003C2580" w:rsidP="0026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3C2580" w:rsidRPr="00A41B68" w:rsidTr="003F5F5A">
        <w:trPr>
          <w:trHeight w:val="103"/>
          <w:jc w:val="center"/>
        </w:trPr>
        <w:tc>
          <w:tcPr>
            <w:tcW w:w="408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3C2580" w:rsidRPr="00A41B68" w:rsidRDefault="003C2580" w:rsidP="00265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2580" w:rsidRPr="00A41B68" w:rsidRDefault="003C2580" w:rsidP="00765EE7">
            <w:pPr>
              <w:spacing w:after="0" w:line="240" w:lineRule="auto"/>
              <w:ind w:right="-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2580" w:rsidRPr="00A41B68" w:rsidRDefault="003C2580" w:rsidP="0026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2580" w:rsidRPr="00A41B68" w:rsidRDefault="003C2580" w:rsidP="0026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2580" w:rsidRPr="00A41B68" w:rsidRDefault="003C2580" w:rsidP="0026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2580" w:rsidRPr="00A41B68" w:rsidRDefault="003C2580" w:rsidP="0026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2580" w:rsidRPr="00A41B68" w:rsidRDefault="003C2580" w:rsidP="0026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2580" w:rsidRPr="00A41B68" w:rsidRDefault="003C2580" w:rsidP="0026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C2580" w:rsidRPr="00B12AAF" w:rsidRDefault="003C2580" w:rsidP="0026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427" w:type="dxa"/>
            <w:tcBorders>
              <w:top w:val="dotted" w:sz="4" w:space="0" w:color="auto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C2580" w:rsidRPr="00A41B68" w:rsidRDefault="003C2580" w:rsidP="0026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3C2580" w:rsidRPr="00A41B68" w:rsidTr="003F5F5A">
        <w:trPr>
          <w:trHeight w:val="105"/>
          <w:jc w:val="center"/>
        </w:trPr>
        <w:tc>
          <w:tcPr>
            <w:tcW w:w="408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3C2580" w:rsidRPr="00A41B68" w:rsidRDefault="003C2580" w:rsidP="00265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2580" w:rsidRPr="00B12AAF" w:rsidRDefault="003C2580" w:rsidP="00765EE7">
            <w:pPr>
              <w:spacing w:after="0" w:line="240" w:lineRule="auto"/>
              <w:ind w:right="-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2580" w:rsidRPr="00B12AAF" w:rsidRDefault="003C2580" w:rsidP="002D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C2580" w:rsidRPr="00B12AAF" w:rsidRDefault="003C2580" w:rsidP="0026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2580" w:rsidRPr="00B12AAF" w:rsidRDefault="003C2580" w:rsidP="0026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C2580" w:rsidRPr="00B12AAF" w:rsidRDefault="003C2580" w:rsidP="0026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C2580" w:rsidRPr="00B12AAF" w:rsidRDefault="003C2580" w:rsidP="0026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2580" w:rsidRPr="00B12AAF" w:rsidRDefault="003C2580" w:rsidP="0026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C2580" w:rsidRPr="00B12AAF" w:rsidRDefault="003C2580" w:rsidP="0026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427" w:type="dxa"/>
            <w:tcBorders>
              <w:top w:val="dotted" w:sz="4" w:space="0" w:color="auto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C2580" w:rsidRPr="00A41B68" w:rsidRDefault="003C2580" w:rsidP="0026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3C2580" w:rsidRPr="00A41B68" w:rsidTr="003F5F5A">
        <w:trPr>
          <w:trHeight w:val="106"/>
          <w:jc w:val="center"/>
        </w:trPr>
        <w:tc>
          <w:tcPr>
            <w:tcW w:w="408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3C2580" w:rsidRPr="00A41B68" w:rsidRDefault="003C2580" w:rsidP="00265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2580" w:rsidRPr="00A41B68" w:rsidRDefault="003C2580" w:rsidP="00765EE7">
            <w:pPr>
              <w:spacing w:after="0" w:line="240" w:lineRule="auto"/>
              <w:ind w:right="-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2580" w:rsidRPr="00A41B68" w:rsidRDefault="003C2580" w:rsidP="0026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C2580" w:rsidRPr="00A41B68" w:rsidRDefault="003C2580" w:rsidP="0026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2580" w:rsidRPr="00A41B68" w:rsidRDefault="003C2580" w:rsidP="0026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C2580" w:rsidRPr="00A41B68" w:rsidRDefault="003C2580" w:rsidP="0026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C2580" w:rsidRPr="00A41B68" w:rsidRDefault="003C2580" w:rsidP="0026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2580" w:rsidRPr="00A41B68" w:rsidRDefault="003C2580" w:rsidP="0026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C2580" w:rsidRPr="00B12AAF" w:rsidRDefault="003C2580" w:rsidP="0026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427" w:type="dxa"/>
            <w:tcBorders>
              <w:top w:val="dotted" w:sz="4" w:space="0" w:color="auto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C2580" w:rsidRPr="00A41B68" w:rsidRDefault="003C2580" w:rsidP="0026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3C2580" w:rsidRPr="00A41B68" w:rsidTr="003F5F5A">
        <w:trPr>
          <w:trHeight w:val="109"/>
          <w:jc w:val="center"/>
        </w:trPr>
        <w:tc>
          <w:tcPr>
            <w:tcW w:w="408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3C2580" w:rsidRPr="00A41B68" w:rsidRDefault="003C2580" w:rsidP="00265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2580" w:rsidRPr="00A41B68" w:rsidRDefault="003C2580" w:rsidP="00765EE7">
            <w:pPr>
              <w:spacing w:after="0" w:line="240" w:lineRule="auto"/>
              <w:ind w:right="-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2580" w:rsidRPr="00A41B68" w:rsidRDefault="003C2580" w:rsidP="0026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C2580" w:rsidRPr="00A41B68" w:rsidRDefault="003C2580" w:rsidP="0026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2580" w:rsidRPr="00A41B68" w:rsidRDefault="003C2580" w:rsidP="0026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C2580" w:rsidRPr="00A41B68" w:rsidRDefault="003C2580" w:rsidP="0026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C2580" w:rsidRPr="00A41B68" w:rsidRDefault="003C2580" w:rsidP="0026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2580" w:rsidRPr="00A41B68" w:rsidRDefault="003C2580" w:rsidP="0026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C2580" w:rsidRPr="00B12AAF" w:rsidRDefault="003C2580" w:rsidP="0026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427" w:type="dxa"/>
            <w:tcBorders>
              <w:top w:val="dotted" w:sz="4" w:space="0" w:color="auto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C2580" w:rsidRPr="00A41B68" w:rsidRDefault="003C2580" w:rsidP="0026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3C2580" w:rsidRPr="00A41B68" w:rsidTr="003F5F5A">
        <w:trPr>
          <w:trHeight w:val="104"/>
          <w:jc w:val="center"/>
        </w:trPr>
        <w:tc>
          <w:tcPr>
            <w:tcW w:w="408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3C2580" w:rsidRPr="00A41B68" w:rsidRDefault="003C2580" w:rsidP="00265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2580" w:rsidRPr="00A41B68" w:rsidRDefault="003C2580" w:rsidP="00765EE7">
            <w:pPr>
              <w:spacing w:after="0" w:line="240" w:lineRule="auto"/>
              <w:ind w:right="-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2580" w:rsidRPr="00A41B68" w:rsidRDefault="003C2580" w:rsidP="0026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C2580" w:rsidRPr="00A41B68" w:rsidRDefault="003C2580" w:rsidP="0026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2580" w:rsidRPr="00A41B68" w:rsidRDefault="003C2580" w:rsidP="0026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C2580" w:rsidRPr="00A41B68" w:rsidRDefault="003C2580" w:rsidP="0026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C2580" w:rsidRPr="00A41B68" w:rsidRDefault="003C2580" w:rsidP="0026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2580" w:rsidRPr="00A41B68" w:rsidRDefault="003C2580" w:rsidP="0026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C2580" w:rsidRPr="00B12AAF" w:rsidRDefault="003C2580" w:rsidP="0026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427" w:type="dxa"/>
            <w:tcBorders>
              <w:top w:val="dotted" w:sz="4" w:space="0" w:color="auto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C2580" w:rsidRPr="00A41B68" w:rsidRDefault="003C2580" w:rsidP="0026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C052B2" w:rsidRPr="00A41B68" w:rsidTr="003F5F5A">
        <w:trPr>
          <w:trHeight w:val="104"/>
          <w:jc w:val="center"/>
        </w:trPr>
        <w:tc>
          <w:tcPr>
            <w:tcW w:w="408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C052B2" w:rsidRPr="00A41B68" w:rsidRDefault="00C052B2" w:rsidP="00265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2B2" w:rsidRPr="00A41B68" w:rsidRDefault="00C052B2" w:rsidP="00765EE7">
            <w:pPr>
              <w:spacing w:after="0" w:line="240" w:lineRule="auto"/>
              <w:ind w:right="-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2B2" w:rsidRPr="00A41B68" w:rsidRDefault="00C052B2" w:rsidP="0026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052B2" w:rsidRPr="00A41B68" w:rsidRDefault="00C052B2" w:rsidP="0026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2B2" w:rsidRPr="00A41B68" w:rsidRDefault="00C052B2" w:rsidP="0026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052B2" w:rsidRPr="00A41B68" w:rsidRDefault="00C052B2" w:rsidP="0026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052B2" w:rsidRPr="00A41B68" w:rsidRDefault="00C052B2" w:rsidP="0026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2B2" w:rsidRPr="00A41B68" w:rsidRDefault="00C052B2" w:rsidP="0026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052B2" w:rsidRPr="00B12AAF" w:rsidRDefault="00C052B2" w:rsidP="0026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427" w:type="dxa"/>
            <w:tcBorders>
              <w:top w:val="dotted" w:sz="4" w:space="0" w:color="auto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052B2" w:rsidRPr="00A41B68" w:rsidRDefault="00C052B2" w:rsidP="0026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C052B2" w:rsidRPr="00A41B68" w:rsidTr="003F5F5A">
        <w:trPr>
          <w:trHeight w:val="104"/>
          <w:jc w:val="center"/>
        </w:trPr>
        <w:tc>
          <w:tcPr>
            <w:tcW w:w="408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C052B2" w:rsidRPr="00A41B68" w:rsidRDefault="00C052B2" w:rsidP="00265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2B2" w:rsidRPr="00A41B68" w:rsidRDefault="00C052B2" w:rsidP="00765EE7">
            <w:pPr>
              <w:spacing w:after="0" w:line="240" w:lineRule="auto"/>
              <w:ind w:right="-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2B2" w:rsidRPr="00A41B68" w:rsidRDefault="00C052B2" w:rsidP="0026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052B2" w:rsidRPr="00A41B68" w:rsidRDefault="00C052B2" w:rsidP="0026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2B2" w:rsidRPr="00A41B68" w:rsidRDefault="00C052B2" w:rsidP="0026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052B2" w:rsidRPr="00A41B68" w:rsidRDefault="00C052B2" w:rsidP="0026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052B2" w:rsidRPr="00A41B68" w:rsidRDefault="00C052B2" w:rsidP="0026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2B2" w:rsidRPr="00A41B68" w:rsidRDefault="00C052B2" w:rsidP="0026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052B2" w:rsidRPr="00B12AAF" w:rsidRDefault="00C052B2" w:rsidP="0026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427" w:type="dxa"/>
            <w:tcBorders>
              <w:top w:val="dotted" w:sz="4" w:space="0" w:color="auto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052B2" w:rsidRPr="00A41B68" w:rsidRDefault="00C052B2" w:rsidP="0026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C052B2" w:rsidRPr="00A41B68" w:rsidTr="003F5F5A">
        <w:trPr>
          <w:trHeight w:val="104"/>
          <w:jc w:val="center"/>
        </w:trPr>
        <w:tc>
          <w:tcPr>
            <w:tcW w:w="408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C052B2" w:rsidRPr="00A41B68" w:rsidRDefault="00C052B2" w:rsidP="00265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2B2" w:rsidRPr="00A41B68" w:rsidRDefault="00C052B2" w:rsidP="00765EE7">
            <w:pPr>
              <w:spacing w:after="0" w:line="240" w:lineRule="auto"/>
              <w:ind w:right="-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2B2" w:rsidRPr="00A41B68" w:rsidRDefault="00C052B2" w:rsidP="0026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052B2" w:rsidRPr="00A41B68" w:rsidRDefault="00C052B2" w:rsidP="0026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2B2" w:rsidRPr="00A41B68" w:rsidRDefault="00C052B2" w:rsidP="0026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052B2" w:rsidRPr="00A41B68" w:rsidRDefault="00C052B2" w:rsidP="0026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052B2" w:rsidRPr="00A41B68" w:rsidRDefault="00C052B2" w:rsidP="0026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2B2" w:rsidRPr="00A41B68" w:rsidRDefault="00C052B2" w:rsidP="0026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052B2" w:rsidRPr="00B12AAF" w:rsidRDefault="00C052B2" w:rsidP="0026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427" w:type="dxa"/>
            <w:tcBorders>
              <w:top w:val="dotted" w:sz="4" w:space="0" w:color="auto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052B2" w:rsidRPr="00A41B68" w:rsidRDefault="00C052B2" w:rsidP="0026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3C2580" w:rsidRPr="00A41B68" w:rsidTr="003F5F5A">
        <w:trPr>
          <w:trHeight w:val="105"/>
          <w:jc w:val="center"/>
        </w:trPr>
        <w:tc>
          <w:tcPr>
            <w:tcW w:w="408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3C2580" w:rsidRPr="00A41B68" w:rsidRDefault="003C2580" w:rsidP="00265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2580" w:rsidRPr="00A41B68" w:rsidRDefault="003C2580" w:rsidP="00765EE7">
            <w:pPr>
              <w:spacing w:after="0" w:line="240" w:lineRule="auto"/>
              <w:ind w:right="-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2580" w:rsidRPr="00A41B68" w:rsidRDefault="003C2580" w:rsidP="0026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C2580" w:rsidRPr="00A41B68" w:rsidRDefault="003C2580" w:rsidP="0026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2580" w:rsidRPr="00A41B68" w:rsidRDefault="003C2580" w:rsidP="0026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C2580" w:rsidRPr="00A41B68" w:rsidRDefault="003C2580" w:rsidP="0026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C2580" w:rsidRPr="00A41B68" w:rsidRDefault="003C2580" w:rsidP="0026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2580" w:rsidRPr="00A41B68" w:rsidRDefault="003C2580" w:rsidP="0026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C2580" w:rsidRPr="00B12AAF" w:rsidRDefault="003C2580" w:rsidP="0026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427" w:type="dxa"/>
            <w:tcBorders>
              <w:top w:val="dotted" w:sz="4" w:space="0" w:color="auto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C2580" w:rsidRPr="00A41B68" w:rsidRDefault="003C2580" w:rsidP="0026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3C2580" w:rsidRPr="00A41B68" w:rsidTr="0026588E">
        <w:trPr>
          <w:trHeight w:val="106"/>
          <w:jc w:val="center"/>
        </w:trPr>
        <w:tc>
          <w:tcPr>
            <w:tcW w:w="408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3C2580" w:rsidRPr="00A41B68" w:rsidRDefault="003C2580" w:rsidP="00265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2580" w:rsidRPr="00A41B68" w:rsidRDefault="003C2580" w:rsidP="00765EE7">
            <w:pPr>
              <w:spacing w:after="0" w:line="240" w:lineRule="auto"/>
              <w:ind w:right="-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2580" w:rsidRPr="00A41B68" w:rsidRDefault="003C2580" w:rsidP="0026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C2580" w:rsidRPr="00A41B68" w:rsidRDefault="003C2580" w:rsidP="0026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2580" w:rsidRPr="00A41B68" w:rsidRDefault="003C2580" w:rsidP="0026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C2580" w:rsidRPr="00A41B68" w:rsidRDefault="003C2580" w:rsidP="0026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C2580" w:rsidRPr="00A41B68" w:rsidRDefault="003C2580" w:rsidP="0026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2580" w:rsidRPr="00A41B68" w:rsidRDefault="003C2580" w:rsidP="0026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C2580" w:rsidRPr="00B12AAF" w:rsidRDefault="003C2580" w:rsidP="0026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427" w:type="dxa"/>
            <w:tcBorders>
              <w:top w:val="dotted" w:sz="4" w:space="0" w:color="auto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C2580" w:rsidRPr="00A41B68" w:rsidRDefault="003C2580" w:rsidP="0026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3C2580" w:rsidRPr="00A41B68" w:rsidTr="0026588E">
        <w:trPr>
          <w:trHeight w:val="106"/>
          <w:jc w:val="center"/>
        </w:trPr>
        <w:tc>
          <w:tcPr>
            <w:tcW w:w="408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3C2580" w:rsidRPr="00A41B68" w:rsidRDefault="003C2580" w:rsidP="00265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2580" w:rsidRPr="00A41B68" w:rsidRDefault="003C2580" w:rsidP="00765EE7">
            <w:pPr>
              <w:spacing w:after="0" w:line="240" w:lineRule="auto"/>
              <w:ind w:right="-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2580" w:rsidRPr="00A41B68" w:rsidRDefault="003C2580" w:rsidP="0026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C2580" w:rsidRPr="00A41B68" w:rsidRDefault="003C2580" w:rsidP="0026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2580" w:rsidRPr="00A41B68" w:rsidRDefault="003C2580" w:rsidP="0026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C2580" w:rsidRPr="00A41B68" w:rsidRDefault="003C2580" w:rsidP="0026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C2580" w:rsidRPr="00A41B68" w:rsidRDefault="003C2580" w:rsidP="0026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2580" w:rsidRPr="00A41B68" w:rsidRDefault="003C2580" w:rsidP="0026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C2580" w:rsidRPr="00B12AAF" w:rsidRDefault="003C2580" w:rsidP="0026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427" w:type="dxa"/>
            <w:tcBorders>
              <w:top w:val="dotted" w:sz="4" w:space="0" w:color="auto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C2580" w:rsidRPr="00A41B68" w:rsidRDefault="003C2580" w:rsidP="0026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3C2580" w:rsidRPr="00A41B68" w:rsidTr="003F5F5A">
        <w:trPr>
          <w:trHeight w:val="103"/>
          <w:jc w:val="center"/>
        </w:trPr>
        <w:tc>
          <w:tcPr>
            <w:tcW w:w="408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3C2580" w:rsidRPr="00A41B68" w:rsidRDefault="003C2580" w:rsidP="00265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2580" w:rsidRPr="00A41B68" w:rsidRDefault="003C2580" w:rsidP="00765EE7">
            <w:pPr>
              <w:spacing w:after="0" w:line="240" w:lineRule="auto"/>
              <w:ind w:right="-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2580" w:rsidRPr="00A41B68" w:rsidRDefault="003C2580" w:rsidP="0026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C2580" w:rsidRPr="00A41B68" w:rsidRDefault="003C2580" w:rsidP="0026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2580" w:rsidRPr="00A41B68" w:rsidRDefault="003C2580" w:rsidP="0026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C2580" w:rsidRPr="00A41B68" w:rsidRDefault="003C2580" w:rsidP="0026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C2580" w:rsidRPr="00A41B68" w:rsidRDefault="003C2580" w:rsidP="0026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2580" w:rsidRPr="00A41B68" w:rsidRDefault="003C2580" w:rsidP="0026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C2580" w:rsidRPr="00B12AAF" w:rsidRDefault="003C2580" w:rsidP="0026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427" w:type="dxa"/>
            <w:tcBorders>
              <w:top w:val="dotted" w:sz="4" w:space="0" w:color="auto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C2580" w:rsidRPr="00A41B68" w:rsidRDefault="003C2580" w:rsidP="0026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3C2580" w:rsidRPr="00A41B68" w:rsidTr="003F5F5A">
        <w:trPr>
          <w:trHeight w:val="111"/>
          <w:jc w:val="center"/>
        </w:trPr>
        <w:tc>
          <w:tcPr>
            <w:tcW w:w="408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3C2580" w:rsidRPr="00A41B68" w:rsidRDefault="003C2580" w:rsidP="00265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2580" w:rsidRPr="00A41B68" w:rsidRDefault="003C2580" w:rsidP="00765EE7">
            <w:pPr>
              <w:spacing w:after="0" w:line="240" w:lineRule="auto"/>
              <w:ind w:right="-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2580" w:rsidRPr="00A41B68" w:rsidRDefault="003C2580" w:rsidP="0026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C2580" w:rsidRPr="00A41B68" w:rsidRDefault="003C2580" w:rsidP="0026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2580" w:rsidRPr="00A41B68" w:rsidRDefault="003C2580" w:rsidP="0026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C2580" w:rsidRPr="00A41B68" w:rsidRDefault="003C2580" w:rsidP="0026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C2580" w:rsidRPr="00A41B68" w:rsidRDefault="003C2580" w:rsidP="0026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2580" w:rsidRPr="00A41B68" w:rsidRDefault="003C2580" w:rsidP="0026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C2580" w:rsidRPr="00B12AAF" w:rsidRDefault="003C2580" w:rsidP="0026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427" w:type="dxa"/>
            <w:tcBorders>
              <w:top w:val="dotted" w:sz="4" w:space="0" w:color="auto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C2580" w:rsidRPr="00A41B68" w:rsidRDefault="003C2580" w:rsidP="0026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3C2580" w:rsidRPr="00A41B68" w:rsidTr="003F5F5A">
        <w:trPr>
          <w:trHeight w:val="106"/>
          <w:jc w:val="center"/>
        </w:trPr>
        <w:tc>
          <w:tcPr>
            <w:tcW w:w="408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3C2580" w:rsidRPr="00A41B68" w:rsidRDefault="003C2580" w:rsidP="00265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2580" w:rsidRPr="00A41B68" w:rsidRDefault="003C2580" w:rsidP="00765EE7">
            <w:pPr>
              <w:spacing w:after="0" w:line="240" w:lineRule="auto"/>
              <w:ind w:right="-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2580" w:rsidRPr="00A41B68" w:rsidRDefault="003C2580" w:rsidP="0026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C2580" w:rsidRPr="00A41B68" w:rsidRDefault="003C2580" w:rsidP="0026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2580" w:rsidRPr="00A41B68" w:rsidRDefault="003C2580" w:rsidP="0026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C2580" w:rsidRPr="00A41B68" w:rsidRDefault="003C2580" w:rsidP="0026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C2580" w:rsidRPr="00A41B68" w:rsidRDefault="003C2580" w:rsidP="0026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2580" w:rsidRPr="00A41B68" w:rsidRDefault="003C2580" w:rsidP="0026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C2580" w:rsidRPr="00B12AAF" w:rsidRDefault="003C2580" w:rsidP="0026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427" w:type="dxa"/>
            <w:tcBorders>
              <w:top w:val="dotted" w:sz="4" w:space="0" w:color="auto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C2580" w:rsidRPr="00A41B68" w:rsidRDefault="003C2580" w:rsidP="0026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3C2580" w:rsidRPr="00A41B68" w:rsidTr="003F5F5A">
        <w:trPr>
          <w:trHeight w:val="101"/>
          <w:jc w:val="center"/>
        </w:trPr>
        <w:tc>
          <w:tcPr>
            <w:tcW w:w="408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3C2580" w:rsidRPr="00A41B68" w:rsidRDefault="003C2580" w:rsidP="00265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2580" w:rsidRPr="00A41B68" w:rsidRDefault="003C2580" w:rsidP="00765EE7">
            <w:pPr>
              <w:spacing w:after="0" w:line="240" w:lineRule="auto"/>
              <w:ind w:right="-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C2580" w:rsidRPr="00A41B68" w:rsidRDefault="003C2580" w:rsidP="0026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C2580" w:rsidRPr="00A41B68" w:rsidRDefault="003C2580" w:rsidP="0026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2580" w:rsidRPr="00A41B68" w:rsidRDefault="003C2580" w:rsidP="0026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C2580" w:rsidRPr="00A41B68" w:rsidRDefault="003C2580" w:rsidP="0026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C2580" w:rsidRPr="00A41B68" w:rsidRDefault="003C2580" w:rsidP="0026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2580" w:rsidRPr="00A41B68" w:rsidRDefault="003C2580" w:rsidP="0026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C2580" w:rsidRPr="00B12AAF" w:rsidRDefault="003C2580" w:rsidP="0026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427" w:type="dxa"/>
            <w:tcBorders>
              <w:top w:val="dotted" w:sz="4" w:space="0" w:color="auto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C2580" w:rsidRPr="00A41B68" w:rsidRDefault="003C2580" w:rsidP="0026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3C2580" w:rsidRPr="00A41B68" w:rsidTr="003F5F5A">
        <w:trPr>
          <w:trHeight w:val="110"/>
          <w:jc w:val="center"/>
        </w:trPr>
        <w:tc>
          <w:tcPr>
            <w:tcW w:w="408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3C2580" w:rsidRPr="00A41B68" w:rsidRDefault="003C2580" w:rsidP="00265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4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2580" w:rsidRPr="00A41B68" w:rsidRDefault="003C2580" w:rsidP="00765EE7">
            <w:pPr>
              <w:spacing w:after="0" w:line="240" w:lineRule="auto"/>
              <w:ind w:right="-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30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C2580" w:rsidRPr="00A41B68" w:rsidRDefault="003C2580" w:rsidP="0026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3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C2580" w:rsidRPr="00A41B68" w:rsidRDefault="003C2580" w:rsidP="0026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C2580" w:rsidRPr="00A41B68" w:rsidRDefault="003C2580" w:rsidP="0026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C2580" w:rsidRPr="00A41B68" w:rsidRDefault="003C2580" w:rsidP="0026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C2580" w:rsidRPr="00A41B68" w:rsidRDefault="003C2580" w:rsidP="0026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2580" w:rsidRPr="00A41B68" w:rsidRDefault="003C2580" w:rsidP="0026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C2580" w:rsidRPr="00B12AAF" w:rsidRDefault="003C2580" w:rsidP="0026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427" w:type="dxa"/>
            <w:tcBorders>
              <w:top w:val="dotted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C2580" w:rsidRPr="00A41B68" w:rsidRDefault="003C2580" w:rsidP="0026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ED3A92" w:rsidRPr="00A41B68" w:rsidTr="003F5F5A">
        <w:trPr>
          <w:trHeight w:val="79"/>
          <w:jc w:val="center"/>
        </w:trPr>
        <w:tc>
          <w:tcPr>
            <w:tcW w:w="408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ED3A92" w:rsidRPr="00A41B68" w:rsidRDefault="00ED3A92" w:rsidP="00265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834" w:type="dxa"/>
            <w:gridSpan w:val="7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D3A92" w:rsidRPr="00A41B68" w:rsidRDefault="00ED3A92" w:rsidP="00813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41B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plam</w:t>
            </w:r>
          </w:p>
        </w:tc>
        <w:tc>
          <w:tcPr>
            <w:tcW w:w="624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D3A92" w:rsidRPr="00A41B68" w:rsidRDefault="00ED3A92" w:rsidP="0026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ED3A92" w:rsidRPr="00A41B68" w:rsidRDefault="00ED3A92" w:rsidP="0026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5427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ED3A92" w:rsidRPr="00A41B68" w:rsidRDefault="00ED3A92" w:rsidP="0026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ED3A92" w:rsidRPr="00A41B68" w:rsidTr="00327260">
        <w:trPr>
          <w:trHeight w:val="284"/>
          <w:jc w:val="center"/>
        </w:trPr>
        <w:tc>
          <w:tcPr>
            <w:tcW w:w="408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D3A92" w:rsidRPr="00A41B68" w:rsidRDefault="00ED3A92" w:rsidP="0026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41B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EZ AŞAMASI</w:t>
            </w:r>
          </w:p>
        </w:tc>
        <w:tc>
          <w:tcPr>
            <w:tcW w:w="9137" w:type="dxa"/>
            <w:gridSpan w:val="9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ED3A92" w:rsidRPr="00A41B68" w:rsidRDefault="00ED3A92" w:rsidP="00ED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41B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V</w:t>
            </w:r>
            <w:r w:rsidRPr="00A41B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. YARIYIL /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BAHAR </w:t>
            </w:r>
          </w:p>
        </w:tc>
        <w:tc>
          <w:tcPr>
            <w:tcW w:w="542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ED3A92" w:rsidRPr="00A41B68" w:rsidRDefault="00ED3A92" w:rsidP="0026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i Verecek Öğretim Üyesi</w:t>
            </w:r>
          </w:p>
        </w:tc>
      </w:tr>
      <w:tr w:rsidR="00327260" w:rsidRPr="00A41B68" w:rsidTr="00327260">
        <w:trPr>
          <w:trHeight w:val="282"/>
          <w:jc w:val="center"/>
        </w:trPr>
        <w:tc>
          <w:tcPr>
            <w:tcW w:w="408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327260" w:rsidRPr="00A41B68" w:rsidRDefault="00327260" w:rsidP="00B5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27260" w:rsidRPr="00B12AAF" w:rsidRDefault="00327260" w:rsidP="00B561C7">
            <w:pPr>
              <w:spacing w:after="0" w:line="240" w:lineRule="auto"/>
              <w:ind w:right="-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30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27260" w:rsidRPr="00B12AAF" w:rsidRDefault="00327260" w:rsidP="00B56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3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27260" w:rsidRPr="00B12AAF" w:rsidRDefault="00327260" w:rsidP="00B5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27260" w:rsidRPr="00B12AAF" w:rsidRDefault="00327260" w:rsidP="00B5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27260" w:rsidRPr="00B12AAF" w:rsidRDefault="00327260" w:rsidP="00B5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27260" w:rsidRPr="00B12AAF" w:rsidRDefault="00327260" w:rsidP="00B5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2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27260" w:rsidRPr="00B12AAF" w:rsidRDefault="00327260" w:rsidP="00B5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79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327260" w:rsidRPr="00B12AAF" w:rsidRDefault="00327260" w:rsidP="00B5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427" w:type="dxa"/>
            <w:tcBorders>
              <w:top w:val="nil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327260" w:rsidRPr="00A41B68" w:rsidRDefault="00327260" w:rsidP="00B56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327260" w:rsidRPr="00A41B68" w:rsidTr="003F5F5A">
        <w:trPr>
          <w:trHeight w:val="470"/>
          <w:jc w:val="center"/>
        </w:trPr>
        <w:tc>
          <w:tcPr>
            <w:tcW w:w="408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327260" w:rsidRPr="00A41B68" w:rsidRDefault="00327260" w:rsidP="00B5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4" w:type="dxa"/>
            <w:tcBorders>
              <w:top w:val="dotted" w:sz="4" w:space="0" w:color="auto"/>
              <w:left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27260" w:rsidRPr="00B12AAF" w:rsidRDefault="00327260" w:rsidP="00B561C7">
            <w:pPr>
              <w:spacing w:after="0" w:line="240" w:lineRule="auto"/>
              <w:ind w:right="-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300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27260" w:rsidRPr="00B12AAF" w:rsidRDefault="00327260" w:rsidP="00B56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3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27260" w:rsidRPr="00B12AAF" w:rsidRDefault="00327260" w:rsidP="00B5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27260" w:rsidRPr="00B12AAF" w:rsidRDefault="00327260" w:rsidP="00B5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27260" w:rsidRPr="00B12AAF" w:rsidRDefault="00327260" w:rsidP="00B5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27260" w:rsidRPr="00B12AAF" w:rsidRDefault="00327260" w:rsidP="00B5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27260" w:rsidRPr="00B12AAF" w:rsidRDefault="00327260" w:rsidP="00B5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79" w:type="dxa"/>
            <w:tcBorders>
              <w:top w:val="dotted" w:sz="4" w:space="0" w:color="auto"/>
              <w:left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327260" w:rsidRPr="00B12AAF" w:rsidRDefault="00327260" w:rsidP="00B5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427" w:type="dxa"/>
            <w:tcBorders>
              <w:top w:val="dotted" w:sz="4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327260" w:rsidRPr="00A41B68" w:rsidRDefault="00327260" w:rsidP="00B56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ED3A92" w:rsidRPr="00A41B68" w:rsidTr="003F5F5A">
        <w:trPr>
          <w:trHeight w:val="97"/>
          <w:jc w:val="center"/>
        </w:trPr>
        <w:tc>
          <w:tcPr>
            <w:tcW w:w="408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ED3A92" w:rsidRPr="00A41B68" w:rsidRDefault="00ED3A92" w:rsidP="00B5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834" w:type="dxa"/>
            <w:gridSpan w:val="7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D3A92" w:rsidRPr="00A41B68" w:rsidRDefault="00ED3A92" w:rsidP="00813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41B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plam </w:t>
            </w:r>
          </w:p>
        </w:tc>
        <w:tc>
          <w:tcPr>
            <w:tcW w:w="624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D3A92" w:rsidRPr="00A41B68" w:rsidRDefault="00ED3A92" w:rsidP="0026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ED3A92" w:rsidRPr="00A41B68" w:rsidRDefault="00ED3A92" w:rsidP="0026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5427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ED3A92" w:rsidRPr="00A41B68" w:rsidRDefault="00ED3A92" w:rsidP="0026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813420" w:rsidRPr="00A41B68" w:rsidTr="00C074C0">
        <w:trPr>
          <w:trHeight w:val="97"/>
          <w:jc w:val="center"/>
        </w:trPr>
        <w:tc>
          <w:tcPr>
            <w:tcW w:w="8242" w:type="dxa"/>
            <w:gridSpan w:val="8"/>
            <w:tcBorders>
              <w:top w:val="nil"/>
              <w:left w:val="double" w:sz="6" w:space="0" w:color="auto"/>
              <w:bottom w:val="double" w:sz="6" w:space="0" w:color="000000"/>
              <w:right w:val="dotted" w:sz="4" w:space="0" w:color="auto"/>
            </w:tcBorders>
            <w:vAlign w:val="center"/>
          </w:tcPr>
          <w:p w:rsidR="00813420" w:rsidRPr="00A41B68" w:rsidRDefault="00813420" w:rsidP="00813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GENEL TOPLAM</w:t>
            </w:r>
          </w:p>
        </w:tc>
        <w:tc>
          <w:tcPr>
            <w:tcW w:w="624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13420" w:rsidRDefault="00813420" w:rsidP="0026588E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813420" w:rsidRDefault="00813420" w:rsidP="0026588E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27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813420" w:rsidRPr="00A41B68" w:rsidRDefault="00813420" w:rsidP="0026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</w:tbl>
    <w:p w:rsidR="00A81F8C" w:rsidRDefault="00A81F8C"/>
    <w:p w:rsidR="003B43B0" w:rsidRDefault="003B43B0"/>
    <w:p w:rsidR="003B43B0" w:rsidRDefault="003B43B0" w:rsidP="00BC19E0"/>
    <w:tbl>
      <w:tblPr>
        <w:tblW w:w="15234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"/>
        <w:gridCol w:w="1019"/>
        <w:gridCol w:w="1311"/>
        <w:gridCol w:w="4049"/>
        <w:gridCol w:w="702"/>
        <w:gridCol w:w="23"/>
        <w:gridCol w:w="278"/>
        <w:gridCol w:w="295"/>
        <w:gridCol w:w="293"/>
        <w:gridCol w:w="728"/>
        <w:gridCol w:w="747"/>
        <w:gridCol w:w="5414"/>
      </w:tblGrid>
      <w:tr w:rsidR="003B43B0" w:rsidRPr="001E1F6E" w:rsidTr="008877F5">
        <w:trPr>
          <w:trHeight w:val="778"/>
        </w:trPr>
        <w:tc>
          <w:tcPr>
            <w:tcW w:w="15234" w:type="dxa"/>
            <w:gridSpan w:val="1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3B43B0" w:rsidRPr="00B12AAF" w:rsidRDefault="003B43B0" w:rsidP="008877F5">
            <w:pPr>
              <w:pStyle w:val="stbilgi"/>
              <w:jc w:val="center"/>
              <w:rPr>
                <w:b/>
                <w:sz w:val="20"/>
                <w:szCs w:val="20"/>
              </w:rPr>
            </w:pPr>
            <w:r w:rsidRPr="00B12AAF"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7456" behindDoc="0" locked="0" layoutInCell="1" allowOverlap="1" wp14:anchorId="06973985" wp14:editId="7286487A">
                  <wp:simplePos x="0" y="0"/>
                  <wp:positionH relativeFrom="column">
                    <wp:posOffset>189865</wp:posOffset>
                  </wp:positionH>
                  <wp:positionV relativeFrom="paragraph">
                    <wp:posOffset>1270</wp:posOffset>
                  </wp:positionV>
                  <wp:extent cx="467995" cy="467995"/>
                  <wp:effectExtent l="0" t="0" r="8255" b="8255"/>
                  <wp:wrapNone/>
                  <wp:docPr id="4" name="Resim 4" descr="logosb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sb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4679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12AAF">
              <w:rPr>
                <w:b/>
                <w:sz w:val="20"/>
                <w:szCs w:val="20"/>
              </w:rPr>
              <w:t>ULUDAĞ ÜNİVERSİTESİ</w:t>
            </w:r>
          </w:p>
          <w:p w:rsidR="003B43B0" w:rsidRPr="00A41B68" w:rsidRDefault="003B43B0" w:rsidP="008877F5">
            <w:pPr>
              <w:tabs>
                <w:tab w:val="center" w:pos="4536"/>
                <w:tab w:val="left" w:pos="4911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………………………..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A41B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ENSTİTÜSÜ</w:t>
            </w:r>
          </w:p>
          <w:p w:rsidR="003B43B0" w:rsidRPr="00A41B68" w:rsidRDefault="003B43B0" w:rsidP="008877F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…..…..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/…..…..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EĞİTİM ÖĞRETİM YILI DERS GÖREVLENDİRME FORMU</w:t>
            </w:r>
          </w:p>
          <w:p w:rsidR="003B43B0" w:rsidRPr="001E1F6E" w:rsidRDefault="003B43B0" w:rsidP="008877F5">
            <w:pPr>
              <w:pStyle w:val="stbilgi"/>
              <w:jc w:val="center"/>
              <w:rPr>
                <w:b/>
                <w:bCs/>
                <w:sz w:val="8"/>
                <w:szCs w:val="20"/>
              </w:rPr>
            </w:pPr>
          </w:p>
        </w:tc>
      </w:tr>
      <w:tr w:rsidR="003B43B0" w:rsidRPr="00B12AAF" w:rsidTr="008877F5">
        <w:trPr>
          <w:trHeight w:val="170"/>
        </w:trPr>
        <w:tc>
          <w:tcPr>
            <w:tcW w:w="2705" w:type="dxa"/>
            <w:gridSpan w:val="3"/>
            <w:tcBorders>
              <w:top w:val="double" w:sz="6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43B0" w:rsidRPr="00B12AAF" w:rsidRDefault="003B43B0" w:rsidP="008877F5">
            <w:pPr>
              <w:pStyle w:val="stbilgi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ANABİLİM DALI</w:t>
            </w:r>
          </w:p>
        </w:tc>
        <w:tc>
          <w:tcPr>
            <w:tcW w:w="12529" w:type="dxa"/>
            <w:gridSpan w:val="9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3B43B0" w:rsidRPr="00B12AAF" w:rsidRDefault="003B43B0" w:rsidP="008877F5">
            <w:pPr>
              <w:pStyle w:val="stbilgi"/>
              <w:rPr>
                <w:b/>
                <w:noProof/>
                <w:sz w:val="20"/>
                <w:szCs w:val="20"/>
              </w:rPr>
            </w:pPr>
          </w:p>
        </w:tc>
      </w:tr>
      <w:tr w:rsidR="003B43B0" w:rsidRPr="00B12AAF" w:rsidTr="008877F5">
        <w:trPr>
          <w:trHeight w:val="272"/>
        </w:trPr>
        <w:tc>
          <w:tcPr>
            <w:tcW w:w="2705" w:type="dxa"/>
            <w:gridSpan w:val="3"/>
            <w:tcBorders>
              <w:top w:val="dotted" w:sz="4" w:space="0" w:color="auto"/>
              <w:left w:val="double" w:sz="6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43B0" w:rsidRPr="00B12AAF" w:rsidRDefault="003B43B0" w:rsidP="008877F5">
            <w:pPr>
              <w:pStyle w:val="stbilgi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BİLİM DALI / PROGRAMI</w:t>
            </w:r>
          </w:p>
        </w:tc>
        <w:tc>
          <w:tcPr>
            <w:tcW w:w="12529" w:type="dxa"/>
            <w:gridSpan w:val="9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3B43B0" w:rsidRPr="00B12AAF" w:rsidRDefault="003B43B0" w:rsidP="008877F5">
            <w:pPr>
              <w:pStyle w:val="stbilgi"/>
              <w:rPr>
                <w:b/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/ </w:t>
            </w:r>
            <w:r w:rsidRPr="00F72DFF">
              <w:rPr>
                <w:sz w:val="20"/>
                <w:szCs w:val="20"/>
              </w:rPr>
              <w:t>Doktora</w:t>
            </w:r>
            <w:r w:rsidRPr="00FA7C4F">
              <w:rPr>
                <w:sz w:val="20"/>
                <w:szCs w:val="20"/>
              </w:rPr>
              <w:t xml:space="preserve"> Program</w:t>
            </w:r>
            <w:r>
              <w:rPr>
                <w:sz w:val="20"/>
                <w:szCs w:val="20"/>
              </w:rPr>
              <w:t>ı</w:t>
            </w:r>
          </w:p>
        </w:tc>
      </w:tr>
      <w:tr w:rsidR="003B43B0" w:rsidRPr="00226E34" w:rsidTr="008877F5">
        <w:trPr>
          <w:trHeight w:val="237"/>
        </w:trPr>
        <w:tc>
          <w:tcPr>
            <w:tcW w:w="375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B43B0" w:rsidRPr="00226E34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 AŞAMASI</w:t>
            </w:r>
          </w:p>
        </w:tc>
        <w:tc>
          <w:tcPr>
            <w:tcW w:w="9445" w:type="dxa"/>
            <w:gridSpan w:val="10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3B43B0" w:rsidRPr="00226E34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. YARIYIL / GÜZ</w:t>
            </w:r>
          </w:p>
        </w:tc>
        <w:tc>
          <w:tcPr>
            <w:tcW w:w="5414" w:type="dxa"/>
            <w:vMerge w:val="restart"/>
            <w:tcBorders>
              <w:top w:val="double" w:sz="6" w:space="0" w:color="auto"/>
              <w:left w:val="nil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3B43B0" w:rsidRPr="00226E34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i Verecek Öğretim Üyesi</w:t>
            </w:r>
          </w:p>
        </w:tc>
      </w:tr>
      <w:tr w:rsidR="003B43B0" w:rsidRPr="00226E34" w:rsidTr="008877F5">
        <w:trPr>
          <w:trHeight w:val="240"/>
        </w:trPr>
        <w:tc>
          <w:tcPr>
            <w:tcW w:w="37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3B43B0" w:rsidRPr="00226E34" w:rsidRDefault="003B43B0" w:rsidP="00887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0" w:rsidRPr="00226E34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odu</w:t>
            </w:r>
          </w:p>
        </w:tc>
        <w:tc>
          <w:tcPr>
            <w:tcW w:w="5360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43B0" w:rsidRPr="00226E34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0" w:rsidRPr="00226E34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ürü</w:t>
            </w:r>
          </w:p>
        </w:tc>
        <w:tc>
          <w:tcPr>
            <w:tcW w:w="27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0" w:rsidRPr="00226E34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29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0" w:rsidRPr="00226E34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29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0" w:rsidRPr="00226E34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L</w:t>
            </w:r>
          </w:p>
        </w:tc>
        <w:tc>
          <w:tcPr>
            <w:tcW w:w="72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0" w:rsidRPr="00226E34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redi</w:t>
            </w:r>
          </w:p>
        </w:tc>
        <w:tc>
          <w:tcPr>
            <w:tcW w:w="74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B43B0" w:rsidRPr="00226E34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K</w:t>
            </w:r>
            <w:r w:rsidRPr="00A41B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S</w:t>
            </w:r>
          </w:p>
        </w:tc>
        <w:tc>
          <w:tcPr>
            <w:tcW w:w="5414" w:type="dxa"/>
            <w:vMerge/>
            <w:tcBorders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3B43B0" w:rsidRPr="00226E34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3B43B0" w:rsidRPr="00A41B68" w:rsidTr="008877F5">
        <w:trPr>
          <w:trHeight w:val="223"/>
        </w:trPr>
        <w:tc>
          <w:tcPr>
            <w:tcW w:w="37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3B43B0" w:rsidRPr="00226E34" w:rsidRDefault="003B43B0" w:rsidP="00887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9" w:type="dxa"/>
            <w:tcBorders>
              <w:top w:val="double" w:sz="6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43B0" w:rsidRPr="00226E34" w:rsidRDefault="003B43B0" w:rsidP="008877F5">
            <w:pPr>
              <w:spacing w:after="0" w:line="240" w:lineRule="auto"/>
              <w:ind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360" w:type="dxa"/>
            <w:gridSpan w:val="2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43B0" w:rsidRPr="00226E34" w:rsidRDefault="003B43B0" w:rsidP="00887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25" w:type="dxa"/>
            <w:gridSpan w:val="2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43B0" w:rsidRPr="00B12AAF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8" w:type="dxa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43B0" w:rsidRPr="00B12AAF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5" w:type="dxa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43B0" w:rsidRPr="00B12AAF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3" w:type="dxa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43B0" w:rsidRPr="00B12AAF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28" w:type="dxa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43B0" w:rsidRPr="00B12AAF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47" w:type="dxa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B43B0" w:rsidRPr="00B12AAF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414" w:type="dxa"/>
            <w:tcBorders>
              <w:top w:val="double" w:sz="6" w:space="0" w:color="auto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B43B0" w:rsidRPr="00A41B68" w:rsidRDefault="003B43B0" w:rsidP="00887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3B43B0" w:rsidRPr="00A41B68" w:rsidTr="008877F5">
        <w:trPr>
          <w:trHeight w:val="223"/>
        </w:trPr>
        <w:tc>
          <w:tcPr>
            <w:tcW w:w="37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3B43B0" w:rsidRPr="00226E34" w:rsidRDefault="003B43B0" w:rsidP="00887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43B0" w:rsidRPr="00226E34" w:rsidRDefault="003B43B0" w:rsidP="008877F5">
            <w:pPr>
              <w:spacing w:after="0" w:line="240" w:lineRule="auto"/>
              <w:ind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3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43B0" w:rsidRPr="00226E34" w:rsidRDefault="003B43B0" w:rsidP="00887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43B0" w:rsidRPr="00B12AAF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43B0" w:rsidRPr="00B12AAF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43B0" w:rsidRPr="00B12AAF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43B0" w:rsidRPr="00B12AAF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43B0" w:rsidRPr="00B12AAF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B43B0" w:rsidRPr="00B12AAF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414" w:type="dxa"/>
            <w:tcBorders>
              <w:top w:val="dotted" w:sz="4" w:space="0" w:color="auto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B43B0" w:rsidRPr="00A41B68" w:rsidRDefault="003B43B0" w:rsidP="00887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3B43B0" w:rsidRPr="00A41B68" w:rsidTr="008877F5">
        <w:trPr>
          <w:trHeight w:val="223"/>
        </w:trPr>
        <w:tc>
          <w:tcPr>
            <w:tcW w:w="37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3B43B0" w:rsidRPr="00226E34" w:rsidRDefault="003B43B0" w:rsidP="00887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43B0" w:rsidRPr="00226E34" w:rsidRDefault="003B43B0" w:rsidP="008877F5">
            <w:pPr>
              <w:spacing w:after="0" w:line="240" w:lineRule="auto"/>
              <w:ind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3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43B0" w:rsidRPr="00226E34" w:rsidRDefault="003B43B0" w:rsidP="00887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B43B0" w:rsidRPr="00B12AAF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43B0" w:rsidRPr="00B12AAF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B43B0" w:rsidRPr="00B12AAF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B43B0" w:rsidRPr="00B12AAF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43B0" w:rsidRPr="00B12AAF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B43B0" w:rsidRPr="00B12AAF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414" w:type="dxa"/>
            <w:tcBorders>
              <w:top w:val="dotted" w:sz="4" w:space="0" w:color="auto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B43B0" w:rsidRPr="00A41B68" w:rsidRDefault="003B43B0" w:rsidP="00887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3B43B0" w:rsidRPr="00A41B68" w:rsidTr="008877F5">
        <w:trPr>
          <w:trHeight w:val="223"/>
        </w:trPr>
        <w:tc>
          <w:tcPr>
            <w:tcW w:w="37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3B43B0" w:rsidRPr="00226E34" w:rsidRDefault="003B43B0" w:rsidP="00887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43B0" w:rsidRPr="00226E34" w:rsidRDefault="003B43B0" w:rsidP="008877F5">
            <w:pPr>
              <w:spacing w:after="0" w:line="240" w:lineRule="auto"/>
              <w:ind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3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43B0" w:rsidRPr="00226E34" w:rsidRDefault="003B43B0" w:rsidP="00887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B43B0" w:rsidRPr="00B12AAF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43B0" w:rsidRPr="00B12AAF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B43B0" w:rsidRPr="00B12AAF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B43B0" w:rsidRPr="00B12AAF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43B0" w:rsidRPr="00B12AAF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B43B0" w:rsidRPr="00B12AAF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414" w:type="dxa"/>
            <w:tcBorders>
              <w:top w:val="dotted" w:sz="4" w:space="0" w:color="auto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B43B0" w:rsidRPr="00A41B68" w:rsidRDefault="003B43B0" w:rsidP="00887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3B43B0" w:rsidRPr="00A41B68" w:rsidTr="008877F5">
        <w:trPr>
          <w:trHeight w:val="223"/>
        </w:trPr>
        <w:tc>
          <w:tcPr>
            <w:tcW w:w="37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3B43B0" w:rsidRPr="00226E34" w:rsidRDefault="003B43B0" w:rsidP="00887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43B0" w:rsidRPr="00226E34" w:rsidRDefault="003B43B0" w:rsidP="008877F5">
            <w:pPr>
              <w:spacing w:after="0" w:line="240" w:lineRule="auto"/>
              <w:ind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3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43B0" w:rsidRPr="00226E34" w:rsidRDefault="003B43B0" w:rsidP="00887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B43B0" w:rsidRPr="00B12AAF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43B0" w:rsidRPr="00B12AAF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B43B0" w:rsidRPr="00B12AAF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B43B0" w:rsidRPr="00B12AAF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43B0" w:rsidRPr="00B12AAF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B43B0" w:rsidRPr="00B12AAF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414" w:type="dxa"/>
            <w:tcBorders>
              <w:top w:val="dotted" w:sz="4" w:space="0" w:color="auto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B43B0" w:rsidRPr="00A41B68" w:rsidRDefault="003B43B0" w:rsidP="00887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3B43B0" w:rsidRPr="00A41B68" w:rsidTr="008877F5">
        <w:trPr>
          <w:trHeight w:val="223"/>
        </w:trPr>
        <w:tc>
          <w:tcPr>
            <w:tcW w:w="37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3B43B0" w:rsidRPr="00226E34" w:rsidRDefault="003B43B0" w:rsidP="00887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43B0" w:rsidRPr="00226E34" w:rsidRDefault="003B43B0" w:rsidP="008877F5">
            <w:pPr>
              <w:spacing w:after="0" w:line="240" w:lineRule="auto"/>
              <w:ind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3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43B0" w:rsidRPr="00226E34" w:rsidRDefault="003B43B0" w:rsidP="00887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B43B0" w:rsidRPr="00B12AAF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43B0" w:rsidRPr="00B12AAF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B43B0" w:rsidRPr="00B12AAF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B43B0" w:rsidRPr="00B12AAF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43B0" w:rsidRPr="00B12AAF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B43B0" w:rsidRPr="00B12AAF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414" w:type="dxa"/>
            <w:tcBorders>
              <w:top w:val="dotted" w:sz="4" w:space="0" w:color="auto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B43B0" w:rsidRPr="00A41B68" w:rsidRDefault="003B43B0" w:rsidP="00887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3B43B0" w:rsidRPr="00A41B68" w:rsidTr="008877F5">
        <w:trPr>
          <w:trHeight w:val="223"/>
        </w:trPr>
        <w:tc>
          <w:tcPr>
            <w:tcW w:w="37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3B43B0" w:rsidRPr="00226E34" w:rsidRDefault="003B43B0" w:rsidP="00887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43B0" w:rsidRPr="00226E34" w:rsidRDefault="003B43B0" w:rsidP="008877F5">
            <w:pPr>
              <w:spacing w:after="0" w:line="240" w:lineRule="auto"/>
              <w:ind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3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43B0" w:rsidRPr="00226E34" w:rsidRDefault="003B43B0" w:rsidP="00887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B43B0" w:rsidRPr="00B12AAF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43B0" w:rsidRPr="00B12AAF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B43B0" w:rsidRPr="00B12AAF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B43B0" w:rsidRPr="00B12AAF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43B0" w:rsidRPr="00B12AAF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B43B0" w:rsidRPr="00B12AAF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414" w:type="dxa"/>
            <w:tcBorders>
              <w:top w:val="dotted" w:sz="4" w:space="0" w:color="auto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B43B0" w:rsidRPr="00A41B68" w:rsidRDefault="003B43B0" w:rsidP="00887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3B43B0" w:rsidRPr="00A41B68" w:rsidTr="008877F5">
        <w:trPr>
          <w:trHeight w:val="223"/>
        </w:trPr>
        <w:tc>
          <w:tcPr>
            <w:tcW w:w="37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3B43B0" w:rsidRPr="00226E34" w:rsidRDefault="003B43B0" w:rsidP="00887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43B0" w:rsidRPr="00226E34" w:rsidRDefault="003B43B0" w:rsidP="008877F5">
            <w:pPr>
              <w:spacing w:after="0" w:line="240" w:lineRule="auto"/>
              <w:ind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3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43B0" w:rsidRPr="00226E34" w:rsidRDefault="003B43B0" w:rsidP="00887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B43B0" w:rsidRPr="00B12AAF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43B0" w:rsidRPr="00B12AAF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B43B0" w:rsidRPr="00B12AAF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B43B0" w:rsidRPr="00B12AAF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43B0" w:rsidRPr="00B12AAF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B43B0" w:rsidRPr="00B12AAF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414" w:type="dxa"/>
            <w:tcBorders>
              <w:top w:val="dotted" w:sz="4" w:space="0" w:color="auto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B43B0" w:rsidRPr="00A41B68" w:rsidRDefault="003B43B0" w:rsidP="00887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3B43B0" w:rsidRPr="00A41B68" w:rsidTr="008877F5">
        <w:trPr>
          <w:trHeight w:val="223"/>
        </w:trPr>
        <w:tc>
          <w:tcPr>
            <w:tcW w:w="37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3B43B0" w:rsidRPr="00226E34" w:rsidRDefault="003B43B0" w:rsidP="00887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43B0" w:rsidRPr="00226E34" w:rsidRDefault="003B43B0" w:rsidP="008877F5">
            <w:pPr>
              <w:spacing w:after="0" w:line="240" w:lineRule="auto"/>
              <w:ind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3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43B0" w:rsidRPr="00226E34" w:rsidRDefault="003B43B0" w:rsidP="00887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B43B0" w:rsidRPr="00B12AAF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43B0" w:rsidRPr="00B12AAF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B43B0" w:rsidRPr="00B12AAF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B43B0" w:rsidRPr="00B12AAF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43B0" w:rsidRPr="00B12AAF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B43B0" w:rsidRPr="00B12AAF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414" w:type="dxa"/>
            <w:tcBorders>
              <w:top w:val="dotted" w:sz="4" w:space="0" w:color="auto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B43B0" w:rsidRPr="00A41B68" w:rsidRDefault="003B43B0" w:rsidP="00887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3B43B0" w:rsidRPr="00A41B68" w:rsidTr="008877F5">
        <w:trPr>
          <w:trHeight w:val="223"/>
        </w:trPr>
        <w:tc>
          <w:tcPr>
            <w:tcW w:w="37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3B43B0" w:rsidRPr="00226E34" w:rsidRDefault="003B43B0" w:rsidP="00887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43B0" w:rsidRPr="00226E34" w:rsidRDefault="003B43B0" w:rsidP="008877F5">
            <w:pPr>
              <w:spacing w:after="0" w:line="240" w:lineRule="auto"/>
              <w:ind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3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43B0" w:rsidRPr="00226E34" w:rsidRDefault="003B43B0" w:rsidP="00887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B43B0" w:rsidRPr="00B12AAF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43B0" w:rsidRPr="00B12AAF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B43B0" w:rsidRPr="00B12AAF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B43B0" w:rsidRPr="00B12AAF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43B0" w:rsidRPr="00B12AAF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B43B0" w:rsidRPr="00B12AAF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414" w:type="dxa"/>
            <w:tcBorders>
              <w:top w:val="dotted" w:sz="4" w:space="0" w:color="auto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B43B0" w:rsidRPr="00A41B68" w:rsidRDefault="003B43B0" w:rsidP="00887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3B43B0" w:rsidRPr="00A41B68" w:rsidTr="008877F5">
        <w:trPr>
          <w:trHeight w:val="223"/>
        </w:trPr>
        <w:tc>
          <w:tcPr>
            <w:tcW w:w="37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3B43B0" w:rsidRPr="00226E34" w:rsidRDefault="003B43B0" w:rsidP="00887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43B0" w:rsidRPr="00226E34" w:rsidRDefault="003B43B0" w:rsidP="008877F5">
            <w:pPr>
              <w:spacing w:after="0" w:line="240" w:lineRule="auto"/>
              <w:ind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3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43B0" w:rsidRPr="00226E34" w:rsidRDefault="003B43B0" w:rsidP="00887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B43B0" w:rsidRPr="00B12AAF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43B0" w:rsidRPr="00B12AAF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B43B0" w:rsidRPr="00B12AAF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B43B0" w:rsidRPr="00B12AAF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43B0" w:rsidRPr="00B12AAF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B43B0" w:rsidRPr="00B12AAF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414" w:type="dxa"/>
            <w:tcBorders>
              <w:top w:val="dotted" w:sz="4" w:space="0" w:color="auto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B43B0" w:rsidRPr="00A41B68" w:rsidRDefault="003B43B0" w:rsidP="00887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3B43B0" w:rsidRPr="00A41B68" w:rsidTr="008877F5">
        <w:trPr>
          <w:trHeight w:val="223"/>
        </w:trPr>
        <w:tc>
          <w:tcPr>
            <w:tcW w:w="37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3B43B0" w:rsidRPr="00226E34" w:rsidRDefault="003B43B0" w:rsidP="00887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43B0" w:rsidRPr="00226E34" w:rsidRDefault="003B43B0" w:rsidP="008877F5">
            <w:pPr>
              <w:spacing w:after="0" w:line="240" w:lineRule="auto"/>
              <w:ind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3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43B0" w:rsidRPr="00226E34" w:rsidRDefault="003B43B0" w:rsidP="00887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B43B0" w:rsidRPr="00B12AAF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43B0" w:rsidRPr="00B12AAF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B43B0" w:rsidRPr="00B12AAF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B43B0" w:rsidRPr="00B12AAF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43B0" w:rsidRPr="00B12AAF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B43B0" w:rsidRPr="00B12AAF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414" w:type="dxa"/>
            <w:tcBorders>
              <w:top w:val="dotted" w:sz="4" w:space="0" w:color="auto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B43B0" w:rsidRPr="00A41B68" w:rsidRDefault="003B43B0" w:rsidP="00887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457B3C" w:rsidRPr="00A41B68" w:rsidTr="008877F5">
        <w:trPr>
          <w:trHeight w:val="223"/>
        </w:trPr>
        <w:tc>
          <w:tcPr>
            <w:tcW w:w="37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457B3C" w:rsidRPr="00226E34" w:rsidRDefault="00457B3C" w:rsidP="00887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57B3C" w:rsidRPr="00226E34" w:rsidRDefault="00457B3C" w:rsidP="008877F5">
            <w:pPr>
              <w:spacing w:after="0" w:line="240" w:lineRule="auto"/>
              <w:ind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3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57B3C" w:rsidRPr="00226E34" w:rsidRDefault="00457B3C" w:rsidP="00887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57B3C" w:rsidRPr="00B12AAF" w:rsidRDefault="00457B3C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57B3C" w:rsidRPr="00B12AAF" w:rsidRDefault="00457B3C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57B3C" w:rsidRPr="00B12AAF" w:rsidRDefault="00457B3C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57B3C" w:rsidRPr="00B12AAF" w:rsidRDefault="00457B3C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57B3C" w:rsidRPr="00B12AAF" w:rsidRDefault="00457B3C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57B3C" w:rsidRPr="00B12AAF" w:rsidRDefault="00457B3C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414" w:type="dxa"/>
            <w:tcBorders>
              <w:top w:val="dotted" w:sz="4" w:space="0" w:color="auto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57B3C" w:rsidRPr="00A41B68" w:rsidRDefault="00457B3C" w:rsidP="00887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3B43B0" w:rsidRPr="00A41B68" w:rsidTr="008877F5">
        <w:trPr>
          <w:trHeight w:val="223"/>
        </w:trPr>
        <w:tc>
          <w:tcPr>
            <w:tcW w:w="37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3B43B0" w:rsidRPr="00226E34" w:rsidRDefault="003B43B0" w:rsidP="00887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43B0" w:rsidRPr="00226E34" w:rsidRDefault="003B43B0" w:rsidP="008877F5">
            <w:pPr>
              <w:spacing w:after="0" w:line="240" w:lineRule="auto"/>
              <w:ind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3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43B0" w:rsidRPr="00226E34" w:rsidRDefault="003B43B0" w:rsidP="00887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B43B0" w:rsidRPr="00B12AAF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43B0" w:rsidRPr="00B12AAF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B43B0" w:rsidRPr="00B12AAF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B43B0" w:rsidRPr="00B12AAF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43B0" w:rsidRPr="00B12AAF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B43B0" w:rsidRPr="00B12AAF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414" w:type="dxa"/>
            <w:tcBorders>
              <w:top w:val="dotted" w:sz="4" w:space="0" w:color="auto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B43B0" w:rsidRPr="00A41B68" w:rsidRDefault="003B43B0" w:rsidP="00887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3B43B0" w:rsidRPr="00A41B68" w:rsidTr="008877F5">
        <w:trPr>
          <w:trHeight w:val="223"/>
        </w:trPr>
        <w:tc>
          <w:tcPr>
            <w:tcW w:w="37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3B43B0" w:rsidRPr="00226E34" w:rsidRDefault="003B43B0" w:rsidP="00887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43B0" w:rsidRPr="00226E34" w:rsidRDefault="003B43B0" w:rsidP="008877F5">
            <w:pPr>
              <w:spacing w:after="0" w:line="240" w:lineRule="auto"/>
              <w:ind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3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43B0" w:rsidRPr="00226E34" w:rsidRDefault="003B43B0" w:rsidP="00887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B43B0" w:rsidRPr="00B12AAF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43B0" w:rsidRPr="00B12AAF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B43B0" w:rsidRPr="00B12AAF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B43B0" w:rsidRPr="00B12AAF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43B0" w:rsidRPr="00B12AAF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B43B0" w:rsidRPr="00B12AAF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414" w:type="dxa"/>
            <w:tcBorders>
              <w:top w:val="dotted" w:sz="4" w:space="0" w:color="auto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B43B0" w:rsidRPr="00A41B68" w:rsidRDefault="003B43B0" w:rsidP="00887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3B43B0" w:rsidRPr="00A41B68" w:rsidTr="008877F5">
        <w:trPr>
          <w:trHeight w:val="223"/>
        </w:trPr>
        <w:tc>
          <w:tcPr>
            <w:tcW w:w="37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3B43B0" w:rsidRPr="00226E34" w:rsidRDefault="003B43B0" w:rsidP="00887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43B0" w:rsidRPr="00226E34" w:rsidRDefault="003B43B0" w:rsidP="008877F5">
            <w:pPr>
              <w:spacing w:after="0" w:line="240" w:lineRule="auto"/>
              <w:ind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3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43B0" w:rsidRPr="00226E34" w:rsidRDefault="003B43B0" w:rsidP="00887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B43B0" w:rsidRPr="00B12AAF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43B0" w:rsidRPr="00B12AAF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B43B0" w:rsidRPr="00B12AAF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B43B0" w:rsidRPr="00B12AAF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43B0" w:rsidRPr="00B12AAF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B43B0" w:rsidRPr="00B12AAF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414" w:type="dxa"/>
            <w:tcBorders>
              <w:top w:val="dotted" w:sz="4" w:space="0" w:color="auto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B43B0" w:rsidRPr="00A41B68" w:rsidRDefault="003B43B0" w:rsidP="00887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3B43B0" w:rsidRPr="00A41B68" w:rsidTr="008877F5">
        <w:trPr>
          <w:trHeight w:val="223"/>
        </w:trPr>
        <w:tc>
          <w:tcPr>
            <w:tcW w:w="37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3B43B0" w:rsidRPr="00226E34" w:rsidRDefault="003B43B0" w:rsidP="00887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43B0" w:rsidRPr="00226E34" w:rsidRDefault="003B43B0" w:rsidP="008877F5">
            <w:pPr>
              <w:spacing w:after="0" w:line="240" w:lineRule="auto"/>
              <w:ind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3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43B0" w:rsidRPr="00226E34" w:rsidRDefault="003B43B0" w:rsidP="00887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B43B0" w:rsidRPr="00B12AAF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43B0" w:rsidRPr="00B12AAF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B43B0" w:rsidRPr="00B12AAF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B43B0" w:rsidRPr="00B12AAF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43B0" w:rsidRPr="00B12AAF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B43B0" w:rsidRPr="00B12AAF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414" w:type="dxa"/>
            <w:tcBorders>
              <w:top w:val="dotted" w:sz="4" w:space="0" w:color="auto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B43B0" w:rsidRPr="00A41B68" w:rsidRDefault="003B43B0" w:rsidP="00887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3B43B0" w:rsidRPr="00A41B68" w:rsidTr="008877F5">
        <w:trPr>
          <w:trHeight w:val="223"/>
        </w:trPr>
        <w:tc>
          <w:tcPr>
            <w:tcW w:w="37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3B43B0" w:rsidRPr="00226E34" w:rsidRDefault="003B43B0" w:rsidP="00887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43B0" w:rsidRPr="00226E34" w:rsidRDefault="003B43B0" w:rsidP="008877F5">
            <w:pPr>
              <w:spacing w:after="0" w:line="240" w:lineRule="auto"/>
              <w:ind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3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43B0" w:rsidRPr="00226E34" w:rsidRDefault="003B43B0" w:rsidP="00887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B43B0" w:rsidRPr="00B12AAF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43B0" w:rsidRPr="00B12AAF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B43B0" w:rsidRPr="00B12AAF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B43B0" w:rsidRPr="00B12AAF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43B0" w:rsidRPr="00B12AAF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B43B0" w:rsidRPr="00B12AAF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414" w:type="dxa"/>
            <w:tcBorders>
              <w:top w:val="dotted" w:sz="4" w:space="0" w:color="auto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B43B0" w:rsidRPr="00A41B68" w:rsidRDefault="003B43B0" w:rsidP="00887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3B43B0" w:rsidRPr="00A41B68" w:rsidTr="008877F5">
        <w:trPr>
          <w:trHeight w:val="223"/>
        </w:trPr>
        <w:tc>
          <w:tcPr>
            <w:tcW w:w="37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3B43B0" w:rsidRPr="00226E34" w:rsidRDefault="003B43B0" w:rsidP="00887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43B0" w:rsidRPr="00226E34" w:rsidRDefault="003B43B0" w:rsidP="008877F5">
            <w:pPr>
              <w:spacing w:after="0" w:line="240" w:lineRule="auto"/>
              <w:ind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3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43B0" w:rsidRPr="00226E34" w:rsidRDefault="003B43B0" w:rsidP="00887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B43B0" w:rsidRPr="00B12AAF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43B0" w:rsidRPr="00B12AAF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B43B0" w:rsidRPr="00B12AAF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B43B0" w:rsidRPr="00B12AAF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43B0" w:rsidRPr="00B12AAF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B43B0" w:rsidRPr="00B12AAF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414" w:type="dxa"/>
            <w:tcBorders>
              <w:top w:val="dotted" w:sz="4" w:space="0" w:color="auto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B43B0" w:rsidRPr="00A41B68" w:rsidRDefault="003B43B0" w:rsidP="00887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3B43B0" w:rsidRPr="00A41B68" w:rsidTr="008877F5">
        <w:trPr>
          <w:trHeight w:val="223"/>
        </w:trPr>
        <w:tc>
          <w:tcPr>
            <w:tcW w:w="37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3B43B0" w:rsidRPr="00226E34" w:rsidRDefault="003B43B0" w:rsidP="00887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43B0" w:rsidRPr="00226E34" w:rsidRDefault="003B43B0" w:rsidP="008877F5">
            <w:pPr>
              <w:spacing w:after="0" w:line="240" w:lineRule="auto"/>
              <w:ind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3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43B0" w:rsidRPr="00226E34" w:rsidRDefault="003B43B0" w:rsidP="00887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B43B0" w:rsidRPr="00B12AAF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43B0" w:rsidRPr="00B12AAF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B43B0" w:rsidRPr="00B12AAF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B43B0" w:rsidRPr="00B12AAF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43B0" w:rsidRPr="00B12AAF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B43B0" w:rsidRPr="00B12AAF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414" w:type="dxa"/>
            <w:tcBorders>
              <w:top w:val="dotted" w:sz="4" w:space="0" w:color="auto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B43B0" w:rsidRPr="00A41B68" w:rsidRDefault="003B43B0" w:rsidP="00887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3B43B0" w:rsidRPr="00A41B68" w:rsidTr="008877F5">
        <w:trPr>
          <w:trHeight w:val="223"/>
        </w:trPr>
        <w:tc>
          <w:tcPr>
            <w:tcW w:w="37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3B43B0" w:rsidRPr="00226E34" w:rsidRDefault="003B43B0" w:rsidP="00887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43B0" w:rsidRPr="00226E34" w:rsidRDefault="003B43B0" w:rsidP="008877F5">
            <w:pPr>
              <w:spacing w:after="0" w:line="240" w:lineRule="auto"/>
              <w:ind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3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43B0" w:rsidRPr="00226E34" w:rsidRDefault="003B43B0" w:rsidP="00887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B43B0" w:rsidRPr="00B12AAF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43B0" w:rsidRPr="00B12AAF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B43B0" w:rsidRPr="00B12AAF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B43B0" w:rsidRPr="00B12AAF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43B0" w:rsidRPr="00B12AAF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B43B0" w:rsidRPr="00B12AAF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414" w:type="dxa"/>
            <w:tcBorders>
              <w:top w:val="dotted" w:sz="4" w:space="0" w:color="auto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B43B0" w:rsidRPr="00A41B68" w:rsidRDefault="003B43B0" w:rsidP="00887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3B43B0" w:rsidRPr="00A41B68" w:rsidTr="008877F5">
        <w:trPr>
          <w:trHeight w:val="223"/>
        </w:trPr>
        <w:tc>
          <w:tcPr>
            <w:tcW w:w="37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3B43B0" w:rsidRPr="00226E34" w:rsidRDefault="003B43B0" w:rsidP="00887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43B0" w:rsidRPr="00226E34" w:rsidRDefault="003B43B0" w:rsidP="008877F5">
            <w:pPr>
              <w:spacing w:after="0" w:line="240" w:lineRule="auto"/>
              <w:ind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3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43B0" w:rsidRPr="00226E34" w:rsidRDefault="003B43B0" w:rsidP="00887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B43B0" w:rsidRPr="00B12AAF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43B0" w:rsidRPr="00B12AAF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B43B0" w:rsidRPr="00B12AAF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B43B0" w:rsidRPr="00B12AAF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43B0" w:rsidRPr="00B12AAF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B43B0" w:rsidRPr="00B12AAF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414" w:type="dxa"/>
            <w:tcBorders>
              <w:top w:val="dotted" w:sz="4" w:space="0" w:color="auto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B43B0" w:rsidRPr="00A41B68" w:rsidRDefault="003B43B0" w:rsidP="00887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3B43B0" w:rsidRPr="00A41B68" w:rsidTr="008877F5">
        <w:trPr>
          <w:trHeight w:val="223"/>
        </w:trPr>
        <w:tc>
          <w:tcPr>
            <w:tcW w:w="37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3B43B0" w:rsidRPr="00226E34" w:rsidRDefault="003B43B0" w:rsidP="00887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43B0" w:rsidRPr="00226E34" w:rsidRDefault="003B43B0" w:rsidP="008877F5">
            <w:pPr>
              <w:spacing w:after="0" w:line="240" w:lineRule="auto"/>
              <w:ind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3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43B0" w:rsidRPr="00226E34" w:rsidRDefault="003B43B0" w:rsidP="00887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B43B0" w:rsidRPr="00B12AAF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43B0" w:rsidRPr="00B12AAF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B43B0" w:rsidRPr="00B12AAF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B43B0" w:rsidRPr="00B12AAF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43B0" w:rsidRPr="00B12AAF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B43B0" w:rsidRPr="00B12AAF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414" w:type="dxa"/>
            <w:tcBorders>
              <w:top w:val="dotted" w:sz="4" w:space="0" w:color="auto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B43B0" w:rsidRPr="00A41B68" w:rsidRDefault="003B43B0" w:rsidP="00887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3B43B0" w:rsidRPr="00A41B68" w:rsidTr="008877F5">
        <w:trPr>
          <w:trHeight w:val="223"/>
        </w:trPr>
        <w:tc>
          <w:tcPr>
            <w:tcW w:w="37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3B43B0" w:rsidRPr="00226E34" w:rsidRDefault="003B43B0" w:rsidP="00887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43B0" w:rsidRPr="00226E34" w:rsidRDefault="003B43B0" w:rsidP="008877F5">
            <w:pPr>
              <w:spacing w:after="0" w:line="240" w:lineRule="auto"/>
              <w:ind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3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43B0" w:rsidRPr="00226E34" w:rsidRDefault="003B43B0" w:rsidP="00887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B43B0" w:rsidRPr="00B12AAF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43B0" w:rsidRPr="00B12AAF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B43B0" w:rsidRPr="00B12AAF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B43B0" w:rsidRPr="00B12AAF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43B0" w:rsidRPr="00B12AAF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B43B0" w:rsidRPr="00B12AAF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414" w:type="dxa"/>
            <w:tcBorders>
              <w:top w:val="dotted" w:sz="4" w:space="0" w:color="auto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B43B0" w:rsidRPr="00A41B68" w:rsidRDefault="003B43B0" w:rsidP="00887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3B43B0" w:rsidRPr="00A41B68" w:rsidTr="008877F5">
        <w:trPr>
          <w:trHeight w:val="223"/>
        </w:trPr>
        <w:tc>
          <w:tcPr>
            <w:tcW w:w="37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3B43B0" w:rsidRPr="00226E34" w:rsidRDefault="003B43B0" w:rsidP="00887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43B0" w:rsidRPr="00226E34" w:rsidRDefault="003B43B0" w:rsidP="008877F5">
            <w:pPr>
              <w:spacing w:after="0" w:line="240" w:lineRule="auto"/>
              <w:ind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3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43B0" w:rsidRPr="00226E34" w:rsidRDefault="003B43B0" w:rsidP="00887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B43B0" w:rsidRPr="00B12AAF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B43B0" w:rsidRPr="00B12AAF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B43B0" w:rsidRPr="00B12AAF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B43B0" w:rsidRPr="00B12AAF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43B0" w:rsidRPr="00B12AAF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B43B0" w:rsidRPr="00B12AAF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414" w:type="dxa"/>
            <w:tcBorders>
              <w:top w:val="dotted" w:sz="4" w:space="0" w:color="auto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B43B0" w:rsidRPr="00A41B68" w:rsidRDefault="003B43B0" w:rsidP="00887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3B43B0" w:rsidRPr="00A41B68" w:rsidTr="008877F5">
        <w:trPr>
          <w:trHeight w:val="223"/>
        </w:trPr>
        <w:tc>
          <w:tcPr>
            <w:tcW w:w="37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3B43B0" w:rsidRPr="00226E34" w:rsidRDefault="003B43B0" w:rsidP="00887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9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43B0" w:rsidRPr="00226E34" w:rsidRDefault="003B43B0" w:rsidP="008877F5">
            <w:pPr>
              <w:spacing w:after="0" w:line="240" w:lineRule="auto"/>
              <w:ind w:right="-95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536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43B0" w:rsidRPr="00226E34" w:rsidRDefault="003B43B0" w:rsidP="00887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725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B43B0" w:rsidRPr="00B12AAF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B43B0" w:rsidRPr="00B12AAF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B43B0" w:rsidRPr="00B12AAF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3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B43B0" w:rsidRPr="00B12AAF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2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43B0" w:rsidRPr="00B12AAF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4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B43B0" w:rsidRPr="00B12AAF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414" w:type="dxa"/>
            <w:tcBorders>
              <w:top w:val="dotted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B43B0" w:rsidRPr="00A41B68" w:rsidRDefault="003B43B0" w:rsidP="00887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3B43B0" w:rsidRPr="00B12AAF" w:rsidTr="008877F5">
        <w:trPr>
          <w:trHeight w:val="234"/>
        </w:trPr>
        <w:tc>
          <w:tcPr>
            <w:tcW w:w="37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3B43B0" w:rsidRPr="00226E34" w:rsidRDefault="003B43B0" w:rsidP="00887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970" w:type="dxa"/>
            <w:gridSpan w:val="8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B43B0" w:rsidRPr="00226E34" w:rsidRDefault="003B43B0" w:rsidP="00887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plam </w:t>
            </w:r>
          </w:p>
        </w:tc>
        <w:tc>
          <w:tcPr>
            <w:tcW w:w="728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B43B0" w:rsidRPr="00B12AAF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3B43B0" w:rsidRPr="00B12AAF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5414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3B43B0" w:rsidRPr="00B12AAF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3B43B0" w:rsidRPr="00226E34" w:rsidTr="008877F5">
        <w:trPr>
          <w:trHeight w:val="234"/>
        </w:trPr>
        <w:tc>
          <w:tcPr>
            <w:tcW w:w="375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B43B0" w:rsidRPr="00226E34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lastRenderedPageBreak/>
              <w:t>TEZ AŞAMASI</w:t>
            </w:r>
          </w:p>
        </w:tc>
        <w:tc>
          <w:tcPr>
            <w:tcW w:w="9445" w:type="dxa"/>
            <w:gridSpan w:val="10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3B43B0" w:rsidRPr="00226E34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II. YARIYIL / GÜZ</w:t>
            </w:r>
          </w:p>
        </w:tc>
        <w:tc>
          <w:tcPr>
            <w:tcW w:w="5414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3B43B0" w:rsidRPr="00226E34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i Verecek Öğretim Üyesi</w:t>
            </w:r>
          </w:p>
        </w:tc>
      </w:tr>
      <w:tr w:rsidR="003B43B0" w:rsidRPr="00226E34" w:rsidTr="008877F5">
        <w:trPr>
          <w:trHeight w:val="223"/>
        </w:trPr>
        <w:tc>
          <w:tcPr>
            <w:tcW w:w="37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3B43B0" w:rsidRPr="00226E34" w:rsidRDefault="003B43B0" w:rsidP="00887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B43B0" w:rsidRPr="00226E34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5360" w:type="dxa"/>
            <w:gridSpan w:val="2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B43B0" w:rsidRPr="00226E34" w:rsidRDefault="003B43B0" w:rsidP="00887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725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B43B0" w:rsidRPr="00226E34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B43B0" w:rsidRPr="00226E34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B43B0" w:rsidRPr="00226E34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B43B0" w:rsidRPr="00226E34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2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B43B0" w:rsidRPr="00226E34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47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3B43B0" w:rsidRPr="00226E34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414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3B43B0" w:rsidRPr="00226E34" w:rsidRDefault="003B43B0" w:rsidP="00887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3B43B0" w:rsidRPr="00226E34" w:rsidTr="008877F5">
        <w:trPr>
          <w:trHeight w:val="223"/>
        </w:trPr>
        <w:tc>
          <w:tcPr>
            <w:tcW w:w="37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3B43B0" w:rsidRPr="00226E34" w:rsidRDefault="003B43B0" w:rsidP="00887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B43B0" w:rsidRPr="00226E34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3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B43B0" w:rsidRPr="00226E34" w:rsidRDefault="003B43B0" w:rsidP="00887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B43B0" w:rsidRPr="00226E34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B43B0" w:rsidRPr="00226E34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B43B0" w:rsidRPr="00226E34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B43B0" w:rsidRPr="00226E34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B43B0" w:rsidRPr="00226E34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3B43B0" w:rsidRPr="00226E34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41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B43B0" w:rsidRPr="00226E34" w:rsidRDefault="003B43B0" w:rsidP="00887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3B43B0" w:rsidRPr="00226E34" w:rsidTr="008877F5">
        <w:trPr>
          <w:trHeight w:val="223"/>
        </w:trPr>
        <w:tc>
          <w:tcPr>
            <w:tcW w:w="37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3B43B0" w:rsidRPr="00226E34" w:rsidRDefault="003B43B0" w:rsidP="00887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B43B0" w:rsidRPr="00226E34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3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B43B0" w:rsidRPr="00226E34" w:rsidRDefault="003B43B0" w:rsidP="00887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B43B0" w:rsidRPr="00226E34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B43B0" w:rsidRPr="00226E34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B43B0" w:rsidRPr="00226E34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B43B0" w:rsidRPr="00226E34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B43B0" w:rsidRPr="00226E34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3B43B0" w:rsidRPr="00226E34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41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B43B0" w:rsidRPr="00226E34" w:rsidRDefault="003B43B0" w:rsidP="00887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3B43B0" w:rsidRPr="00226E34" w:rsidTr="008877F5">
        <w:trPr>
          <w:trHeight w:val="223"/>
        </w:trPr>
        <w:tc>
          <w:tcPr>
            <w:tcW w:w="37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3B43B0" w:rsidRPr="00226E34" w:rsidRDefault="003B43B0" w:rsidP="00887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9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43B0" w:rsidRPr="00226E34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36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43B0" w:rsidRPr="00226E34" w:rsidRDefault="003B43B0" w:rsidP="00887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25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B43B0" w:rsidRPr="00226E34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B43B0" w:rsidRPr="00226E34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B43B0" w:rsidRPr="00226E34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3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B43B0" w:rsidRPr="00226E34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2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B43B0" w:rsidRPr="00226E34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4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3B43B0" w:rsidRPr="00226E34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414" w:type="dxa"/>
            <w:tcBorders>
              <w:top w:val="dotted" w:sz="4" w:space="0" w:color="auto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</w:tcPr>
          <w:p w:rsidR="003B43B0" w:rsidRPr="00226E34" w:rsidRDefault="003B43B0" w:rsidP="00887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3B43B0" w:rsidRPr="00B12AAF" w:rsidTr="008877F5">
        <w:trPr>
          <w:trHeight w:val="234"/>
        </w:trPr>
        <w:tc>
          <w:tcPr>
            <w:tcW w:w="37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3B43B0" w:rsidRPr="00226E34" w:rsidRDefault="003B43B0" w:rsidP="00887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970" w:type="dxa"/>
            <w:gridSpan w:val="8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B43B0" w:rsidRPr="00226E34" w:rsidRDefault="003B43B0" w:rsidP="00887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plam</w:t>
            </w:r>
          </w:p>
        </w:tc>
        <w:tc>
          <w:tcPr>
            <w:tcW w:w="728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B43B0" w:rsidRPr="00B12AAF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3B43B0" w:rsidRPr="00B12AAF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5414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3B43B0" w:rsidRPr="00B12AAF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3B43B0" w:rsidRPr="00226E34" w:rsidTr="008877F5">
        <w:trPr>
          <w:trHeight w:val="234"/>
        </w:trPr>
        <w:tc>
          <w:tcPr>
            <w:tcW w:w="37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3B43B0" w:rsidRPr="00226E34" w:rsidRDefault="003B43B0" w:rsidP="00887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445" w:type="dxa"/>
            <w:gridSpan w:val="10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3B43B0" w:rsidRPr="00226E34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V. YARIYIL / GÜZ</w:t>
            </w:r>
          </w:p>
        </w:tc>
        <w:tc>
          <w:tcPr>
            <w:tcW w:w="5414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3B43B0" w:rsidRPr="00226E34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i Verecek Öğretim Üyesi</w:t>
            </w:r>
          </w:p>
        </w:tc>
      </w:tr>
      <w:tr w:rsidR="003B43B0" w:rsidRPr="00226E34" w:rsidTr="008877F5">
        <w:trPr>
          <w:trHeight w:val="223"/>
        </w:trPr>
        <w:tc>
          <w:tcPr>
            <w:tcW w:w="37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3B43B0" w:rsidRPr="00226E34" w:rsidRDefault="003B43B0" w:rsidP="00887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B43B0" w:rsidRPr="00226E34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360" w:type="dxa"/>
            <w:gridSpan w:val="2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B43B0" w:rsidRPr="00226E34" w:rsidRDefault="003B43B0" w:rsidP="00887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25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B43B0" w:rsidRPr="00226E34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B43B0" w:rsidRPr="00226E34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B43B0" w:rsidRPr="00226E34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B43B0" w:rsidRPr="00226E34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2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B43B0" w:rsidRPr="00226E34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47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3B43B0" w:rsidRPr="00226E34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414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3B43B0" w:rsidRPr="00226E34" w:rsidRDefault="003B43B0" w:rsidP="00887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3B43B0" w:rsidRPr="00226E34" w:rsidTr="008877F5">
        <w:trPr>
          <w:trHeight w:val="223"/>
        </w:trPr>
        <w:tc>
          <w:tcPr>
            <w:tcW w:w="37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3B43B0" w:rsidRPr="00226E34" w:rsidRDefault="003B43B0" w:rsidP="00887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B43B0" w:rsidRPr="00226E34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3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B43B0" w:rsidRPr="00226E34" w:rsidRDefault="003B43B0" w:rsidP="00887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B43B0" w:rsidRPr="00226E34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B43B0" w:rsidRPr="00226E34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B43B0" w:rsidRPr="00226E34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B43B0" w:rsidRPr="00226E34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B43B0" w:rsidRPr="00226E34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3B43B0" w:rsidRPr="00226E34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414" w:type="dxa"/>
            <w:tcBorders>
              <w:top w:val="dotted" w:sz="4" w:space="0" w:color="auto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3B43B0" w:rsidRPr="00226E34" w:rsidRDefault="003B43B0" w:rsidP="00887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3B43B0" w:rsidRPr="00226E34" w:rsidTr="008877F5">
        <w:trPr>
          <w:trHeight w:val="223"/>
        </w:trPr>
        <w:tc>
          <w:tcPr>
            <w:tcW w:w="37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3B43B0" w:rsidRPr="00226E34" w:rsidRDefault="003B43B0" w:rsidP="00887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9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43B0" w:rsidRPr="00226E34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36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43B0" w:rsidRPr="00226E34" w:rsidRDefault="003B43B0" w:rsidP="00887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25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B43B0" w:rsidRPr="00226E34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B43B0" w:rsidRPr="00226E34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B43B0" w:rsidRPr="00226E34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3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B43B0" w:rsidRPr="00226E34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2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43B0" w:rsidRPr="00226E34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4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B43B0" w:rsidRPr="00226E34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414" w:type="dxa"/>
            <w:tcBorders>
              <w:top w:val="dotted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B43B0" w:rsidRPr="00226E34" w:rsidRDefault="003B43B0" w:rsidP="00887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3B43B0" w:rsidRPr="00B12AAF" w:rsidTr="008877F5">
        <w:trPr>
          <w:trHeight w:val="234"/>
        </w:trPr>
        <w:tc>
          <w:tcPr>
            <w:tcW w:w="37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3B43B0" w:rsidRPr="00226E34" w:rsidRDefault="003B43B0" w:rsidP="00887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970" w:type="dxa"/>
            <w:gridSpan w:val="8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B43B0" w:rsidRPr="00226E34" w:rsidRDefault="003B43B0" w:rsidP="00887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plam</w:t>
            </w:r>
          </w:p>
        </w:tc>
        <w:tc>
          <w:tcPr>
            <w:tcW w:w="728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B43B0" w:rsidRPr="00B12AAF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3B43B0" w:rsidRPr="00B12AAF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5414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3B43B0" w:rsidRPr="00B12AAF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3B43B0" w:rsidRPr="00226E34" w:rsidTr="008877F5">
        <w:trPr>
          <w:trHeight w:val="234"/>
        </w:trPr>
        <w:tc>
          <w:tcPr>
            <w:tcW w:w="37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3B43B0" w:rsidRPr="00226E34" w:rsidRDefault="003B43B0" w:rsidP="00887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445" w:type="dxa"/>
            <w:gridSpan w:val="10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3B43B0" w:rsidRPr="00226E34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VII. YARIYIL / GÜZ</w:t>
            </w:r>
          </w:p>
        </w:tc>
        <w:tc>
          <w:tcPr>
            <w:tcW w:w="5414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3B43B0" w:rsidRPr="00226E34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i Verecek Öğretim Üyesi</w:t>
            </w:r>
          </w:p>
        </w:tc>
      </w:tr>
      <w:tr w:rsidR="003B43B0" w:rsidRPr="00226E34" w:rsidTr="008877F5">
        <w:trPr>
          <w:trHeight w:val="223"/>
        </w:trPr>
        <w:tc>
          <w:tcPr>
            <w:tcW w:w="37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3B43B0" w:rsidRPr="00226E34" w:rsidRDefault="003B43B0" w:rsidP="00887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B43B0" w:rsidRPr="00226E34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360" w:type="dxa"/>
            <w:gridSpan w:val="2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B43B0" w:rsidRPr="00226E34" w:rsidRDefault="003B43B0" w:rsidP="00887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0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B43B0" w:rsidRPr="00226E34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B43B0" w:rsidRPr="00226E34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B43B0" w:rsidRPr="00226E34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B43B0" w:rsidRPr="00226E34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2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B43B0" w:rsidRPr="00226E34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47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3B43B0" w:rsidRPr="00226E34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414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3B43B0" w:rsidRPr="00226E34" w:rsidRDefault="003B43B0" w:rsidP="00887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3B43B0" w:rsidRPr="00226E34" w:rsidTr="008877F5">
        <w:trPr>
          <w:trHeight w:val="223"/>
        </w:trPr>
        <w:tc>
          <w:tcPr>
            <w:tcW w:w="37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3B43B0" w:rsidRPr="00226E34" w:rsidRDefault="003B43B0" w:rsidP="00887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9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43B0" w:rsidRPr="00226E34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36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43B0" w:rsidRPr="00226E34" w:rsidRDefault="003B43B0" w:rsidP="00887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02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B43B0" w:rsidRPr="00226E34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B43B0" w:rsidRPr="00226E34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B43B0" w:rsidRPr="00226E34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3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B43B0" w:rsidRPr="00226E34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2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43B0" w:rsidRPr="00226E34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4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B43B0" w:rsidRPr="00226E34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414" w:type="dxa"/>
            <w:tcBorders>
              <w:top w:val="dotted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B43B0" w:rsidRPr="00226E34" w:rsidRDefault="003B43B0" w:rsidP="00887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3B43B0" w:rsidRPr="00B12AAF" w:rsidTr="008877F5">
        <w:trPr>
          <w:trHeight w:val="223"/>
        </w:trPr>
        <w:tc>
          <w:tcPr>
            <w:tcW w:w="37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3B43B0" w:rsidRPr="00226E34" w:rsidRDefault="003B43B0" w:rsidP="00887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970" w:type="dxa"/>
            <w:gridSpan w:val="8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B43B0" w:rsidRPr="00226E34" w:rsidRDefault="003B43B0" w:rsidP="00887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plam </w:t>
            </w:r>
          </w:p>
        </w:tc>
        <w:tc>
          <w:tcPr>
            <w:tcW w:w="728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B43B0" w:rsidRPr="00B12AAF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3B43B0" w:rsidRPr="00B12AAF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5414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3B43B0" w:rsidRPr="00B12AAF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3B43B0" w:rsidRPr="00B12AAF" w:rsidTr="00510CD2">
        <w:trPr>
          <w:trHeight w:val="223"/>
        </w:trPr>
        <w:tc>
          <w:tcPr>
            <w:tcW w:w="8345" w:type="dxa"/>
            <w:gridSpan w:val="9"/>
            <w:tcBorders>
              <w:top w:val="nil"/>
              <w:left w:val="double" w:sz="6" w:space="0" w:color="auto"/>
              <w:bottom w:val="double" w:sz="6" w:space="0" w:color="auto"/>
              <w:right w:val="dotted" w:sz="4" w:space="0" w:color="auto"/>
            </w:tcBorders>
            <w:vAlign w:val="center"/>
          </w:tcPr>
          <w:p w:rsidR="003B43B0" w:rsidRPr="00226E34" w:rsidRDefault="003B43B0" w:rsidP="00887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GENEL TOPLAM</w:t>
            </w:r>
          </w:p>
        </w:tc>
        <w:tc>
          <w:tcPr>
            <w:tcW w:w="728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B43B0" w:rsidRDefault="003B43B0" w:rsidP="008877F5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3B43B0" w:rsidRDefault="003B43B0" w:rsidP="008877F5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14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3B43B0" w:rsidRPr="00B12AAF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</w:tbl>
    <w:p w:rsidR="003B43B0" w:rsidRDefault="003B43B0" w:rsidP="00BC19E0"/>
    <w:p w:rsidR="003B43B0" w:rsidRDefault="003B43B0" w:rsidP="00BC19E0"/>
    <w:p w:rsidR="003B43B0" w:rsidRDefault="003B43B0" w:rsidP="00BC19E0"/>
    <w:p w:rsidR="003B43B0" w:rsidRDefault="003B43B0" w:rsidP="00BC19E0"/>
    <w:p w:rsidR="003B43B0" w:rsidRDefault="003B43B0" w:rsidP="00BC19E0"/>
    <w:p w:rsidR="003B43B0" w:rsidRDefault="003B43B0" w:rsidP="00BC19E0"/>
    <w:p w:rsidR="003B43B0" w:rsidRDefault="003B43B0" w:rsidP="00BC19E0"/>
    <w:p w:rsidR="003B43B0" w:rsidRDefault="003B43B0" w:rsidP="00BC19E0"/>
    <w:p w:rsidR="003B43B0" w:rsidRDefault="003B43B0" w:rsidP="00BC19E0"/>
    <w:p w:rsidR="003B43B0" w:rsidRDefault="003B43B0" w:rsidP="00BC19E0"/>
    <w:p w:rsidR="003B43B0" w:rsidRDefault="003B43B0" w:rsidP="00BC19E0"/>
    <w:p w:rsidR="003B43B0" w:rsidRDefault="003B43B0" w:rsidP="00BC19E0"/>
    <w:tbl>
      <w:tblPr>
        <w:tblW w:w="15234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"/>
        <w:gridCol w:w="1019"/>
        <w:gridCol w:w="1311"/>
        <w:gridCol w:w="4049"/>
        <w:gridCol w:w="702"/>
        <w:gridCol w:w="23"/>
        <w:gridCol w:w="278"/>
        <w:gridCol w:w="295"/>
        <w:gridCol w:w="293"/>
        <w:gridCol w:w="728"/>
        <w:gridCol w:w="747"/>
        <w:gridCol w:w="5414"/>
      </w:tblGrid>
      <w:tr w:rsidR="003B43B0" w:rsidRPr="001E1F6E" w:rsidTr="008877F5">
        <w:trPr>
          <w:trHeight w:val="778"/>
        </w:trPr>
        <w:tc>
          <w:tcPr>
            <w:tcW w:w="15234" w:type="dxa"/>
            <w:gridSpan w:val="1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3B43B0" w:rsidRPr="00B12AAF" w:rsidRDefault="003B43B0" w:rsidP="008877F5">
            <w:pPr>
              <w:pStyle w:val="stbilgi"/>
              <w:jc w:val="center"/>
              <w:rPr>
                <w:b/>
                <w:sz w:val="20"/>
                <w:szCs w:val="20"/>
              </w:rPr>
            </w:pPr>
            <w:r w:rsidRPr="00B12AAF"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9504" behindDoc="0" locked="0" layoutInCell="1" allowOverlap="1" wp14:anchorId="4E166636" wp14:editId="4C5C042D">
                  <wp:simplePos x="0" y="0"/>
                  <wp:positionH relativeFrom="column">
                    <wp:posOffset>189865</wp:posOffset>
                  </wp:positionH>
                  <wp:positionV relativeFrom="paragraph">
                    <wp:posOffset>1270</wp:posOffset>
                  </wp:positionV>
                  <wp:extent cx="467995" cy="467995"/>
                  <wp:effectExtent l="0" t="0" r="8255" b="8255"/>
                  <wp:wrapNone/>
                  <wp:docPr id="6" name="Resim 6" descr="logosb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sb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4679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12AAF">
              <w:rPr>
                <w:b/>
                <w:sz w:val="20"/>
                <w:szCs w:val="20"/>
              </w:rPr>
              <w:t>ULUDAĞ ÜNİVERSİTESİ</w:t>
            </w:r>
          </w:p>
          <w:p w:rsidR="003B43B0" w:rsidRPr="00A41B68" w:rsidRDefault="003B43B0" w:rsidP="008877F5">
            <w:pPr>
              <w:tabs>
                <w:tab w:val="center" w:pos="4536"/>
                <w:tab w:val="left" w:pos="4911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………………………..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A41B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ENSTİTÜSÜ</w:t>
            </w:r>
          </w:p>
          <w:p w:rsidR="003B43B0" w:rsidRPr="00A41B68" w:rsidRDefault="003B43B0" w:rsidP="008877F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…..…..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/…..…..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EĞİTİM ÖĞRETİM YILI DERS GÖREVLENDİRME FORMU</w:t>
            </w:r>
          </w:p>
          <w:p w:rsidR="003B43B0" w:rsidRPr="001E1F6E" w:rsidRDefault="003B43B0" w:rsidP="008877F5">
            <w:pPr>
              <w:pStyle w:val="stbilgi"/>
              <w:jc w:val="center"/>
              <w:rPr>
                <w:b/>
                <w:bCs/>
                <w:sz w:val="8"/>
                <w:szCs w:val="20"/>
              </w:rPr>
            </w:pPr>
          </w:p>
        </w:tc>
      </w:tr>
      <w:tr w:rsidR="003B43B0" w:rsidRPr="00B12AAF" w:rsidTr="008877F5">
        <w:trPr>
          <w:trHeight w:val="170"/>
        </w:trPr>
        <w:tc>
          <w:tcPr>
            <w:tcW w:w="2705" w:type="dxa"/>
            <w:gridSpan w:val="3"/>
            <w:tcBorders>
              <w:top w:val="double" w:sz="6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43B0" w:rsidRPr="00B12AAF" w:rsidRDefault="003B43B0" w:rsidP="008877F5">
            <w:pPr>
              <w:pStyle w:val="stbilgi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ANABİLİM DALI</w:t>
            </w:r>
          </w:p>
        </w:tc>
        <w:tc>
          <w:tcPr>
            <w:tcW w:w="12529" w:type="dxa"/>
            <w:gridSpan w:val="9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3B43B0" w:rsidRPr="00B12AAF" w:rsidRDefault="003B43B0" w:rsidP="008877F5">
            <w:pPr>
              <w:pStyle w:val="stbilgi"/>
              <w:rPr>
                <w:b/>
                <w:noProof/>
                <w:sz w:val="20"/>
                <w:szCs w:val="20"/>
              </w:rPr>
            </w:pPr>
          </w:p>
        </w:tc>
      </w:tr>
      <w:tr w:rsidR="003B43B0" w:rsidRPr="00B12AAF" w:rsidTr="008877F5">
        <w:trPr>
          <w:trHeight w:val="272"/>
        </w:trPr>
        <w:tc>
          <w:tcPr>
            <w:tcW w:w="2705" w:type="dxa"/>
            <w:gridSpan w:val="3"/>
            <w:tcBorders>
              <w:top w:val="dotted" w:sz="4" w:space="0" w:color="auto"/>
              <w:left w:val="double" w:sz="6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43B0" w:rsidRPr="00B12AAF" w:rsidRDefault="003B43B0" w:rsidP="008877F5">
            <w:pPr>
              <w:pStyle w:val="stbilgi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BİLİM DALI / PROGRAMI</w:t>
            </w:r>
          </w:p>
        </w:tc>
        <w:tc>
          <w:tcPr>
            <w:tcW w:w="12529" w:type="dxa"/>
            <w:gridSpan w:val="9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3B43B0" w:rsidRPr="00B12AAF" w:rsidRDefault="003B43B0" w:rsidP="008877F5">
            <w:pPr>
              <w:pStyle w:val="stbilgi"/>
              <w:rPr>
                <w:b/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/ </w:t>
            </w:r>
            <w:r w:rsidRPr="00F72DFF">
              <w:rPr>
                <w:sz w:val="20"/>
                <w:szCs w:val="20"/>
              </w:rPr>
              <w:t>Doktora</w:t>
            </w:r>
            <w:r w:rsidRPr="00FA7C4F">
              <w:rPr>
                <w:sz w:val="20"/>
                <w:szCs w:val="20"/>
              </w:rPr>
              <w:t xml:space="preserve"> Program</w:t>
            </w:r>
            <w:r>
              <w:rPr>
                <w:sz w:val="20"/>
                <w:szCs w:val="20"/>
              </w:rPr>
              <w:t>ı</w:t>
            </w:r>
          </w:p>
        </w:tc>
      </w:tr>
      <w:tr w:rsidR="003B43B0" w:rsidRPr="00226E34" w:rsidTr="008877F5">
        <w:trPr>
          <w:trHeight w:val="237"/>
        </w:trPr>
        <w:tc>
          <w:tcPr>
            <w:tcW w:w="375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B43B0" w:rsidRPr="00226E34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 AŞAMASI</w:t>
            </w:r>
          </w:p>
        </w:tc>
        <w:tc>
          <w:tcPr>
            <w:tcW w:w="9445" w:type="dxa"/>
            <w:gridSpan w:val="10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3B43B0" w:rsidRPr="00226E34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I. YARIYIL / BAHAR</w:t>
            </w:r>
          </w:p>
        </w:tc>
        <w:tc>
          <w:tcPr>
            <w:tcW w:w="5414" w:type="dxa"/>
            <w:vMerge w:val="restart"/>
            <w:tcBorders>
              <w:top w:val="double" w:sz="6" w:space="0" w:color="auto"/>
              <w:left w:val="nil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3B43B0" w:rsidRPr="00226E34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i Verecek Öğretim Üyesi</w:t>
            </w:r>
          </w:p>
        </w:tc>
      </w:tr>
      <w:tr w:rsidR="003B43B0" w:rsidRPr="00226E34" w:rsidTr="008877F5">
        <w:trPr>
          <w:trHeight w:val="240"/>
        </w:trPr>
        <w:tc>
          <w:tcPr>
            <w:tcW w:w="37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3B43B0" w:rsidRPr="00226E34" w:rsidRDefault="003B43B0" w:rsidP="00887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0" w:rsidRPr="00226E34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odu</w:t>
            </w:r>
          </w:p>
        </w:tc>
        <w:tc>
          <w:tcPr>
            <w:tcW w:w="5360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43B0" w:rsidRPr="00226E34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0" w:rsidRPr="00226E34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ürü</w:t>
            </w:r>
          </w:p>
        </w:tc>
        <w:tc>
          <w:tcPr>
            <w:tcW w:w="27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0" w:rsidRPr="00226E34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29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0" w:rsidRPr="00226E34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29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0" w:rsidRPr="00226E34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L</w:t>
            </w:r>
          </w:p>
        </w:tc>
        <w:tc>
          <w:tcPr>
            <w:tcW w:w="72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0" w:rsidRPr="00226E34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redi</w:t>
            </w:r>
          </w:p>
        </w:tc>
        <w:tc>
          <w:tcPr>
            <w:tcW w:w="74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B43B0" w:rsidRPr="00226E34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K</w:t>
            </w:r>
            <w:r w:rsidRPr="00A41B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S</w:t>
            </w:r>
          </w:p>
        </w:tc>
        <w:tc>
          <w:tcPr>
            <w:tcW w:w="5414" w:type="dxa"/>
            <w:vMerge/>
            <w:tcBorders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3B43B0" w:rsidRPr="00226E34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3B43B0" w:rsidRPr="00A41B68" w:rsidTr="008877F5">
        <w:trPr>
          <w:trHeight w:val="223"/>
        </w:trPr>
        <w:tc>
          <w:tcPr>
            <w:tcW w:w="37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3B43B0" w:rsidRPr="00226E34" w:rsidRDefault="003B43B0" w:rsidP="00887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9" w:type="dxa"/>
            <w:tcBorders>
              <w:top w:val="double" w:sz="6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43B0" w:rsidRPr="00226E34" w:rsidRDefault="003B43B0" w:rsidP="008877F5">
            <w:pPr>
              <w:spacing w:after="0" w:line="240" w:lineRule="auto"/>
              <w:ind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360" w:type="dxa"/>
            <w:gridSpan w:val="2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43B0" w:rsidRPr="00226E34" w:rsidRDefault="003B43B0" w:rsidP="00887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25" w:type="dxa"/>
            <w:gridSpan w:val="2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43B0" w:rsidRPr="00B12AAF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8" w:type="dxa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43B0" w:rsidRPr="00B12AAF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5" w:type="dxa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43B0" w:rsidRPr="00B12AAF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3" w:type="dxa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43B0" w:rsidRPr="00B12AAF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28" w:type="dxa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43B0" w:rsidRPr="00B12AAF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47" w:type="dxa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B43B0" w:rsidRPr="00B12AAF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414" w:type="dxa"/>
            <w:tcBorders>
              <w:top w:val="double" w:sz="6" w:space="0" w:color="auto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B43B0" w:rsidRPr="00A41B68" w:rsidRDefault="003B43B0" w:rsidP="00887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3B43B0" w:rsidRPr="00A41B68" w:rsidTr="008877F5">
        <w:trPr>
          <w:trHeight w:val="223"/>
        </w:trPr>
        <w:tc>
          <w:tcPr>
            <w:tcW w:w="37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3B43B0" w:rsidRPr="00226E34" w:rsidRDefault="003B43B0" w:rsidP="00887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43B0" w:rsidRPr="00226E34" w:rsidRDefault="003B43B0" w:rsidP="008877F5">
            <w:pPr>
              <w:spacing w:after="0" w:line="240" w:lineRule="auto"/>
              <w:ind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3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43B0" w:rsidRPr="00226E34" w:rsidRDefault="003B43B0" w:rsidP="00887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43B0" w:rsidRPr="00B12AAF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43B0" w:rsidRPr="00B12AAF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43B0" w:rsidRPr="00B12AAF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43B0" w:rsidRPr="00B12AAF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43B0" w:rsidRPr="00B12AAF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B43B0" w:rsidRPr="00B12AAF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414" w:type="dxa"/>
            <w:tcBorders>
              <w:top w:val="dotted" w:sz="4" w:space="0" w:color="auto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B43B0" w:rsidRPr="00A41B68" w:rsidRDefault="003B43B0" w:rsidP="00887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3B43B0" w:rsidRPr="00A41B68" w:rsidTr="008877F5">
        <w:trPr>
          <w:trHeight w:val="223"/>
        </w:trPr>
        <w:tc>
          <w:tcPr>
            <w:tcW w:w="37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3B43B0" w:rsidRPr="00226E34" w:rsidRDefault="003B43B0" w:rsidP="00887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43B0" w:rsidRPr="00B12AAF" w:rsidRDefault="003B43B0" w:rsidP="008877F5">
            <w:pPr>
              <w:spacing w:after="0" w:line="240" w:lineRule="auto"/>
              <w:ind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3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43B0" w:rsidRPr="00B12AAF" w:rsidRDefault="003B43B0" w:rsidP="008877F5">
            <w:pPr>
              <w:spacing w:after="0" w:line="240" w:lineRule="auto"/>
              <w:ind w:left="-45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B43B0" w:rsidRPr="00B12AAF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43B0" w:rsidRPr="00B12AAF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B43B0" w:rsidRPr="00B12AAF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B43B0" w:rsidRPr="00B12AAF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43B0" w:rsidRPr="00B12AAF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B43B0" w:rsidRPr="00B12AAF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414" w:type="dxa"/>
            <w:tcBorders>
              <w:top w:val="dotted" w:sz="4" w:space="0" w:color="auto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B43B0" w:rsidRPr="00A41B68" w:rsidRDefault="003B43B0" w:rsidP="00887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3B43B0" w:rsidRPr="00A41B68" w:rsidTr="008877F5">
        <w:trPr>
          <w:trHeight w:val="223"/>
        </w:trPr>
        <w:tc>
          <w:tcPr>
            <w:tcW w:w="37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3B43B0" w:rsidRPr="00226E34" w:rsidRDefault="003B43B0" w:rsidP="00887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43B0" w:rsidRPr="00226E34" w:rsidRDefault="003B43B0" w:rsidP="008877F5">
            <w:pPr>
              <w:spacing w:after="0" w:line="240" w:lineRule="auto"/>
              <w:ind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3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43B0" w:rsidRPr="00226E34" w:rsidRDefault="003B43B0" w:rsidP="00887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B43B0" w:rsidRPr="00B12AAF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43B0" w:rsidRPr="00B12AAF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B43B0" w:rsidRPr="00B12AAF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B43B0" w:rsidRPr="00B12AAF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43B0" w:rsidRPr="00B12AAF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B43B0" w:rsidRPr="00B12AAF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414" w:type="dxa"/>
            <w:tcBorders>
              <w:top w:val="dotted" w:sz="4" w:space="0" w:color="auto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B43B0" w:rsidRPr="00A41B68" w:rsidRDefault="003B43B0" w:rsidP="00887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3B43B0" w:rsidRPr="00A41B68" w:rsidTr="008877F5">
        <w:trPr>
          <w:trHeight w:val="223"/>
        </w:trPr>
        <w:tc>
          <w:tcPr>
            <w:tcW w:w="37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3B43B0" w:rsidRPr="00226E34" w:rsidRDefault="003B43B0" w:rsidP="00887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43B0" w:rsidRPr="00226E34" w:rsidRDefault="003B43B0" w:rsidP="008877F5">
            <w:pPr>
              <w:spacing w:after="0" w:line="240" w:lineRule="auto"/>
              <w:ind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3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43B0" w:rsidRPr="00226E34" w:rsidRDefault="003B43B0" w:rsidP="00887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B43B0" w:rsidRPr="00B12AAF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43B0" w:rsidRPr="00B12AAF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B43B0" w:rsidRPr="00B12AAF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B43B0" w:rsidRPr="00B12AAF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43B0" w:rsidRPr="00B12AAF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B43B0" w:rsidRPr="00B12AAF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414" w:type="dxa"/>
            <w:tcBorders>
              <w:top w:val="dotted" w:sz="4" w:space="0" w:color="auto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B43B0" w:rsidRPr="00A41B68" w:rsidRDefault="003B43B0" w:rsidP="00887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3B43B0" w:rsidRPr="00A41B68" w:rsidTr="008877F5">
        <w:trPr>
          <w:trHeight w:val="223"/>
        </w:trPr>
        <w:tc>
          <w:tcPr>
            <w:tcW w:w="37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3B43B0" w:rsidRPr="00226E34" w:rsidRDefault="003B43B0" w:rsidP="00887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43B0" w:rsidRPr="00226E34" w:rsidRDefault="003B43B0" w:rsidP="008877F5">
            <w:pPr>
              <w:spacing w:after="0" w:line="240" w:lineRule="auto"/>
              <w:ind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3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43B0" w:rsidRPr="00226E34" w:rsidRDefault="003B43B0" w:rsidP="00887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B43B0" w:rsidRPr="00B12AAF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43B0" w:rsidRPr="00B12AAF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B43B0" w:rsidRPr="00B12AAF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B43B0" w:rsidRPr="00B12AAF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43B0" w:rsidRPr="00B12AAF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B43B0" w:rsidRPr="00B12AAF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414" w:type="dxa"/>
            <w:tcBorders>
              <w:top w:val="dotted" w:sz="4" w:space="0" w:color="auto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B43B0" w:rsidRPr="00A41B68" w:rsidRDefault="003B43B0" w:rsidP="00887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3B43B0" w:rsidRPr="00A41B68" w:rsidTr="008877F5">
        <w:trPr>
          <w:trHeight w:val="223"/>
        </w:trPr>
        <w:tc>
          <w:tcPr>
            <w:tcW w:w="37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3B43B0" w:rsidRPr="00226E34" w:rsidRDefault="003B43B0" w:rsidP="00887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43B0" w:rsidRPr="00226E34" w:rsidRDefault="003B43B0" w:rsidP="008877F5">
            <w:pPr>
              <w:spacing w:after="0" w:line="240" w:lineRule="auto"/>
              <w:ind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3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43B0" w:rsidRPr="00226E34" w:rsidRDefault="003B43B0" w:rsidP="00887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B43B0" w:rsidRPr="00B12AAF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43B0" w:rsidRPr="00B12AAF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B43B0" w:rsidRPr="00B12AAF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B43B0" w:rsidRPr="00B12AAF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43B0" w:rsidRPr="00B12AAF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B43B0" w:rsidRPr="00B12AAF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414" w:type="dxa"/>
            <w:tcBorders>
              <w:top w:val="dotted" w:sz="4" w:space="0" w:color="auto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B43B0" w:rsidRPr="00A41B68" w:rsidRDefault="003B43B0" w:rsidP="00887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3B43B0" w:rsidRPr="00A41B68" w:rsidTr="008877F5">
        <w:trPr>
          <w:trHeight w:val="223"/>
        </w:trPr>
        <w:tc>
          <w:tcPr>
            <w:tcW w:w="37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3B43B0" w:rsidRPr="00226E34" w:rsidRDefault="003B43B0" w:rsidP="00887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43B0" w:rsidRPr="00226E34" w:rsidRDefault="003B43B0" w:rsidP="008877F5">
            <w:pPr>
              <w:spacing w:after="0" w:line="240" w:lineRule="auto"/>
              <w:ind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3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43B0" w:rsidRPr="00226E34" w:rsidRDefault="003B43B0" w:rsidP="00887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B43B0" w:rsidRPr="00B12AAF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43B0" w:rsidRPr="00B12AAF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B43B0" w:rsidRPr="00B12AAF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B43B0" w:rsidRPr="00B12AAF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43B0" w:rsidRPr="00B12AAF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B43B0" w:rsidRPr="00B12AAF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414" w:type="dxa"/>
            <w:tcBorders>
              <w:top w:val="dotted" w:sz="4" w:space="0" w:color="auto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B43B0" w:rsidRPr="00A41B68" w:rsidRDefault="003B43B0" w:rsidP="00887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3B43B0" w:rsidRPr="00A41B68" w:rsidTr="008877F5">
        <w:trPr>
          <w:trHeight w:val="223"/>
        </w:trPr>
        <w:tc>
          <w:tcPr>
            <w:tcW w:w="37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3B43B0" w:rsidRPr="00226E34" w:rsidRDefault="003B43B0" w:rsidP="00887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43B0" w:rsidRPr="00226E34" w:rsidRDefault="003B43B0" w:rsidP="008877F5">
            <w:pPr>
              <w:spacing w:after="0" w:line="240" w:lineRule="auto"/>
              <w:ind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3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43B0" w:rsidRPr="00226E34" w:rsidRDefault="003B43B0" w:rsidP="00887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B43B0" w:rsidRPr="00B12AAF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43B0" w:rsidRPr="00B12AAF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B43B0" w:rsidRPr="00B12AAF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B43B0" w:rsidRPr="00B12AAF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43B0" w:rsidRPr="00B12AAF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B43B0" w:rsidRPr="00B12AAF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414" w:type="dxa"/>
            <w:tcBorders>
              <w:top w:val="dotted" w:sz="4" w:space="0" w:color="auto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B43B0" w:rsidRPr="00A41B68" w:rsidRDefault="003B43B0" w:rsidP="00887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3B43B0" w:rsidRPr="00A41B68" w:rsidTr="008877F5">
        <w:trPr>
          <w:trHeight w:val="223"/>
        </w:trPr>
        <w:tc>
          <w:tcPr>
            <w:tcW w:w="37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3B43B0" w:rsidRPr="00226E34" w:rsidRDefault="003B43B0" w:rsidP="00887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43B0" w:rsidRPr="00226E34" w:rsidRDefault="003B43B0" w:rsidP="008877F5">
            <w:pPr>
              <w:spacing w:after="0" w:line="240" w:lineRule="auto"/>
              <w:ind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3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43B0" w:rsidRPr="00226E34" w:rsidRDefault="003B43B0" w:rsidP="00887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B43B0" w:rsidRPr="00B12AAF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43B0" w:rsidRPr="00B12AAF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B43B0" w:rsidRPr="00B12AAF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B43B0" w:rsidRPr="00B12AAF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43B0" w:rsidRPr="00B12AAF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B43B0" w:rsidRPr="00B12AAF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414" w:type="dxa"/>
            <w:tcBorders>
              <w:top w:val="dotted" w:sz="4" w:space="0" w:color="auto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B43B0" w:rsidRPr="00A41B68" w:rsidRDefault="003B43B0" w:rsidP="00887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3B43B0" w:rsidRPr="00A41B68" w:rsidTr="008877F5">
        <w:trPr>
          <w:trHeight w:val="223"/>
        </w:trPr>
        <w:tc>
          <w:tcPr>
            <w:tcW w:w="37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3B43B0" w:rsidRPr="00226E34" w:rsidRDefault="003B43B0" w:rsidP="00887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43B0" w:rsidRPr="00226E34" w:rsidRDefault="003B43B0" w:rsidP="008877F5">
            <w:pPr>
              <w:spacing w:after="0" w:line="240" w:lineRule="auto"/>
              <w:ind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3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43B0" w:rsidRPr="00226E34" w:rsidRDefault="003B43B0" w:rsidP="00887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B43B0" w:rsidRPr="00B12AAF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43B0" w:rsidRPr="00B12AAF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B43B0" w:rsidRPr="00B12AAF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B43B0" w:rsidRPr="00B12AAF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43B0" w:rsidRPr="00B12AAF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B43B0" w:rsidRPr="00B12AAF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414" w:type="dxa"/>
            <w:tcBorders>
              <w:top w:val="dotted" w:sz="4" w:space="0" w:color="auto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B43B0" w:rsidRPr="00A41B68" w:rsidRDefault="003B43B0" w:rsidP="00887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3B43B0" w:rsidRPr="00A41B68" w:rsidTr="008877F5">
        <w:trPr>
          <w:trHeight w:val="223"/>
        </w:trPr>
        <w:tc>
          <w:tcPr>
            <w:tcW w:w="37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3B43B0" w:rsidRPr="00226E34" w:rsidRDefault="003B43B0" w:rsidP="00887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43B0" w:rsidRPr="00226E34" w:rsidRDefault="003B43B0" w:rsidP="008877F5">
            <w:pPr>
              <w:spacing w:after="0" w:line="240" w:lineRule="auto"/>
              <w:ind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3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43B0" w:rsidRPr="00226E34" w:rsidRDefault="003B43B0" w:rsidP="00887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B43B0" w:rsidRPr="00B12AAF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43B0" w:rsidRPr="00B12AAF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B43B0" w:rsidRPr="00B12AAF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B43B0" w:rsidRPr="00B12AAF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43B0" w:rsidRPr="00B12AAF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B43B0" w:rsidRPr="00B12AAF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414" w:type="dxa"/>
            <w:tcBorders>
              <w:top w:val="dotted" w:sz="4" w:space="0" w:color="auto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B43B0" w:rsidRPr="00A41B68" w:rsidRDefault="003B43B0" w:rsidP="00887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3B43B0" w:rsidRPr="00A41B68" w:rsidTr="008877F5">
        <w:trPr>
          <w:trHeight w:val="223"/>
        </w:trPr>
        <w:tc>
          <w:tcPr>
            <w:tcW w:w="37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3B43B0" w:rsidRPr="00226E34" w:rsidRDefault="003B43B0" w:rsidP="00887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43B0" w:rsidRPr="00226E34" w:rsidRDefault="003B43B0" w:rsidP="008877F5">
            <w:pPr>
              <w:spacing w:after="0" w:line="240" w:lineRule="auto"/>
              <w:ind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3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43B0" w:rsidRPr="00226E34" w:rsidRDefault="003B43B0" w:rsidP="00887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B43B0" w:rsidRPr="00B12AAF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43B0" w:rsidRPr="00B12AAF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B43B0" w:rsidRPr="00B12AAF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B43B0" w:rsidRPr="00B12AAF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43B0" w:rsidRPr="00B12AAF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B43B0" w:rsidRPr="00B12AAF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414" w:type="dxa"/>
            <w:tcBorders>
              <w:top w:val="dotted" w:sz="4" w:space="0" w:color="auto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B43B0" w:rsidRPr="00A41B68" w:rsidRDefault="003B43B0" w:rsidP="00887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F33ED3" w:rsidRPr="00A41B68" w:rsidTr="008877F5">
        <w:trPr>
          <w:trHeight w:val="223"/>
        </w:trPr>
        <w:tc>
          <w:tcPr>
            <w:tcW w:w="37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F33ED3" w:rsidRPr="00226E34" w:rsidRDefault="00F33ED3" w:rsidP="00887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33ED3" w:rsidRPr="00226E34" w:rsidRDefault="00F33ED3" w:rsidP="008877F5">
            <w:pPr>
              <w:spacing w:after="0" w:line="240" w:lineRule="auto"/>
              <w:ind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3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33ED3" w:rsidRPr="00226E34" w:rsidRDefault="00F33ED3" w:rsidP="00887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33ED3" w:rsidRPr="00B12AAF" w:rsidRDefault="00F33ED3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33ED3" w:rsidRPr="00B12AAF" w:rsidRDefault="00F33ED3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33ED3" w:rsidRPr="00B12AAF" w:rsidRDefault="00F33ED3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33ED3" w:rsidRPr="00B12AAF" w:rsidRDefault="00F33ED3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33ED3" w:rsidRPr="00B12AAF" w:rsidRDefault="00F33ED3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33ED3" w:rsidRPr="00B12AAF" w:rsidRDefault="00F33ED3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414" w:type="dxa"/>
            <w:tcBorders>
              <w:top w:val="dotted" w:sz="4" w:space="0" w:color="auto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33ED3" w:rsidRPr="00A41B68" w:rsidRDefault="00F33ED3" w:rsidP="00887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F33ED3" w:rsidRPr="00A41B68" w:rsidTr="008877F5">
        <w:trPr>
          <w:trHeight w:val="223"/>
        </w:trPr>
        <w:tc>
          <w:tcPr>
            <w:tcW w:w="37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F33ED3" w:rsidRPr="00226E34" w:rsidRDefault="00F33ED3" w:rsidP="00887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33ED3" w:rsidRPr="00226E34" w:rsidRDefault="00F33ED3" w:rsidP="008877F5">
            <w:pPr>
              <w:spacing w:after="0" w:line="240" w:lineRule="auto"/>
              <w:ind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3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33ED3" w:rsidRPr="00226E34" w:rsidRDefault="00F33ED3" w:rsidP="00887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33ED3" w:rsidRPr="00B12AAF" w:rsidRDefault="00F33ED3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33ED3" w:rsidRPr="00B12AAF" w:rsidRDefault="00F33ED3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33ED3" w:rsidRPr="00B12AAF" w:rsidRDefault="00F33ED3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33ED3" w:rsidRPr="00B12AAF" w:rsidRDefault="00F33ED3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33ED3" w:rsidRPr="00B12AAF" w:rsidRDefault="00F33ED3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33ED3" w:rsidRPr="00B12AAF" w:rsidRDefault="00F33ED3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414" w:type="dxa"/>
            <w:tcBorders>
              <w:top w:val="dotted" w:sz="4" w:space="0" w:color="auto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33ED3" w:rsidRPr="00A41B68" w:rsidRDefault="00F33ED3" w:rsidP="00887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3B43B0" w:rsidRPr="00A41B68" w:rsidTr="008877F5">
        <w:trPr>
          <w:trHeight w:val="223"/>
        </w:trPr>
        <w:tc>
          <w:tcPr>
            <w:tcW w:w="37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3B43B0" w:rsidRPr="00226E34" w:rsidRDefault="003B43B0" w:rsidP="00887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43B0" w:rsidRPr="00226E34" w:rsidRDefault="003B43B0" w:rsidP="008877F5">
            <w:pPr>
              <w:spacing w:after="0" w:line="240" w:lineRule="auto"/>
              <w:ind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3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43B0" w:rsidRPr="00226E34" w:rsidRDefault="003B43B0" w:rsidP="00887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B43B0" w:rsidRPr="00B12AAF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43B0" w:rsidRPr="00B12AAF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B43B0" w:rsidRPr="00B12AAF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B43B0" w:rsidRPr="00B12AAF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43B0" w:rsidRPr="00B12AAF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B43B0" w:rsidRPr="00B12AAF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414" w:type="dxa"/>
            <w:tcBorders>
              <w:top w:val="dotted" w:sz="4" w:space="0" w:color="auto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B43B0" w:rsidRPr="00A41B68" w:rsidRDefault="003B43B0" w:rsidP="00887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3B43B0" w:rsidRPr="00A41B68" w:rsidTr="008877F5">
        <w:trPr>
          <w:trHeight w:val="223"/>
        </w:trPr>
        <w:tc>
          <w:tcPr>
            <w:tcW w:w="37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3B43B0" w:rsidRPr="00226E34" w:rsidRDefault="003B43B0" w:rsidP="00887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43B0" w:rsidRPr="00226E34" w:rsidRDefault="003B43B0" w:rsidP="008877F5">
            <w:pPr>
              <w:spacing w:after="0" w:line="240" w:lineRule="auto"/>
              <w:ind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3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43B0" w:rsidRPr="00226E34" w:rsidRDefault="003B43B0" w:rsidP="00887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B43B0" w:rsidRPr="00B12AAF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43B0" w:rsidRPr="00B12AAF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B43B0" w:rsidRPr="00B12AAF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B43B0" w:rsidRPr="00B12AAF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43B0" w:rsidRPr="00B12AAF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B43B0" w:rsidRPr="00B12AAF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414" w:type="dxa"/>
            <w:tcBorders>
              <w:top w:val="dotted" w:sz="4" w:space="0" w:color="auto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B43B0" w:rsidRPr="00A41B68" w:rsidRDefault="003B43B0" w:rsidP="00887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3B43B0" w:rsidRPr="00A41B68" w:rsidTr="008877F5">
        <w:trPr>
          <w:trHeight w:val="223"/>
        </w:trPr>
        <w:tc>
          <w:tcPr>
            <w:tcW w:w="37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3B43B0" w:rsidRPr="00226E34" w:rsidRDefault="003B43B0" w:rsidP="00887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43B0" w:rsidRPr="00226E34" w:rsidRDefault="003B43B0" w:rsidP="008877F5">
            <w:pPr>
              <w:spacing w:after="0" w:line="240" w:lineRule="auto"/>
              <w:ind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3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43B0" w:rsidRPr="00226E34" w:rsidRDefault="003B43B0" w:rsidP="00887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B43B0" w:rsidRPr="00B12AAF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43B0" w:rsidRPr="00B12AAF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B43B0" w:rsidRPr="00B12AAF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B43B0" w:rsidRPr="00B12AAF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43B0" w:rsidRPr="00B12AAF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B43B0" w:rsidRPr="00B12AAF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414" w:type="dxa"/>
            <w:tcBorders>
              <w:top w:val="dotted" w:sz="4" w:space="0" w:color="auto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B43B0" w:rsidRPr="00A41B68" w:rsidRDefault="003B43B0" w:rsidP="00887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3B43B0" w:rsidRPr="00A41B68" w:rsidTr="008877F5">
        <w:trPr>
          <w:trHeight w:val="223"/>
        </w:trPr>
        <w:tc>
          <w:tcPr>
            <w:tcW w:w="37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3B43B0" w:rsidRPr="00226E34" w:rsidRDefault="003B43B0" w:rsidP="00887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43B0" w:rsidRPr="00226E34" w:rsidRDefault="003B43B0" w:rsidP="008877F5">
            <w:pPr>
              <w:spacing w:after="0" w:line="240" w:lineRule="auto"/>
              <w:ind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3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43B0" w:rsidRPr="00226E34" w:rsidRDefault="003B43B0" w:rsidP="00887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B43B0" w:rsidRPr="00B12AAF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43B0" w:rsidRPr="00B12AAF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B43B0" w:rsidRPr="00B12AAF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B43B0" w:rsidRPr="00B12AAF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43B0" w:rsidRPr="00B12AAF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B43B0" w:rsidRPr="00B12AAF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414" w:type="dxa"/>
            <w:tcBorders>
              <w:top w:val="dotted" w:sz="4" w:space="0" w:color="auto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B43B0" w:rsidRPr="00A41B68" w:rsidRDefault="003B43B0" w:rsidP="00887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3B43B0" w:rsidRPr="00A41B68" w:rsidTr="008877F5">
        <w:trPr>
          <w:trHeight w:val="223"/>
        </w:trPr>
        <w:tc>
          <w:tcPr>
            <w:tcW w:w="37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3B43B0" w:rsidRPr="00226E34" w:rsidRDefault="003B43B0" w:rsidP="00887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43B0" w:rsidRPr="00226E34" w:rsidRDefault="003B43B0" w:rsidP="008877F5">
            <w:pPr>
              <w:spacing w:after="0" w:line="240" w:lineRule="auto"/>
              <w:ind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3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43B0" w:rsidRPr="00226E34" w:rsidRDefault="003B43B0" w:rsidP="00887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B43B0" w:rsidRPr="00B12AAF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43B0" w:rsidRPr="00B12AAF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B43B0" w:rsidRPr="00B12AAF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B43B0" w:rsidRPr="00B12AAF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43B0" w:rsidRPr="00B12AAF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B43B0" w:rsidRPr="00B12AAF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414" w:type="dxa"/>
            <w:tcBorders>
              <w:top w:val="dotted" w:sz="4" w:space="0" w:color="auto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B43B0" w:rsidRPr="00A41B68" w:rsidRDefault="003B43B0" w:rsidP="00887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3B43B0" w:rsidRPr="00A41B68" w:rsidTr="008877F5">
        <w:trPr>
          <w:trHeight w:val="223"/>
        </w:trPr>
        <w:tc>
          <w:tcPr>
            <w:tcW w:w="37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3B43B0" w:rsidRPr="00226E34" w:rsidRDefault="003B43B0" w:rsidP="00887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43B0" w:rsidRPr="00226E34" w:rsidRDefault="003B43B0" w:rsidP="008877F5">
            <w:pPr>
              <w:spacing w:after="0" w:line="240" w:lineRule="auto"/>
              <w:ind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3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43B0" w:rsidRPr="00226E34" w:rsidRDefault="003B43B0" w:rsidP="00887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B43B0" w:rsidRPr="00B12AAF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43B0" w:rsidRPr="00B12AAF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B43B0" w:rsidRPr="00B12AAF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B43B0" w:rsidRPr="00B12AAF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43B0" w:rsidRPr="00B12AAF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B43B0" w:rsidRPr="00B12AAF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414" w:type="dxa"/>
            <w:tcBorders>
              <w:top w:val="dotted" w:sz="4" w:space="0" w:color="auto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B43B0" w:rsidRPr="00A41B68" w:rsidRDefault="003B43B0" w:rsidP="00887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3B43B0" w:rsidRPr="00A41B68" w:rsidTr="008877F5">
        <w:trPr>
          <w:trHeight w:val="223"/>
        </w:trPr>
        <w:tc>
          <w:tcPr>
            <w:tcW w:w="37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3B43B0" w:rsidRPr="00226E34" w:rsidRDefault="003B43B0" w:rsidP="00887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43B0" w:rsidRPr="00226E34" w:rsidRDefault="003B43B0" w:rsidP="008877F5">
            <w:pPr>
              <w:spacing w:after="0" w:line="240" w:lineRule="auto"/>
              <w:ind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3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43B0" w:rsidRPr="00226E34" w:rsidRDefault="003B43B0" w:rsidP="00887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B43B0" w:rsidRPr="00B12AAF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43B0" w:rsidRPr="00B12AAF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B43B0" w:rsidRPr="00B12AAF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B43B0" w:rsidRPr="00B12AAF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43B0" w:rsidRPr="00B12AAF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B43B0" w:rsidRPr="00B12AAF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414" w:type="dxa"/>
            <w:tcBorders>
              <w:top w:val="dotted" w:sz="4" w:space="0" w:color="auto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B43B0" w:rsidRPr="00A41B68" w:rsidRDefault="003B43B0" w:rsidP="00887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3B43B0" w:rsidRPr="00A41B68" w:rsidTr="008877F5">
        <w:trPr>
          <w:trHeight w:val="223"/>
        </w:trPr>
        <w:tc>
          <w:tcPr>
            <w:tcW w:w="37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3B43B0" w:rsidRPr="00226E34" w:rsidRDefault="003B43B0" w:rsidP="00887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43B0" w:rsidRPr="00226E34" w:rsidRDefault="003B43B0" w:rsidP="008877F5">
            <w:pPr>
              <w:spacing w:after="0" w:line="240" w:lineRule="auto"/>
              <w:ind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3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43B0" w:rsidRPr="00226E34" w:rsidRDefault="003B43B0" w:rsidP="00887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B43B0" w:rsidRPr="00B12AAF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43B0" w:rsidRPr="00B12AAF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B43B0" w:rsidRPr="00B12AAF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B43B0" w:rsidRPr="00B12AAF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43B0" w:rsidRPr="00B12AAF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B43B0" w:rsidRPr="00B12AAF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414" w:type="dxa"/>
            <w:tcBorders>
              <w:top w:val="dotted" w:sz="4" w:space="0" w:color="auto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B43B0" w:rsidRPr="00A41B68" w:rsidRDefault="003B43B0" w:rsidP="00887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3B43B0" w:rsidRPr="00A41B68" w:rsidTr="008877F5">
        <w:trPr>
          <w:trHeight w:val="223"/>
        </w:trPr>
        <w:tc>
          <w:tcPr>
            <w:tcW w:w="37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3B43B0" w:rsidRPr="00226E34" w:rsidRDefault="003B43B0" w:rsidP="00887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43B0" w:rsidRPr="00226E34" w:rsidRDefault="003B43B0" w:rsidP="008877F5">
            <w:pPr>
              <w:spacing w:after="0" w:line="240" w:lineRule="auto"/>
              <w:ind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3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43B0" w:rsidRPr="00226E34" w:rsidRDefault="003B43B0" w:rsidP="00887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B43B0" w:rsidRPr="00B12AAF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43B0" w:rsidRPr="00B12AAF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B43B0" w:rsidRPr="00B12AAF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B43B0" w:rsidRPr="00B12AAF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43B0" w:rsidRPr="00B12AAF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B43B0" w:rsidRPr="00B12AAF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414" w:type="dxa"/>
            <w:tcBorders>
              <w:top w:val="dotted" w:sz="4" w:space="0" w:color="auto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B43B0" w:rsidRPr="00A41B68" w:rsidRDefault="003B43B0" w:rsidP="00887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3B43B0" w:rsidRPr="00A41B68" w:rsidTr="008877F5">
        <w:trPr>
          <w:trHeight w:val="223"/>
        </w:trPr>
        <w:tc>
          <w:tcPr>
            <w:tcW w:w="37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3B43B0" w:rsidRPr="00226E34" w:rsidRDefault="003B43B0" w:rsidP="00887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43B0" w:rsidRPr="00226E34" w:rsidRDefault="003B43B0" w:rsidP="008877F5">
            <w:pPr>
              <w:spacing w:after="0" w:line="240" w:lineRule="auto"/>
              <w:ind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3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43B0" w:rsidRPr="00226E34" w:rsidRDefault="003B43B0" w:rsidP="00887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B43B0" w:rsidRPr="00B12AAF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B43B0" w:rsidRPr="00B12AAF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B43B0" w:rsidRPr="00B12AAF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B43B0" w:rsidRPr="00B12AAF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43B0" w:rsidRPr="00B12AAF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B43B0" w:rsidRPr="00B12AAF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414" w:type="dxa"/>
            <w:tcBorders>
              <w:top w:val="dotted" w:sz="4" w:space="0" w:color="auto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B43B0" w:rsidRPr="00A41B68" w:rsidRDefault="003B43B0" w:rsidP="00887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3B43B0" w:rsidRPr="00A41B68" w:rsidTr="008877F5">
        <w:trPr>
          <w:trHeight w:val="223"/>
        </w:trPr>
        <w:tc>
          <w:tcPr>
            <w:tcW w:w="37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3B43B0" w:rsidRPr="00226E34" w:rsidRDefault="003B43B0" w:rsidP="00887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9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43B0" w:rsidRPr="00226E34" w:rsidRDefault="003B43B0" w:rsidP="008877F5">
            <w:pPr>
              <w:spacing w:after="0" w:line="240" w:lineRule="auto"/>
              <w:ind w:right="-95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536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43B0" w:rsidRPr="00226E34" w:rsidRDefault="003B43B0" w:rsidP="00887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725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B43B0" w:rsidRPr="00B12AAF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B43B0" w:rsidRPr="00B12AAF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B43B0" w:rsidRPr="00B12AAF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3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B43B0" w:rsidRPr="00B12AAF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2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43B0" w:rsidRPr="00B12AAF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4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B43B0" w:rsidRPr="00B12AAF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414" w:type="dxa"/>
            <w:tcBorders>
              <w:top w:val="dotted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B43B0" w:rsidRPr="00A41B68" w:rsidRDefault="003B43B0" w:rsidP="00887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3B43B0" w:rsidRPr="00B12AAF" w:rsidTr="008877F5">
        <w:trPr>
          <w:trHeight w:val="234"/>
        </w:trPr>
        <w:tc>
          <w:tcPr>
            <w:tcW w:w="37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3B43B0" w:rsidRPr="00226E34" w:rsidRDefault="003B43B0" w:rsidP="00887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970" w:type="dxa"/>
            <w:gridSpan w:val="8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B43B0" w:rsidRPr="00226E34" w:rsidRDefault="003B43B0" w:rsidP="00887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plam </w:t>
            </w:r>
          </w:p>
        </w:tc>
        <w:tc>
          <w:tcPr>
            <w:tcW w:w="728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B43B0" w:rsidRPr="00B12AAF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3B43B0" w:rsidRPr="00B12AAF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5414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3B43B0" w:rsidRPr="00B12AAF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3B43B0" w:rsidRPr="00226E34" w:rsidTr="008877F5">
        <w:trPr>
          <w:trHeight w:val="234"/>
        </w:trPr>
        <w:tc>
          <w:tcPr>
            <w:tcW w:w="375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B43B0" w:rsidRPr="00226E34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lastRenderedPageBreak/>
              <w:t>TEZ AŞAMASI</w:t>
            </w:r>
          </w:p>
        </w:tc>
        <w:tc>
          <w:tcPr>
            <w:tcW w:w="9445" w:type="dxa"/>
            <w:gridSpan w:val="10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3B43B0" w:rsidRPr="00226E34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V</w:t>
            </w: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. YARIYIL /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BAHAR</w:t>
            </w:r>
          </w:p>
        </w:tc>
        <w:tc>
          <w:tcPr>
            <w:tcW w:w="5414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3B43B0" w:rsidRPr="00226E34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i Verecek Öğretim Üyesi</w:t>
            </w:r>
          </w:p>
        </w:tc>
      </w:tr>
      <w:tr w:rsidR="003B43B0" w:rsidRPr="00226E34" w:rsidTr="008877F5">
        <w:trPr>
          <w:trHeight w:val="223"/>
        </w:trPr>
        <w:tc>
          <w:tcPr>
            <w:tcW w:w="37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3B43B0" w:rsidRPr="00226E34" w:rsidRDefault="003B43B0" w:rsidP="00887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B43B0" w:rsidRPr="00226E34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5360" w:type="dxa"/>
            <w:gridSpan w:val="2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B43B0" w:rsidRPr="00226E34" w:rsidRDefault="003B43B0" w:rsidP="00887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725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B43B0" w:rsidRPr="00226E34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B43B0" w:rsidRPr="00226E34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B43B0" w:rsidRPr="00226E34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B43B0" w:rsidRPr="00226E34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2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B43B0" w:rsidRPr="00226E34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47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3B43B0" w:rsidRPr="00226E34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414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3B43B0" w:rsidRPr="00226E34" w:rsidRDefault="003B43B0" w:rsidP="00887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3B43B0" w:rsidRPr="00226E34" w:rsidTr="008877F5">
        <w:trPr>
          <w:trHeight w:val="223"/>
        </w:trPr>
        <w:tc>
          <w:tcPr>
            <w:tcW w:w="37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3B43B0" w:rsidRPr="00226E34" w:rsidRDefault="003B43B0" w:rsidP="00887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B43B0" w:rsidRPr="00226E34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3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B43B0" w:rsidRPr="00226E34" w:rsidRDefault="003B43B0" w:rsidP="00887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B43B0" w:rsidRPr="00226E34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B43B0" w:rsidRPr="00226E34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B43B0" w:rsidRPr="00226E34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B43B0" w:rsidRPr="00226E34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B43B0" w:rsidRPr="00226E34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3B43B0" w:rsidRPr="00226E34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41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B43B0" w:rsidRPr="00226E34" w:rsidRDefault="003B43B0" w:rsidP="00887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3B43B0" w:rsidRPr="00226E34" w:rsidTr="008877F5">
        <w:trPr>
          <w:trHeight w:val="223"/>
        </w:trPr>
        <w:tc>
          <w:tcPr>
            <w:tcW w:w="37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3B43B0" w:rsidRPr="00226E34" w:rsidRDefault="003B43B0" w:rsidP="00887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B43B0" w:rsidRPr="00226E34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3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B43B0" w:rsidRPr="00226E34" w:rsidRDefault="003B43B0" w:rsidP="00887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B43B0" w:rsidRPr="00226E34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B43B0" w:rsidRPr="00226E34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B43B0" w:rsidRPr="00226E34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B43B0" w:rsidRPr="00226E34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B43B0" w:rsidRPr="00226E34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3B43B0" w:rsidRPr="00226E34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41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B43B0" w:rsidRPr="00226E34" w:rsidRDefault="003B43B0" w:rsidP="00887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3B43B0" w:rsidRPr="00226E34" w:rsidTr="008877F5">
        <w:trPr>
          <w:trHeight w:val="223"/>
        </w:trPr>
        <w:tc>
          <w:tcPr>
            <w:tcW w:w="37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3B43B0" w:rsidRPr="00226E34" w:rsidRDefault="003B43B0" w:rsidP="00887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9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43B0" w:rsidRPr="00226E34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36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43B0" w:rsidRPr="00226E34" w:rsidRDefault="003B43B0" w:rsidP="00887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25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B43B0" w:rsidRPr="00226E34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B43B0" w:rsidRPr="00226E34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B43B0" w:rsidRPr="00226E34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3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B43B0" w:rsidRPr="00226E34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2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B43B0" w:rsidRPr="00226E34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4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3B43B0" w:rsidRPr="00226E34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414" w:type="dxa"/>
            <w:tcBorders>
              <w:top w:val="dotted" w:sz="4" w:space="0" w:color="auto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</w:tcPr>
          <w:p w:rsidR="003B43B0" w:rsidRPr="00226E34" w:rsidRDefault="003B43B0" w:rsidP="00887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3B43B0" w:rsidRPr="00B12AAF" w:rsidTr="008877F5">
        <w:trPr>
          <w:trHeight w:val="234"/>
        </w:trPr>
        <w:tc>
          <w:tcPr>
            <w:tcW w:w="37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3B43B0" w:rsidRPr="00226E34" w:rsidRDefault="003B43B0" w:rsidP="00887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970" w:type="dxa"/>
            <w:gridSpan w:val="8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B43B0" w:rsidRPr="00226E34" w:rsidRDefault="003B43B0" w:rsidP="00887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plam</w:t>
            </w:r>
          </w:p>
        </w:tc>
        <w:tc>
          <w:tcPr>
            <w:tcW w:w="728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B43B0" w:rsidRPr="00B12AAF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3B43B0" w:rsidRPr="00B12AAF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5414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3B43B0" w:rsidRPr="00B12AAF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3B43B0" w:rsidRPr="00226E34" w:rsidTr="008877F5">
        <w:trPr>
          <w:trHeight w:val="234"/>
        </w:trPr>
        <w:tc>
          <w:tcPr>
            <w:tcW w:w="37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3B43B0" w:rsidRPr="00226E34" w:rsidRDefault="003B43B0" w:rsidP="00887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445" w:type="dxa"/>
            <w:gridSpan w:val="10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3B43B0" w:rsidRPr="00226E34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</w:t>
            </w: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. YARIYIL /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BAHAR</w:t>
            </w:r>
          </w:p>
        </w:tc>
        <w:tc>
          <w:tcPr>
            <w:tcW w:w="5414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3B43B0" w:rsidRPr="00226E34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i Verecek Öğretim Üyesi</w:t>
            </w:r>
          </w:p>
        </w:tc>
      </w:tr>
      <w:tr w:rsidR="003B43B0" w:rsidRPr="00226E34" w:rsidTr="008877F5">
        <w:trPr>
          <w:trHeight w:val="223"/>
        </w:trPr>
        <w:tc>
          <w:tcPr>
            <w:tcW w:w="37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3B43B0" w:rsidRPr="00226E34" w:rsidRDefault="003B43B0" w:rsidP="00887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B43B0" w:rsidRPr="00226E34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360" w:type="dxa"/>
            <w:gridSpan w:val="2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B43B0" w:rsidRPr="00226E34" w:rsidRDefault="003B43B0" w:rsidP="00887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25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B43B0" w:rsidRPr="00226E34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B43B0" w:rsidRPr="00226E34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B43B0" w:rsidRPr="00226E34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B43B0" w:rsidRPr="00226E34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2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B43B0" w:rsidRPr="00226E34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47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3B43B0" w:rsidRPr="00226E34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414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3B43B0" w:rsidRPr="00226E34" w:rsidRDefault="003B43B0" w:rsidP="00887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3B43B0" w:rsidRPr="00226E34" w:rsidTr="008877F5">
        <w:trPr>
          <w:trHeight w:val="223"/>
        </w:trPr>
        <w:tc>
          <w:tcPr>
            <w:tcW w:w="37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3B43B0" w:rsidRPr="00226E34" w:rsidRDefault="003B43B0" w:rsidP="00887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B43B0" w:rsidRPr="00226E34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3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B43B0" w:rsidRPr="00226E34" w:rsidRDefault="003B43B0" w:rsidP="00887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B43B0" w:rsidRPr="00226E34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B43B0" w:rsidRPr="00226E34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B43B0" w:rsidRPr="00226E34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B43B0" w:rsidRPr="00226E34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B43B0" w:rsidRPr="00226E34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3B43B0" w:rsidRPr="00226E34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414" w:type="dxa"/>
            <w:tcBorders>
              <w:top w:val="dotted" w:sz="4" w:space="0" w:color="auto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3B43B0" w:rsidRPr="00226E34" w:rsidRDefault="003B43B0" w:rsidP="00887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3B43B0" w:rsidRPr="00226E34" w:rsidTr="008877F5">
        <w:trPr>
          <w:trHeight w:val="223"/>
        </w:trPr>
        <w:tc>
          <w:tcPr>
            <w:tcW w:w="37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3B43B0" w:rsidRPr="00226E34" w:rsidRDefault="003B43B0" w:rsidP="00887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9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43B0" w:rsidRPr="00226E34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36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43B0" w:rsidRPr="00226E34" w:rsidRDefault="003B43B0" w:rsidP="00887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25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B43B0" w:rsidRPr="00226E34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B43B0" w:rsidRPr="00226E34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B43B0" w:rsidRPr="00226E34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3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B43B0" w:rsidRPr="00226E34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2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43B0" w:rsidRPr="00226E34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4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B43B0" w:rsidRPr="00226E34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414" w:type="dxa"/>
            <w:tcBorders>
              <w:top w:val="dotted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B43B0" w:rsidRPr="00226E34" w:rsidRDefault="003B43B0" w:rsidP="00887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3B43B0" w:rsidRPr="00B12AAF" w:rsidTr="008877F5">
        <w:trPr>
          <w:trHeight w:val="234"/>
        </w:trPr>
        <w:tc>
          <w:tcPr>
            <w:tcW w:w="37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3B43B0" w:rsidRPr="00226E34" w:rsidRDefault="003B43B0" w:rsidP="00887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970" w:type="dxa"/>
            <w:gridSpan w:val="8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B43B0" w:rsidRPr="00226E34" w:rsidRDefault="003B43B0" w:rsidP="00887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plam </w:t>
            </w:r>
          </w:p>
        </w:tc>
        <w:tc>
          <w:tcPr>
            <w:tcW w:w="728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B43B0" w:rsidRPr="00B12AAF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3B43B0" w:rsidRPr="00B12AAF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5414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3B43B0" w:rsidRPr="00B12AAF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3B43B0" w:rsidRPr="00226E34" w:rsidTr="008877F5">
        <w:trPr>
          <w:trHeight w:val="234"/>
        </w:trPr>
        <w:tc>
          <w:tcPr>
            <w:tcW w:w="37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3B43B0" w:rsidRPr="00226E34" w:rsidRDefault="003B43B0" w:rsidP="00887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445" w:type="dxa"/>
            <w:gridSpan w:val="10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3B43B0" w:rsidRPr="00226E34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VIII. YARIYIL / BAHAR</w:t>
            </w:r>
          </w:p>
        </w:tc>
        <w:tc>
          <w:tcPr>
            <w:tcW w:w="5414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3B43B0" w:rsidRPr="00226E34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i Verecek Öğretim Üyesi</w:t>
            </w:r>
          </w:p>
        </w:tc>
      </w:tr>
      <w:tr w:rsidR="003B43B0" w:rsidRPr="00226E34" w:rsidTr="008877F5">
        <w:trPr>
          <w:trHeight w:val="223"/>
        </w:trPr>
        <w:tc>
          <w:tcPr>
            <w:tcW w:w="37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3B43B0" w:rsidRPr="00226E34" w:rsidRDefault="003B43B0" w:rsidP="00887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B43B0" w:rsidRPr="00226E34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360" w:type="dxa"/>
            <w:gridSpan w:val="2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B43B0" w:rsidRPr="00226E34" w:rsidRDefault="003B43B0" w:rsidP="00887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0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B43B0" w:rsidRPr="00226E34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B43B0" w:rsidRPr="00226E34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B43B0" w:rsidRPr="00226E34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B43B0" w:rsidRPr="00226E34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2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B43B0" w:rsidRPr="00226E34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47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3B43B0" w:rsidRPr="00226E34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414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3B43B0" w:rsidRPr="00226E34" w:rsidRDefault="003B43B0" w:rsidP="00887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3B43B0" w:rsidRPr="00226E34" w:rsidTr="008877F5">
        <w:trPr>
          <w:trHeight w:val="223"/>
        </w:trPr>
        <w:tc>
          <w:tcPr>
            <w:tcW w:w="37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3B43B0" w:rsidRPr="00226E34" w:rsidRDefault="003B43B0" w:rsidP="00887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9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43B0" w:rsidRPr="00226E34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36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43B0" w:rsidRPr="00226E34" w:rsidRDefault="003B43B0" w:rsidP="00887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02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B43B0" w:rsidRPr="00226E34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B43B0" w:rsidRPr="00226E34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B43B0" w:rsidRPr="00226E34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3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B43B0" w:rsidRPr="00226E34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2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43B0" w:rsidRPr="00226E34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4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B43B0" w:rsidRPr="00226E34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414" w:type="dxa"/>
            <w:tcBorders>
              <w:top w:val="dotted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B43B0" w:rsidRPr="00226E34" w:rsidRDefault="003B43B0" w:rsidP="00887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3B43B0" w:rsidRPr="00B12AAF" w:rsidTr="008877F5">
        <w:trPr>
          <w:trHeight w:val="223"/>
        </w:trPr>
        <w:tc>
          <w:tcPr>
            <w:tcW w:w="37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3B43B0" w:rsidRPr="00226E34" w:rsidRDefault="003B43B0" w:rsidP="00887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970" w:type="dxa"/>
            <w:gridSpan w:val="8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B43B0" w:rsidRPr="00226E34" w:rsidRDefault="003B43B0" w:rsidP="00887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plam</w:t>
            </w:r>
          </w:p>
        </w:tc>
        <w:tc>
          <w:tcPr>
            <w:tcW w:w="728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B43B0" w:rsidRPr="00B12AAF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3B43B0" w:rsidRPr="00B12AAF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5414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3B43B0" w:rsidRPr="00B12AAF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3B43B0" w:rsidRPr="00B12AAF" w:rsidTr="008877F5">
        <w:trPr>
          <w:trHeight w:val="223"/>
        </w:trPr>
        <w:tc>
          <w:tcPr>
            <w:tcW w:w="8345" w:type="dxa"/>
            <w:gridSpan w:val="9"/>
            <w:tcBorders>
              <w:top w:val="nil"/>
              <w:left w:val="double" w:sz="6" w:space="0" w:color="auto"/>
              <w:bottom w:val="double" w:sz="6" w:space="0" w:color="000000"/>
              <w:right w:val="dotted" w:sz="4" w:space="0" w:color="auto"/>
            </w:tcBorders>
            <w:vAlign w:val="center"/>
          </w:tcPr>
          <w:p w:rsidR="003B43B0" w:rsidRPr="00226E34" w:rsidRDefault="003B43B0" w:rsidP="00887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GENEL TOPLAM</w:t>
            </w:r>
          </w:p>
        </w:tc>
        <w:tc>
          <w:tcPr>
            <w:tcW w:w="728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B43B0" w:rsidRDefault="003B43B0" w:rsidP="008877F5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3B43B0" w:rsidRDefault="003B43B0" w:rsidP="008877F5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14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3B43B0" w:rsidRPr="00B12AAF" w:rsidRDefault="003B43B0" w:rsidP="0088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</w:tbl>
    <w:p w:rsidR="00510CD2" w:rsidRDefault="00510CD2" w:rsidP="00BC19E0"/>
    <w:p w:rsidR="00287E36" w:rsidRDefault="00510CD2" w:rsidP="00510CD2">
      <w:pPr>
        <w:tabs>
          <w:tab w:val="left" w:pos="1620"/>
        </w:tabs>
      </w:pPr>
      <w:r>
        <w:tab/>
      </w:r>
    </w:p>
    <w:p w:rsidR="00287E36" w:rsidRPr="00287E36" w:rsidRDefault="00287E36" w:rsidP="00287E36"/>
    <w:p w:rsidR="00287E36" w:rsidRDefault="00287E36" w:rsidP="00287E36"/>
    <w:p w:rsidR="003B43B0" w:rsidRPr="00287E36" w:rsidRDefault="00287E36" w:rsidP="00287E36">
      <w:pPr>
        <w:tabs>
          <w:tab w:val="left" w:pos="6510"/>
        </w:tabs>
      </w:pPr>
      <w:r>
        <w:tab/>
      </w:r>
    </w:p>
    <w:sectPr w:rsidR="003B43B0" w:rsidRPr="00287E36" w:rsidSect="00A3373B">
      <w:footerReference w:type="default" r:id="rId8"/>
      <w:pgSz w:w="16838" w:h="11906" w:orient="landscape"/>
      <w:pgMar w:top="851" w:right="1245" w:bottom="568" w:left="1417" w:header="708" w:footer="2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1EF2" w:rsidRDefault="005C1EF2" w:rsidP="006B1511">
      <w:pPr>
        <w:spacing w:after="0" w:line="240" w:lineRule="auto"/>
      </w:pPr>
      <w:r>
        <w:separator/>
      </w:r>
    </w:p>
  </w:endnote>
  <w:endnote w:type="continuationSeparator" w:id="0">
    <w:p w:rsidR="005C1EF2" w:rsidRDefault="005C1EF2" w:rsidP="006B1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9535465"/>
      <w:docPartObj>
        <w:docPartGallery w:val="Page Numbers (Bottom of Page)"/>
        <w:docPartUnique/>
      </w:docPartObj>
    </w:sdtPr>
    <w:sdtEndPr/>
    <w:sdtContent>
      <w:p w:rsidR="00FD4E65" w:rsidRPr="00E71CBB" w:rsidRDefault="00FD4E65">
        <w:pPr>
          <w:pStyle w:val="Altbilgi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E71CBB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E71CBB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E71CBB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F90572">
          <w:rPr>
            <w:rFonts w:ascii="Times New Roman" w:hAnsi="Times New Roman" w:cs="Times New Roman"/>
            <w:noProof/>
            <w:sz w:val="18"/>
            <w:szCs w:val="18"/>
          </w:rPr>
          <w:t>6</w:t>
        </w:r>
        <w:r w:rsidRPr="00E71CBB">
          <w:rPr>
            <w:rFonts w:ascii="Times New Roman" w:hAnsi="Times New Roman" w:cs="Times New Roman"/>
            <w:sz w:val="18"/>
            <w:szCs w:val="18"/>
          </w:rPr>
          <w:fldChar w:fldCharType="end"/>
        </w:r>
      </w:p>
      <w:p w:rsidR="00FD4E65" w:rsidRDefault="00FD4E65" w:rsidP="00FD4E65">
        <w:pPr>
          <w:pStyle w:val="Altbilgi"/>
          <w:tabs>
            <w:tab w:val="center" w:pos="7088"/>
            <w:tab w:val="right" w:pos="14176"/>
          </w:tabs>
        </w:pPr>
        <w:r>
          <w:tab/>
        </w:r>
        <w:r>
          <w:tab/>
        </w:r>
      </w:p>
    </w:sdtContent>
  </w:sdt>
  <w:p w:rsidR="0026588E" w:rsidRPr="00E71CBB" w:rsidRDefault="00FD4E65" w:rsidP="00FD4E65">
    <w:pPr>
      <w:pStyle w:val="Altbilgi"/>
      <w:jc w:val="right"/>
      <w:rPr>
        <w:rFonts w:ascii="Times New Roman" w:hAnsi="Times New Roman" w:cs="Times New Roman"/>
        <w:sz w:val="18"/>
        <w:szCs w:val="18"/>
      </w:rPr>
    </w:pPr>
    <w:r w:rsidRPr="00E71CBB">
      <w:rPr>
        <w:rFonts w:ascii="Times New Roman" w:hAnsi="Times New Roman" w:cs="Times New Roman"/>
        <w:sz w:val="18"/>
        <w:szCs w:val="18"/>
      </w:rPr>
      <w:t>RIT-FR-PER-51/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1EF2" w:rsidRDefault="005C1EF2" w:rsidP="006B1511">
      <w:pPr>
        <w:spacing w:after="0" w:line="240" w:lineRule="auto"/>
      </w:pPr>
      <w:r>
        <w:separator/>
      </w:r>
    </w:p>
  </w:footnote>
  <w:footnote w:type="continuationSeparator" w:id="0">
    <w:p w:rsidR="005C1EF2" w:rsidRDefault="005C1EF2" w:rsidP="006B15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317"/>
    <w:rsid w:val="0004200D"/>
    <w:rsid w:val="00053685"/>
    <w:rsid w:val="00061A08"/>
    <w:rsid w:val="000713C6"/>
    <w:rsid w:val="00083C46"/>
    <w:rsid w:val="000958B3"/>
    <w:rsid w:val="000A384D"/>
    <w:rsid w:val="000B391E"/>
    <w:rsid w:val="000C7331"/>
    <w:rsid w:val="001050DD"/>
    <w:rsid w:val="00105597"/>
    <w:rsid w:val="00183A3F"/>
    <w:rsid w:val="00192969"/>
    <w:rsid w:val="00195A74"/>
    <w:rsid w:val="001A686B"/>
    <w:rsid w:val="001B6CF2"/>
    <w:rsid w:val="001D19E1"/>
    <w:rsid w:val="001F4D63"/>
    <w:rsid w:val="00204837"/>
    <w:rsid w:val="00207632"/>
    <w:rsid w:val="00221ADC"/>
    <w:rsid w:val="00222931"/>
    <w:rsid w:val="002414A4"/>
    <w:rsid w:val="00244D86"/>
    <w:rsid w:val="00256152"/>
    <w:rsid w:val="0026588E"/>
    <w:rsid w:val="00287E36"/>
    <w:rsid w:val="002A5691"/>
    <w:rsid w:val="002B188B"/>
    <w:rsid w:val="002C0144"/>
    <w:rsid w:val="002D37AD"/>
    <w:rsid w:val="002E3444"/>
    <w:rsid w:val="00313A48"/>
    <w:rsid w:val="00327260"/>
    <w:rsid w:val="00341DE7"/>
    <w:rsid w:val="00345BEE"/>
    <w:rsid w:val="003B43B0"/>
    <w:rsid w:val="003C2580"/>
    <w:rsid w:val="003E3CE5"/>
    <w:rsid w:val="003F5F5A"/>
    <w:rsid w:val="00401AC6"/>
    <w:rsid w:val="00437077"/>
    <w:rsid w:val="00457B3C"/>
    <w:rsid w:val="00495EA8"/>
    <w:rsid w:val="004966B8"/>
    <w:rsid w:val="004D678A"/>
    <w:rsid w:val="004E6F7D"/>
    <w:rsid w:val="0050468E"/>
    <w:rsid w:val="00510CD2"/>
    <w:rsid w:val="00525D33"/>
    <w:rsid w:val="00525EF6"/>
    <w:rsid w:val="00545D6C"/>
    <w:rsid w:val="005551AD"/>
    <w:rsid w:val="005567EA"/>
    <w:rsid w:val="005B6E70"/>
    <w:rsid w:val="005C1EF2"/>
    <w:rsid w:val="005D609A"/>
    <w:rsid w:val="0060178D"/>
    <w:rsid w:val="006068E0"/>
    <w:rsid w:val="00624D03"/>
    <w:rsid w:val="00640935"/>
    <w:rsid w:val="00663051"/>
    <w:rsid w:val="00665571"/>
    <w:rsid w:val="00692DAB"/>
    <w:rsid w:val="006B1511"/>
    <w:rsid w:val="006E60F0"/>
    <w:rsid w:val="006F5A3C"/>
    <w:rsid w:val="00765EE7"/>
    <w:rsid w:val="007A39EF"/>
    <w:rsid w:val="007F1ED6"/>
    <w:rsid w:val="007F2189"/>
    <w:rsid w:val="00806B35"/>
    <w:rsid w:val="00813420"/>
    <w:rsid w:val="00824188"/>
    <w:rsid w:val="00827FB7"/>
    <w:rsid w:val="008A11D8"/>
    <w:rsid w:val="008C4808"/>
    <w:rsid w:val="008E076F"/>
    <w:rsid w:val="008F2278"/>
    <w:rsid w:val="00910B77"/>
    <w:rsid w:val="00915CCF"/>
    <w:rsid w:val="0098708B"/>
    <w:rsid w:val="00997764"/>
    <w:rsid w:val="00A11756"/>
    <w:rsid w:val="00A3373B"/>
    <w:rsid w:val="00A41B68"/>
    <w:rsid w:val="00A5737A"/>
    <w:rsid w:val="00A751AF"/>
    <w:rsid w:val="00A81F8C"/>
    <w:rsid w:val="00A94919"/>
    <w:rsid w:val="00B36DA3"/>
    <w:rsid w:val="00B561C7"/>
    <w:rsid w:val="00B5626C"/>
    <w:rsid w:val="00B57437"/>
    <w:rsid w:val="00B632E5"/>
    <w:rsid w:val="00B97976"/>
    <w:rsid w:val="00BA0D77"/>
    <w:rsid w:val="00BA2DC8"/>
    <w:rsid w:val="00BC19E0"/>
    <w:rsid w:val="00BE49C7"/>
    <w:rsid w:val="00BF2D10"/>
    <w:rsid w:val="00C049C0"/>
    <w:rsid w:val="00C052B2"/>
    <w:rsid w:val="00C06165"/>
    <w:rsid w:val="00C0794A"/>
    <w:rsid w:val="00C22745"/>
    <w:rsid w:val="00C70A61"/>
    <w:rsid w:val="00C85317"/>
    <w:rsid w:val="00C85424"/>
    <w:rsid w:val="00C96B1D"/>
    <w:rsid w:val="00CA5418"/>
    <w:rsid w:val="00CD24EF"/>
    <w:rsid w:val="00CE3DBA"/>
    <w:rsid w:val="00CE59BA"/>
    <w:rsid w:val="00D34D38"/>
    <w:rsid w:val="00D50E1E"/>
    <w:rsid w:val="00D53CF7"/>
    <w:rsid w:val="00D73D40"/>
    <w:rsid w:val="00D84462"/>
    <w:rsid w:val="00DB0B12"/>
    <w:rsid w:val="00DB5659"/>
    <w:rsid w:val="00DC16B6"/>
    <w:rsid w:val="00DC5257"/>
    <w:rsid w:val="00DF21D6"/>
    <w:rsid w:val="00E166A0"/>
    <w:rsid w:val="00E31D3D"/>
    <w:rsid w:val="00E37EC6"/>
    <w:rsid w:val="00E45E4B"/>
    <w:rsid w:val="00E469B4"/>
    <w:rsid w:val="00E529D7"/>
    <w:rsid w:val="00E6610D"/>
    <w:rsid w:val="00E71CBB"/>
    <w:rsid w:val="00E87408"/>
    <w:rsid w:val="00E87B78"/>
    <w:rsid w:val="00EB05FE"/>
    <w:rsid w:val="00ED3A92"/>
    <w:rsid w:val="00EE0551"/>
    <w:rsid w:val="00F050CC"/>
    <w:rsid w:val="00F33609"/>
    <w:rsid w:val="00F33ED3"/>
    <w:rsid w:val="00F63747"/>
    <w:rsid w:val="00F90572"/>
    <w:rsid w:val="00F97BF3"/>
    <w:rsid w:val="00FC5F6B"/>
    <w:rsid w:val="00FD4E65"/>
    <w:rsid w:val="00FD5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DC563E-7FE9-4E6F-B99D-592E078FB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A41B6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bilgi Char"/>
    <w:basedOn w:val="VarsaylanParagrafYazTipi"/>
    <w:link w:val="stbilgi"/>
    <w:rsid w:val="00A41B68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41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unhideWhenUsed/>
    <w:rsid w:val="00A41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41B68"/>
  </w:style>
  <w:style w:type="paragraph" w:styleId="BalonMetni">
    <w:name w:val="Balloon Text"/>
    <w:basedOn w:val="Normal"/>
    <w:link w:val="BalonMetniChar"/>
    <w:uiPriority w:val="99"/>
    <w:semiHidden/>
    <w:unhideWhenUsed/>
    <w:rsid w:val="00A41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41B6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A41B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38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90267-3B23-461C-AED5-EFE64ED7F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6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ğan</dc:creator>
  <cp:keywords/>
  <dc:description/>
  <cp:lastModifiedBy>doğan</cp:lastModifiedBy>
  <cp:revision>55</cp:revision>
  <cp:lastPrinted>2015-08-12T08:59:00Z</cp:lastPrinted>
  <dcterms:created xsi:type="dcterms:W3CDTF">2015-08-11T13:39:00Z</dcterms:created>
  <dcterms:modified xsi:type="dcterms:W3CDTF">2015-08-12T09:10:00Z</dcterms:modified>
</cp:coreProperties>
</file>